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C4" w:rsidRPr="00D05137" w:rsidRDefault="0056162A" w:rsidP="003051C4">
      <w:pPr>
        <w:rPr>
          <w:b/>
          <w:lang w:val="sr-Cyrl-CS"/>
        </w:rPr>
      </w:pPr>
      <w:r w:rsidRPr="00D051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-332740</wp:posOffset>
                </wp:positionV>
                <wp:extent cx="800735" cy="10610850"/>
                <wp:effectExtent l="0" t="0" r="0" b="1270"/>
                <wp:wrapNone/>
                <wp:docPr id="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1061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3DF" w:rsidRPr="003051C4" w:rsidRDefault="00B273DF" w:rsidP="003051C4">
                            <w:pPr>
                              <w:jc w:val="center"/>
                              <w:rPr>
                                <w:sz w:val="64"/>
                                <w:szCs w:val="64"/>
                                <w:lang w:val="sr-Cyrl-CS"/>
                              </w:rPr>
                            </w:pPr>
                            <w:r w:rsidRPr="003051C4">
                              <w:rPr>
                                <w:b/>
                                <w:sz w:val="64"/>
                                <w:szCs w:val="64"/>
                                <w:lang w:val="sr-Cyrl-CS"/>
                              </w:rPr>
                              <w:t>ФАРМАКОТЕРАПИЈА У СТОМАТОЛОГИЈИ</w:t>
                            </w:r>
                          </w:p>
                          <w:p w:rsidR="00B273DF" w:rsidRPr="003051C4" w:rsidRDefault="00B273DF" w:rsidP="003051C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margin-left:442.8pt;margin-top:-26.2pt;width:63.05pt;height:8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" stroked="f">
                <v:textbox style="layout-flow:vertical;mso-layout-flow-alt:bottom-to-top">
                  <w:txbxContent>
                    <w:p w:rsidR="00B273DF" w:rsidRPr="003051C4" w:rsidRDefault="00B273DF" w:rsidP="003051C4">
                      <w:pPr>
                        <w:jc w:val="center"/>
                        <w:rPr>
                          <w:sz w:val="64"/>
                          <w:szCs w:val="64"/>
                          <w:lang w:val="sr-Cyrl-CS"/>
                        </w:rPr>
                      </w:pPr>
                      <w:r w:rsidRPr="003051C4">
                        <w:rPr>
                          <w:b/>
                          <w:sz w:val="64"/>
                          <w:szCs w:val="64"/>
                          <w:lang w:val="sr-Cyrl-CS"/>
                        </w:rPr>
                        <w:t>ФАРМАКОТЕРАПИЈА У СТОМАТОЛОГИЈИ</w:t>
                      </w:r>
                    </w:p>
                    <w:p w:rsidR="00B273DF" w:rsidRPr="003051C4" w:rsidRDefault="00B273DF" w:rsidP="003051C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1C4" w:rsidRPr="00D05137">
        <w:rPr>
          <w:b/>
          <w:sz w:val="40"/>
          <w:szCs w:val="40"/>
          <w:lang w:val="sr-Cyrl-CS"/>
        </w:rPr>
        <w:tab/>
      </w: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56162A" w:rsidP="003051C4">
      <w:pPr>
        <w:jc w:val="center"/>
        <w:rPr>
          <w:b/>
          <w:lang w:val="sr-Cyrl-CS"/>
        </w:rPr>
      </w:pPr>
      <w:r w:rsidRPr="00D05137">
        <w:rPr>
          <w:b/>
          <w:noProof/>
          <w:lang w:val="en-US"/>
        </w:rPr>
        <w:drawing>
          <wp:inline distT="0" distB="0" distL="0" distR="0">
            <wp:extent cx="1346200" cy="1760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C4" w:rsidRPr="00D05137" w:rsidRDefault="003051C4" w:rsidP="003051C4">
      <w:pPr>
        <w:rPr>
          <w:sz w:val="40"/>
          <w:szCs w:val="40"/>
          <w:lang w:val="sr-Cyrl-CS"/>
        </w:rPr>
      </w:pPr>
    </w:p>
    <w:p w:rsidR="003051C4" w:rsidRPr="00D05137" w:rsidRDefault="003051C4" w:rsidP="003051C4">
      <w:pPr>
        <w:rPr>
          <w:sz w:val="40"/>
          <w:szCs w:val="40"/>
          <w:lang w:val="sr-Cyrl-CS"/>
        </w:rPr>
      </w:pPr>
    </w:p>
    <w:p w:rsidR="003051C4" w:rsidRPr="00D05137" w:rsidRDefault="003051C4" w:rsidP="003051C4">
      <w:pPr>
        <w:rPr>
          <w:sz w:val="40"/>
          <w:szCs w:val="40"/>
          <w:lang w:val="sr-Cyrl-CS"/>
        </w:rPr>
      </w:pPr>
    </w:p>
    <w:p w:rsidR="003051C4" w:rsidRPr="00D05137" w:rsidRDefault="003051C4" w:rsidP="003051C4">
      <w:pPr>
        <w:rPr>
          <w:sz w:val="40"/>
          <w:szCs w:val="40"/>
          <w:lang w:val="sr-Cyrl-CS"/>
        </w:rPr>
      </w:pPr>
    </w:p>
    <w:p w:rsidR="003051C4" w:rsidRPr="00D05137" w:rsidRDefault="003051C4" w:rsidP="003051C4">
      <w:pPr>
        <w:rPr>
          <w:sz w:val="40"/>
          <w:szCs w:val="40"/>
          <w:lang w:val="sr-Cyrl-CS"/>
        </w:rPr>
      </w:pPr>
    </w:p>
    <w:p w:rsidR="003051C4" w:rsidRPr="00D05137" w:rsidRDefault="003051C4" w:rsidP="003051C4">
      <w:pPr>
        <w:rPr>
          <w:sz w:val="40"/>
          <w:szCs w:val="40"/>
          <w:lang w:val="sr-Cyrl-CS"/>
        </w:rPr>
      </w:pPr>
    </w:p>
    <w:p w:rsidR="003051C4" w:rsidRPr="00D05137" w:rsidRDefault="003051C4" w:rsidP="003051C4">
      <w:pPr>
        <w:jc w:val="center"/>
        <w:rPr>
          <w:b/>
          <w:bCs/>
          <w:color w:val="000000"/>
          <w:sz w:val="40"/>
          <w:szCs w:val="40"/>
        </w:rPr>
      </w:pPr>
      <w:r w:rsidRPr="00D05137">
        <w:rPr>
          <w:b/>
          <w:bCs/>
          <w:color w:val="000000"/>
          <w:sz w:val="40"/>
          <w:szCs w:val="40"/>
          <w:lang w:val="ru-RU"/>
        </w:rPr>
        <w:t xml:space="preserve">ИНТЕГРИСАНЕ АКАДЕМСКЕ </w:t>
      </w:r>
    </w:p>
    <w:p w:rsidR="003051C4" w:rsidRPr="00D05137" w:rsidRDefault="003051C4" w:rsidP="003051C4">
      <w:pPr>
        <w:jc w:val="center"/>
        <w:rPr>
          <w:sz w:val="40"/>
          <w:szCs w:val="40"/>
          <w:lang w:val="sr-Cyrl-CS"/>
        </w:rPr>
      </w:pPr>
      <w:r w:rsidRPr="00D05137">
        <w:rPr>
          <w:b/>
          <w:bCs/>
          <w:color w:val="000000"/>
          <w:sz w:val="40"/>
          <w:szCs w:val="40"/>
          <w:lang w:val="ru-RU"/>
        </w:rPr>
        <w:t>СТУДИЈ</w:t>
      </w:r>
      <w:r w:rsidRPr="00D05137">
        <w:rPr>
          <w:b/>
          <w:bCs/>
          <w:color w:val="000000"/>
          <w:sz w:val="40"/>
          <w:szCs w:val="40"/>
        </w:rPr>
        <w:t>E</w:t>
      </w:r>
      <w:r w:rsidR="00182938">
        <w:rPr>
          <w:b/>
          <w:bCs/>
          <w:color w:val="000000"/>
          <w:sz w:val="40"/>
          <w:szCs w:val="40"/>
        </w:rPr>
        <w:t xml:space="preserve"> </w:t>
      </w:r>
      <w:r w:rsidRPr="00D05137">
        <w:rPr>
          <w:b/>
          <w:bCs/>
          <w:color w:val="000000"/>
          <w:sz w:val="40"/>
          <w:szCs w:val="40"/>
          <w:lang w:val="ru-RU"/>
        </w:rPr>
        <w:t>СТОМАТОЛОГИЈЕ</w:t>
      </w:r>
    </w:p>
    <w:p w:rsidR="003051C4" w:rsidRPr="00D05137" w:rsidRDefault="003051C4" w:rsidP="003051C4">
      <w:pPr>
        <w:rPr>
          <w:b/>
          <w:sz w:val="32"/>
          <w:szCs w:val="32"/>
          <w:lang w:val="sr-Cyrl-CS"/>
        </w:rPr>
      </w:pPr>
    </w:p>
    <w:p w:rsidR="003051C4" w:rsidRPr="00D05137" w:rsidRDefault="003051C4" w:rsidP="003051C4">
      <w:pPr>
        <w:jc w:val="center"/>
        <w:rPr>
          <w:sz w:val="32"/>
          <w:szCs w:val="32"/>
          <w:lang w:val="sr-Cyrl-CS"/>
        </w:rPr>
      </w:pPr>
      <w:r w:rsidRPr="00D05137">
        <w:rPr>
          <w:b/>
          <w:sz w:val="32"/>
          <w:szCs w:val="32"/>
          <w:lang w:val="sr-Cyrl-CS"/>
        </w:rPr>
        <w:br/>
        <w:t>ДРУГА ГОДИНА СТУДИЈА</w:t>
      </w: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jc w:val="center"/>
        <w:rPr>
          <w:color w:val="071F30"/>
          <w:sz w:val="25"/>
          <w:szCs w:val="25"/>
          <w:lang w:val="sr-Cyrl-CS"/>
        </w:rPr>
      </w:pPr>
    </w:p>
    <w:p w:rsidR="003051C4" w:rsidRPr="00D05137" w:rsidRDefault="003051C4" w:rsidP="003051C4">
      <w:pPr>
        <w:jc w:val="center"/>
        <w:rPr>
          <w:color w:val="071F30"/>
          <w:sz w:val="25"/>
          <w:szCs w:val="25"/>
          <w:lang w:val="sr-Cyrl-CS"/>
        </w:rPr>
      </w:pPr>
    </w:p>
    <w:p w:rsidR="003051C4" w:rsidRPr="00D05137" w:rsidRDefault="003051C4" w:rsidP="003051C4">
      <w:pPr>
        <w:jc w:val="center"/>
        <w:rPr>
          <w:color w:val="071F30"/>
          <w:sz w:val="25"/>
          <w:szCs w:val="25"/>
          <w:lang w:val="sr-Cyrl-CS"/>
        </w:rPr>
      </w:pPr>
    </w:p>
    <w:p w:rsidR="003051C4" w:rsidRPr="00D05137" w:rsidRDefault="003051C4" w:rsidP="003051C4">
      <w:pPr>
        <w:jc w:val="center"/>
        <w:rPr>
          <w:color w:val="071F30"/>
          <w:sz w:val="25"/>
          <w:szCs w:val="25"/>
          <w:lang w:val="sr-Cyrl-CS"/>
        </w:rPr>
      </w:pPr>
    </w:p>
    <w:p w:rsidR="003051C4" w:rsidRPr="00D05137" w:rsidRDefault="003051C4" w:rsidP="003051C4">
      <w:pPr>
        <w:jc w:val="center"/>
        <w:rPr>
          <w:color w:val="071F30"/>
          <w:sz w:val="25"/>
          <w:szCs w:val="25"/>
          <w:lang w:val="sr-Cyrl-CS"/>
        </w:rPr>
      </w:pPr>
    </w:p>
    <w:p w:rsidR="003051C4" w:rsidRPr="00D05137" w:rsidRDefault="003051C4" w:rsidP="003051C4">
      <w:pPr>
        <w:jc w:val="center"/>
        <w:rPr>
          <w:color w:val="071F30"/>
          <w:sz w:val="25"/>
          <w:szCs w:val="25"/>
          <w:lang w:val="sr-Cyrl-CS"/>
        </w:rPr>
      </w:pPr>
    </w:p>
    <w:p w:rsidR="003051C4" w:rsidRPr="00D05137" w:rsidRDefault="003051C4" w:rsidP="003051C4">
      <w:pPr>
        <w:jc w:val="center"/>
        <w:rPr>
          <w:color w:val="071F30"/>
          <w:sz w:val="25"/>
          <w:szCs w:val="25"/>
          <w:lang w:val="sr-Cyrl-CS"/>
        </w:rPr>
      </w:pPr>
    </w:p>
    <w:p w:rsidR="003051C4" w:rsidRPr="00D05137" w:rsidRDefault="003051C4" w:rsidP="003051C4">
      <w:pPr>
        <w:jc w:val="center"/>
        <w:rPr>
          <w:sz w:val="40"/>
          <w:szCs w:val="40"/>
          <w:lang w:val="sr-Cyrl-CS"/>
        </w:rPr>
      </w:pPr>
      <w:r w:rsidRPr="00D05137">
        <w:rPr>
          <w:sz w:val="40"/>
          <w:szCs w:val="40"/>
          <w:lang w:val="sr-Cyrl-CS"/>
        </w:rPr>
        <w:t>школска 20</w:t>
      </w:r>
      <w:r w:rsidR="00EC3AA1" w:rsidRPr="00AD2CBC">
        <w:rPr>
          <w:sz w:val="40"/>
          <w:szCs w:val="40"/>
          <w:lang w:val="ru-RU"/>
        </w:rPr>
        <w:t>2</w:t>
      </w:r>
      <w:r w:rsidR="00AD2CBC">
        <w:rPr>
          <w:sz w:val="40"/>
          <w:szCs w:val="40"/>
          <w:lang w:val="en-US"/>
        </w:rPr>
        <w:t>5</w:t>
      </w:r>
      <w:r w:rsidRPr="00D05137">
        <w:rPr>
          <w:sz w:val="40"/>
          <w:szCs w:val="40"/>
          <w:lang w:val="sr-Cyrl-CS"/>
        </w:rPr>
        <w:t>/20</w:t>
      </w:r>
      <w:r w:rsidR="00685A53" w:rsidRPr="00AD2CBC">
        <w:rPr>
          <w:sz w:val="40"/>
          <w:szCs w:val="40"/>
          <w:lang w:val="ru-RU"/>
        </w:rPr>
        <w:t>2</w:t>
      </w:r>
      <w:r w:rsidR="00AD2CBC">
        <w:rPr>
          <w:sz w:val="40"/>
          <w:szCs w:val="40"/>
          <w:lang w:val="en-US"/>
        </w:rPr>
        <w:t>6</w:t>
      </w:r>
      <w:r w:rsidRPr="00D05137">
        <w:rPr>
          <w:sz w:val="40"/>
          <w:szCs w:val="40"/>
          <w:lang w:val="sr-Cyrl-CS"/>
        </w:rPr>
        <w:t>.</w:t>
      </w:r>
    </w:p>
    <w:p w:rsidR="003051C4" w:rsidRPr="00D05137" w:rsidRDefault="003051C4" w:rsidP="003051C4">
      <w:pPr>
        <w:jc w:val="center"/>
        <w:rPr>
          <w:color w:val="071F30"/>
          <w:sz w:val="25"/>
          <w:szCs w:val="25"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spacing w:line="360" w:lineRule="auto"/>
        <w:rPr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3051C4" w:rsidRPr="00D05137" w:rsidRDefault="003051C4" w:rsidP="003051C4">
      <w:pPr>
        <w:rPr>
          <w:b/>
          <w:lang w:val="sr-Cyrl-CS"/>
        </w:rPr>
      </w:pPr>
    </w:p>
    <w:p w:rsidR="00CB0CA8" w:rsidRPr="00D05137" w:rsidRDefault="0056162A" w:rsidP="00C92533">
      <w:pPr>
        <w:jc w:val="center"/>
        <w:rPr>
          <w:b/>
          <w:lang w:val="en-US"/>
        </w:rPr>
      </w:pPr>
      <w:r w:rsidRPr="00D05137">
        <w:rPr>
          <w:b/>
          <w:noProof/>
          <w:lang w:val="en-US"/>
        </w:rPr>
        <w:lastRenderedPageBreak/>
        <w:drawing>
          <wp:inline distT="0" distB="0" distL="0" distR="0">
            <wp:extent cx="3276600" cy="9948545"/>
            <wp:effectExtent l="0" t="0" r="0" b="0"/>
            <wp:docPr id="2" name="Picture 2" descr="Blok tabele  4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 4 bl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9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F1" w:rsidRPr="00D05137" w:rsidRDefault="003B00F1" w:rsidP="00CB0CA8">
      <w:pPr>
        <w:rPr>
          <w:sz w:val="28"/>
          <w:szCs w:val="28"/>
          <w:lang w:val="sr-Cyrl-CS"/>
        </w:rPr>
      </w:pPr>
    </w:p>
    <w:p w:rsidR="00260BDA" w:rsidRPr="00D05137" w:rsidRDefault="00260BDA" w:rsidP="00CB0CA8">
      <w:pPr>
        <w:rPr>
          <w:sz w:val="28"/>
          <w:szCs w:val="28"/>
          <w:lang w:val="sr-Cyrl-CS"/>
        </w:rPr>
      </w:pPr>
    </w:p>
    <w:p w:rsidR="00260BDA" w:rsidRPr="00D05137" w:rsidRDefault="00260BDA" w:rsidP="00CB0CA8">
      <w:pPr>
        <w:rPr>
          <w:sz w:val="28"/>
          <w:szCs w:val="28"/>
          <w:lang w:val="sr-Cyrl-CS"/>
        </w:rPr>
      </w:pPr>
    </w:p>
    <w:p w:rsidR="00260BDA" w:rsidRPr="00D05137" w:rsidRDefault="00260BDA" w:rsidP="00CB0CA8">
      <w:pPr>
        <w:rPr>
          <w:sz w:val="28"/>
          <w:szCs w:val="28"/>
          <w:lang w:val="sr-Cyrl-CS"/>
        </w:rPr>
      </w:pPr>
    </w:p>
    <w:p w:rsidR="003B00F1" w:rsidRPr="00D05137" w:rsidRDefault="003B00F1" w:rsidP="00CB0CA8">
      <w:pPr>
        <w:rPr>
          <w:sz w:val="28"/>
          <w:szCs w:val="28"/>
          <w:lang w:val="en-US"/>
        </w:rPr>
      </w:pPr>
    </w:p>
    <w:p w:rsidR="003B00F1" w:rsidRPr="00D05137" w:rsidRDefault="003B00F1" w:rsidP="00CB0CA8">
      <w:pPr>
        <w:rPr>
          <w:sz w:val="28"/>
          <w:szCs w:val="28"/>
          <w:lang w:val="en-US"/>
        </w:rPr>
      </w:pPr>
    </w:p>
    <w:p w:rsidR="003051C4" w:rsidRPr="00D05137" w:rsidRDefault="003051C4" w:rsidP="00CB0CA8">
      <w:pPr>
        <w:rPr>
          <w:sz w:val="28"/>
          <w:szCs w:val="28"/>
          <w:lang w:val="en-US"/>
        </w:rPr>
      </w:pPr>
    </w:p>
    <w:p w:rsidR="003051C4" w:rsidRPr="00D05137" w:rsidRDefault="003051C4" w:rsidP="00CB0CA8">
      <w:pPr>
        <w:rPr>
          <w:sz w:val="28"/>
          <w:szCs w:val="28"/>
          <w:lang w:val="en-US"/>
        </w:rPr>
      </w:pPr>
    </w:p>
    <w:p w:rsidR="003051C4" w:rsidRPr="00D05137" w:rsidRDefault="003051C4" w:rsidP="00CB0CA8">
      <w:pPr>
        <w:rPr>
          <w:sz w:val="28"/>
          <w:szCs w:val="28"/>
          <w:lang w:val="en-US"/>
        </w:rPr>
      </w:pPr>
    </w:p>
    <w:p w:rsidR="003B00F1" w:rsidRPr="00D05137" w:rsidRDefault="003B00F1" w:rsidP="00CB0CA8">
      <w:pPr>
        <w:rPr>
          <w:sz w:val="28"/>
          <w:szCs w:val="28"/>
          <w:lang w:val="en-US"/>
        </w:rPr>
      </w:pPr>
    </w:p>
    <w:p w:rsidR="003B00F1" w:rsidRPr="00D05137" w:rsidRDefault="003B00F1" w:rsidP="00CB0CA8">
      <w:pPr>
        <w:rPr>
          <w:sz w:val="28"/>
          <w:szCs w:val="28"/>
          <w:lang w:val="en-US"/>
        </w:rPr>
      </w:pPr>
    </w:p>
    <w:p w:rsidR="003B00F1" w:rsidRPr="00D05137" w:rsidRDefault="003B00F1" w:rsidP="00CB0CA8">
      <w:pPr>
        <w:rPr>
          <w:sz w:val="28"/>
          <w:szCs w:val="28"/>
          <w:lang w:val="en-US"/>
        </w:rPr>
      </w:pPr>
    </w:p>
    <w:p w:rsidR="003B00F1" w:rsidRPr="00D05137" w:rsidRDefault="003B00F1" w:rsidP="003B00F1">
      <w:pPr>
        <w:rPr>
          <w:sz w:val="28"/>
          <w:szCs w:val="28"/>
        </w:rPr>
      </w:pPr>
    </w:p>
    <w:p w:rsidR="00960E81" w:rsidRPr="00D05137" w:rsidRDefault="00960E81" w:rsidP="003B00F1">
      <w:pPr>
        <w:rPr>
          <w:sz w:val="28"/>
          <w:szCs w:val="28"/>
        </w:rPr>
      </w:pPr>
    </w:p>
    <w:p w:rsidR="003B00F1" w:rsidRPr="00D05137" w:rsidRDefault="003B00F1" w:rsidP="003B00F1">
      <w:pPr>
        <w:rPr>
          <w:sz w:val="28"/>
          <w:szCs w:val="28"/>
          <w:lang w:val="en-US"/>
        </w:rPr>
      </w:pPr>
    </w:p>
    <w:p w:rsidR="003B00F1" w:rsidRPr="00D05137" w:rsidRDefault="003B00F1" w:rsidP="003B00F1">
      <w:pPr>
        <w:rPr>
          <w:sz w:val="28"/>
          <w:szCs w:val="28"/>
          <w:lang w:val="en-US"/>
        </w:rPr>
      </w:pPr>
    </w:p>
    <w:p w:rsidR="003B00F1" w:rsidRPr="00D05137" w:rsidRDefault="003B00F1" w:rsidP="003B00F1">
      <w:pPr>
        <w:rPr>
          <w:sz w:val="28"/>
          <w:szCs w:val="28"/>
          <w:lang w:val="ru-RU"/>
        </w:rPr>
      </w:pPr>
      <w:r w:rsidRPr="00D05137">
        <w:rPr>
          <w:sz w:val="28"/>
          <w:szCs w:val="28"/>
          <w:lang w:val="sr-Cyrl-CS"/>
        </w:rPr>
        <w:t xml:space="preserve">Предмет: </w:t>
      </w:r>
    </w:p>
    <w:p w:rsidR="003B00F1" w:rsidRPr="00D05137" w:rsidRDefault="003B00F1" w:rsidP="003B00F1">
      <w:pPr>
        <w:rPr>
          <w:sz w:val="28"/>
          <w:szCs w:val="28"/>
          <w:lang w:val="ru-RU"/>
        </w:rPr>
      </w:pPr>
    </w:p>
    <w:p w:rsidR="003B00F1" w:rsidRPr="00D05137" w:rsidRDefault="003B00F1" w:rsidP="003B00F1">
      <w:pPr>
        <w:rPr>
          <w:sz w:val="32"/>
          <w:szCs w:val="28"/>
          <w:lang w:val="ru-RU"/>
        </w:rPr>
      </w:pPr>
    </w:p>
    <w:p w:rsidR="003B00F1" w:rsidRPr="00D05137" w:rsidRDefault="00B3731C" w:rsidP="00177F02">
      <w:pPr>
        <w:jc w:val="center"/>
        <w:rPr>
          <w:sz w:val="36"/>
          <w:szCs w:val="32"/>
          <w:lang w:val="sr-Cyrl-CS"/>
        </w:rPr>
      </w:pPr>
      <w:r w:rsidRPr="00D05137">
        <w:rPr>
          <w:b/>
          <w:sz w:val="36"/>
          <w:szCs w:val="32"/>
          <w:lang w:val="sr-Cyrl-CS"/>
        </w:rPr>
        <w:t>ФАРМАКО</w:t>
      </w:r>
      <w:r w:rsidR="001A7A85" w:rsidRPr="00D05137">
        <w:rPr>
          <w:b/>
          <w:sz w:val="36"/>
          <w:szCs w:val="32"/>
          <w:lang w:val="sr-Cyrl-CS"/>
        </w:rPr>
        <w:t>ТЕРАПИЈА У СТОМАТОЛОГИЈИ</w:t>
      </w:r>
    </w:p>
    <w:p w:rsidR="003B00F1" w:rsidRPr="00D05137" w:rsidRDefault="003B00F1" w:rsidP="003B00F1">
      <w:pPr>
        <w:jc w:val="center"/>
        <w:rPr>
          <w:sz w:val="20"/>
          <w:szCs w:val="20"/>
          <w:lang w:val="ru-RU"/>
        </w:rPr>
      </w:pPr>
    </w:p>
    <w:p w:rsidR="003B00F1" w:rsidRPr="00D05137" w:rsidRDefault="003B00F1" w:rsidP="003B00F1">
      <w:pPr>
        <w:jc w:val="center"/>
        <w:rPr>
          <w:sz w:val="20"/>
          <w:szCs w:val="20"/>
          <w:lang w:val="ru-RU"/>
        </w:rPr>
      </w:pPr>
    </w:p>
    <w:p w:rsidR="003B00F1" w:rsidRPr="00D05137" w:rsidRDefault="003B00F1" w:rsidP="00177F02">
      <w:pPr>
        <w:rPr>
          <w:sz w:val="20"/>
          <w:szCs w:val="20"/>
          <w:lang w:val="ru-RU"/>
        </w:rPr>
      </w:pPr>
    </w:p>
    <w:p w:rsidR="00CE6198" w:rsidRPr="00D05137" w:rsidRDefault="0047777E" w:rsidP="0014244B">
      <w:pPr>
        <w:rPr>
          <w:lang w:val="sr-Cyrl-CS"/>
        </w:rPr>
      </w:pPr>
      <w:r w:rsidRPr="00D05137">
        <w:rPr>
          <w:lang w:val="sr-Cyrl-CS"/>
        </w:rPr>
        <w:t>Предмет се вредну</w:t>
      </w:r>
      <w:r w:rsidR="00CE6198" w:rsidRPr="00D05137">
        <w:rPr>
          <w:lang w:val="sr-Cyrl-CS"/>
        </w:rPr>
        <w:t xml:space="preserve">је са  </w:t>
      </w:r>
      <w:r w:rsidR="00CE6198" w:rsidRPr="00D05137">
        <w:rPr>
          <w:lang w:val="ru-RU"/>
        </w:rPr>
        <w:t>4</w:t>
      </w:r>
      <w:r w:rsidR="00CE6198" w:rsidRPr="00D05137">
        <w:rPr>
          <w:lang w:val="sr-Cyrl-CS"/>
        </w:rPr>
        <w:t xml:space="preserve"> ЕСПБ. Укупно има </w:t>
      </w:r>
      <w:r w:rsidR="00413D62" w:rsidRPr="00D05137">
        <w:rPr>
          <w:lang w:val="sr-Cyrl-CS"/>
        </w:rPr>
        <w:t>4</w:t>
      </w:r>
      <w:r w:rsidR="00CE6198" w:rsidRPr="00D05137">
        <w:rPr>
          <w:lang w:val="sr-Cyrl-CS"/>
        </w:rPr>
        <w:t xml:space="preserve"> </w:t>
      </w:r>
      <w:r w:rsidR="00EB2880" w:rsidRPr="00D05137">
        <w:rPr>
          <w:lang w:val="sr-Cyrl-CS"/>
        </w:rPr>
        <w:t>час</w:t>
      </w:r>
      <w:r w:rsidR="00CE6198" w:rsidRPr="00D05137">
        <w:rPr>
          <w:lang w:val="sr-Cyrl-CS"/>
        </w:rPr>
        <w:t>а активне наставе недељно</w:t>
      </w:r>
      <w:r w:rsidR="00413D62" w:rsidRPr="00D05137">
        <w:rPr>
          <w:lang w:val="sr-Cyrl-CS"/>
        </w:rPr>
        <w:t xml:space="preserve"> (</w:t>
      </w:r>
      <w:r w:rsidR="00B04B49" w:rsidRPr="00D05137">
        <w:rPr>
          <w:lang w:val="sr-Cyrl-CS"/>
        </w:rPr>
        <w:t>3</w:t>
      </w:r>
      <w:r w:rsidR="00CE6198" w:rsidRPr="00D05137">
        <w:rPr>
          <w:lang w:val="sr-Cyrl-CS"/>
        </w:rPr>
        <w:t xml:space="preserve"> часа предавања и </w:t>
      </w:r>
      <w:r w:rsidR="00B04B49" w:rsidRPr="00D05137">
        <w:rPr>
          <w:lang w:val="sr-Cyrl-CS"/>
        </w:rPr>
        <w:t>1</w:t>
      </w:r>
      <w:r w:rsidR="00EB2880" w:rsidRPr="00D05137">
        <w:rPr>
          <w:lang w:val="sr-Cyrl-CS"/>
        </w:rPr>
        <w:t xml:space="preserve"> </w:t>
      </w:r>
      <w:r w:rsidR="00760A0F" w:rsidRPr="00D05137">
        <w:rPr>
          <w:lang w:val="sr-Cyrl-CS"/>
        </w:rPr>
        <w:t>час</w:t>
      </w:r>
      <w:r w:rsidR="00CE6198" w:rsidRPr="00D05137">
        <w:rPr>
          <w:lang w:val="sr-Cyrl-CS"/>
        </w:rPr>
        <w:t xml:space="preserve"> </w:t>
      </w:r>
      <w:r w:rsidR="00EB2880" w:rsidRPr="00D05137">
        <w:t>рада у малој групи</w:t>
      </w:r>
      <w:r w:rsidR="00413D62" w:rsidRPr="00D05137">
        <w:rPr>
          <w:lang w:val="sr-Cyrl-CS"/>
        </w:rPr>
        <w:t>)</w:t>
      </w:r>
      <w:r w:rsidR="008D39FD" w:rsidRPr="00D05137">
        <w:rPr>
          <w:lang w:val="sr-Cyrl-CS"/>
        </w:rPr>
        <w:t>.</w:t>
      </w:r>
    </w:p>
    <w:p w:rsidR="003B00F1" w:rsidRPr="00D05137" w:rsidRDefault="003B00F1" w:rsidP="003B00F1">
      <w:pPr>
        <w:rPr>
          <w:b/>
          <w:lang w:val="sr-Cyrl-CS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sr-Cyrl-CS"/>
        </w:rPr>
      </w:pPr>
    </w:p>
    <w:p w:rsidR="003051C4" w:rsidRPr="00D05137" w:rsidRDefault="003051C4" w:rsidP="00CB0CA8">
      <w:pPr>
        <w:rPr>
          <w:sz w:val="28"/>
          <w:szCs w:val="28"/>
          <w:lang w:val="sr-Cyrl-CS"/>
        </w:rPr>
      </w:pPr>
    </w:p>
    <w:p w:rsidR="003051C4" w:rsidRPr="00D05137" w:rsidRDefault="003051C4" w:rsidP="00CB0CA8">
      <w:pPr>
        <w:rPr>
          <w:sz w:val="28"/>
          <w:szCs w:val="28"/>
          <w:lang w:val="sr-Cyrl-CS"/>
        </w:rPr>
      </w:pPr>
    </w:p>
    <w:p w:rsidR="003051C4" w:rsidRPr="00D05137" w:rsidRDefault="003051C4" w:rsidP="00CB0CA8">
      <w:pPr>
        <w:rPr>
          <w:sz w:val="28"/>
          <w:szCs w:val="28"/>
          <w:lang w:val="sr-Cyrl-CS"/>
        </w:rPr>
      </w:pPr>
    </w:p>
    <w:p w:rsidR="003051C4" w:rsidRPr="00D05137" w:rsidRDefault="003051C4" w:rsidP="00CB0CA8">
      <w:pPr>
        <w:rPr>
          <w:sz w:val="28"/>
          <w:szCs w:val="28"/>
          <w:lang w:val="sr-Cyrl-CS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3B00F1" w:rsidRPr="00D05137" w:rsidRDefault="003B00F1" w:rsidP="00CB0CA8">
      <w:pPr>
        <w:rPr>
          <w:sz w:val="28"/>
          <w:szCs w:val="28"/>
          <w:lang w:val="ru-RU"/>
        </w:rPr>
      </w:pPr>
    </w:p>
    <w:p w:rsidR="00260BDA" w:rsidRPr="00D05137" w:rsidRDefault="00260BDA" w:rsidP="001879D2">
      <w:pPr>
        <w:rPr>
          <w:b/>
          <w:sz w:val="32"/>
          <w:szCs w:val="32"/>
          <w:lang w:val="sr-Cyrl-CS"/>
        </w:rPr>
      </w:pPr>
    </w:p>
    <w:p w:rsidR="0014244B" w:rsidRPr="00D05137" w:rsidRDefault="00413D62" w:rsidP="001879D2">
      <w:pPr>
        <w:rPr>
          <w:b/>
          <w:sz w:val="32"/>
          <w:szCs w:val="32"/>
          <w:lang w:val="sr-Cyrl-CS"/>
        </w:rPr>
      </w:pPr>
      <w:r w:rsidRPr="00D05137">
        <w:rPr>
          <w:b/>
          <w:sz w:val="32"/>
          <w:szCs w:val="32"/>
          <w:lang w:val="sr-Cyrl-CS"/>
        </w:rPr>
        <w:lastRenderedPageBreak/>
        <w:t>НАСТАВНИЦИ И САРАДНИЦИ:</w:t>
      </w:r>
    </w:p>
    <w:p w:rsidR="001879D2" w:rsidRDefault="001879D2" w:rsidP="001879D2">
      <w:pPr>
        <w:rPr>
          <w:b/>
          <w:sz w:val="32"/>
          <w:szCs w:val="32"/>
          <w:lang w:val="sr-Cyrl-CS"/>
        </w:rPr>
      </w:pPr>
      <w:r w:rsidRPr="00D05137">
        <w:rPr>
          <w:b/>
          <w:sz w:val="32"/>
          <w:szCs w:val="32"/>
          <w:lang w:val="sr-Cyrl-CS"/>
        </w:rPr>
        <w:t xml:space="preserve"> </w:t>
      </w:r>
    </w:p>
    <w:p w:rsidR="00EC3AA1" w:rsidRPr="00D05137" w:rsidRDefault="00EC3AA1" w:rsidP="001879D2">
      <w:pPr>
        <w:rPr>
          <w:b/>
          <w:sz w:val="32"/>
          <w:szCs w:val="32"/>
          <w:lang w:val="sr-Cyrl-CS"/>
        </w:rPr>
      </w:pPr>
    </w:p>
    <w:tbl>
      <w:tblPr>
        <w:tblpPr w:leftFromText="181" w:rightFromText="181" w:vertAnchor="text" w:horzAnchor="margin" w:tblpXSpec="center" w:tblpY="1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2744"/>
        <w:gridCol w:w="3525"/>
        <w:gridCol w:w="2885"/>
      </w:tblGrid>
      <w:tr w:rsidR="00685A53" w:rsidRPr="00F022A4" w:rsidTr="00AD2CBC">
        <w:trPr>
          <w:trHeight w:val="416"/>
        </w:trPr>
        <w:tc>
          <w:tcPr>
            <w:tcW w:w="266" w:type="pct"/>
            <w:shd w:val="clear" w:color="auto" w:fill="FFFFFF"/>
            <w:vAlign w:val="center"/>
          </w:tcPr>
          <w:p w:rsidR="00685A53" w:rsidRPr="00F022A4" w:rsidRDefault="00685A53" w:rsidP="00DA593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685A53" w:rsidRPr="00F022A4" w:rsidRDefault="00685A53" w:rsidP="00DA593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823" w:type="pct"/>
            <w:shd w:val="clear" w:color="auto" w:fill="FFFFFF"/>
            <w:vAlign w:val="center"/>
          </w:tcPr>
          <w:p w:rsidR="00685A53" w:rsidRPr="00F022A4" w:rsidRDefault="00685A53" w:rsidP="00DA593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492" w:type="pct"/>
            <w:shd w:val="clear" w:color="auto" w:fill="FFFFFF"/>
            <w:vAlign w:val="center"/>
          </w:tcPr>
          <w:p w:rsidR="00685A53" w:rsidRPr="00F022A4" w:rsidRDefault="00685A53" w:rsidP="00DA593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звање</w:t>
            </w:r>
          </w:p>
        </w:tc>
      </w:tr>
      <w:tr w:rsidR="00685A53" w:rsidRPr="00F022A4" w:rsidTr="00AD2CBC">
        <w:trPr>
          <w:trHeight w:val="416"/>
        </w:trPr>
        <w:tc>
          <w:tcPr>
            <w:tcW w:w="266" w:type="pct"/>
            <w:shd w:val="clear" w:color="auto" w:fill="FFFFFF"/>
            <w:vAlign w:val="center"/>
          </w:tcPr>
          <w:p w:rsidR="00685A53" w:rsidRPr="00F022A4" w:rsidRDefault="00685A53" w:rsidP="00DA593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685A53" w:rsidRPr="008E6A2F" w:rsidRDefault="00685A53" w:rsidP="00DA5932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8E6A2F">
              <w:rPr>
                <w:rFonts w:ascii="Times New Roman" w:hAnsi="Times New Roman" w:cs="Times New Roman"/>
                <w:noProof/>
                <w:lang w:val="sr-Cyrl-CS"/>
              </w:rPr>
              <w:t>Слободан Јанковић</w:t>
            </w:r>
          </w:p>
        </w:tc>
        <w:tc>
          <w:tcPr>
            <w:tcW w:w="1823" w:type="pct"/>
            <w:shd w:val="clear" w:color="auto" w:fill="FFFFFF"/>
            <w:vAlign w:val="center"/>
          </w:tcPr>
          <w:p w:rsidR="00685A53" w:rsidRPr="001A67BE" w:rsidRDefault="00685A53" w:rsidP="00DA5932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685A53">
              <w:rPr>
                <w:rFonts w:ascii="Times New Roman" w:hAnsi="Times New Roman" w:cs="Times New Roman"/>
                <w:noProof/>
              </w:rPr>
              <w:t>slobodan</w:t>
            </w:r>
            <w:r w:rsidRPr="00685A53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  <w:r w:rsidRPr="00685A53">
              <w:rPr>
                <w:rFonts w:ascii="Times New Roman" w:hAnsi="Times New Roman" w:cs="Times New Roman"/>
                <w:noProof/>
              </w:rPr>
              <w:t>jankovic</w:t>
            </w:r>
            <w:r w:rsidRPr="00685A53">
              <w:rPr>
                <w:rFonts w:ascii="Times New Roman" w:hAnsi="Times New Roman" w:cs="Times New Roman"/>
                <w:noProof/>
                <w:lang w:val="sr-Cyrl-CS"/>
              </w:rPr>
              <w:t>@</w:t>
            </w:r>
            <w:r w:rsidRPr="00685A53">
              <w:rPr>
                <w:rFonts w:ascii="Times New Roman" w:hAnsi="Times New Roman" w:cs="Times New Roman"/>
                <w:noProof/>
              </w:rPr>
              <w:t>medf</w:t>
            </w:r>
            <w:r w:rsidRPr="00685A53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  <w:r w:rsidRPr="00685A53">
              <w:rPr>
                <w:rFonts w:ascii="Times New Roman" w:hAnsi="Times New Roman" w:cs="Times New Roman"/>
                <w:noProof/>
              </w:rPr>
              <w:t>kg</w:t>
            </w:r>
            <w:r w:rsidRPr="00685A53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  <w:r w:rsidRPr="00685A53">
              <w:rPr>
                <w:rFonts w:ascii="Times New Roman" w:hAnsi="Times New Roman" w:cs="Times New Roman"/>
                <w:noProof/>
              </w:rPr>
              <w:t>ac</w:t>
            </w:r>
            <w:r w:rsidRPr="00685A53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  <w:r w:rsidRPr="00685A53">
              <w:rPr>
                <w:rFonts w:ascii="Times New Roman" w:hAnsi="Times New Roman" w:cs="Times New Roman"/>
                <w:noProof/>
              </w:rPr>
              <w:t>rs</w:t>
            </w:r>
            <w:r w:rsidRPr="00AD2CBC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</w:p>
        </w:tc>
        <w:tc>
          <w:tcPr>
            <w:tcW w:w="1492" w:type="pct"/>
            <w:shd w:val="clear" w:color="auto" w:fill="FFFFFF"/>
            <w:vAlign w:val="center"/>
          </w:tcPr>
          <w:p w:rsidR="00685A53" w:rsidRPr="008E6A2F" w:rsidRDefault="00685A53" w:rsidP="00DA5932">
            <w:pPr>
              <w:pStyle w:val="Defaul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р</w:t>
            </w:r>
            <w:r w:rsidRPr="008E6A2F">
              <w:rPr>
                <w:rFonts w:ascii="Times New Roman" w:hAnsi="Times New Roman" w:cs="Times New Roman"/>
                <w:noProof/>
              </w:rPr>
              <w:t>едовни професор</w:t>
            </w:r>
          </w:p>
        </w:tc>
      </w:tr>
      <w:tr w:rsidR="00685A53" w:rsidRPr="00F022A4" w:rsidTr="00AD2CBC">
        <w:trPr>
          <w:trHeight w:val="408"/>
        </w:trPr>
        <w:tc>
          <w:tcPr>
            <w:tcW w:w="266" w:type="pct"/>
            <w:shd w:val="clear" w:color="auto" w:fill="FFFFFF"/>
            <w:vAlign w:val="center"/>
          </w:tcPr>
          <w:p w:rsidR="00685A53" w:rsidRPr="00F022A4" w:rsidRDefault="00685A53" w:rsidP="00DA593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685A53" w:rsidRPr="008E6A2F" w:rsidRDefault="00685A53" w:rsidP="00DA5932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8E6A2F">
              <w:rPr>
                <w:rFonts w:ascii="Times New Roman" w:hAnsi="Times New Roman" w:cs="Times New Roman"/>
                <w:noProof/>
                <w:lang w:val="sr-Cyrl-CS"/>
              </w:rPr>
              <w:t>Драган Миловановић</w:t>
            </w:r>
          </w:p>
        </w:tc>
        <w:tc>
          <w:tcPr>
            <w:tcW w:w="1823" w:type="pct"/>
            <w:shd w:val="clear" w:color="auto" w:fill="FFFFFF"/>
            <w:vAlign w:val="center"/>
          </w:tcPr>
          <w:p w:rsidR="00685A53" w:rsidRPr="00AD2CBC" w:rsidRDefault="00685A53" w:rsidP="00DA5932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685A53">
              <w:rPr>
                <w:rFonts w:ascii="Times New Roman" w:hAnsi="Times New Roman" w:cs="Times New Roman"/>
                <w:noProof/>
              </w:rPr>
              <w:t>piki</w:t>
            </w:r>
            <w:r w:rsidRPr="00AD2CBC">
              <w:rPr>
                <w:rFonts w:ascii="Times New Roman" w:hAnsi="Times New Roman" w:cs="Times New Roman"/>
                <w:noProof/>
                <w:lang w:val="sr-Cyrl-CS"/>
              </w:rPr>
              <w:t>@</w:t>
            </w:r>
            <w:r>
              <w:rPr>
                <w:rFonts w:ascii="Times New Roman" w:hAnsi="Times New Roman" w:cs="Times New Roman"/>
                <w:noProof/>
              </w:rPr>
              <w:t>medf</w:t>
            </w:r>
            <w:r w:rsidRPr="00AD2CBC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>kg</w:t>
            </w:r>
            <w:r w:rsidRPr="00AD2CBC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>ac</w:t>
            </w:r>
            <w:r w:rsidRPr="00AD2CBC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>rs</w:t>
            </w:r>
          </w:p>
        </w:tc>
        <w:tc>
          <w:tcPr>
            <w:tcW w:w="1492" w:type="pct"/>
            <w:shd w:val="clear" w:color="auto" w:fill="FFFFFF"/>
            <w:vAlign w:val="center"/>
          </w:tcPr>
          <w:p w:rsidR="00685A53" w:rsidRPr="008E6A2F" w:rsidRDefault="00685A53" w:rsidP="00DA5932">
            <w:pPr>
              <w:pStyle w:val="Defaul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р</w:t>
            </w:r>
            <w:r w:rsidRPr="008E6A2F">
              <w:rPr>
                <w:rFonts w:ascii="Times New Roman" w:hAnsi="Times New Roman" w:cs="Times New Roman"/>
                <w:noProof/>
                <w:lang w:val="sr-Cyrl-CS"/>
              </w:rPr>
              <w:t>едовни</w:t>
            </w:r>
            <w:r w:rsidRPr="008E6A2F">
              <w:rPr>
                <w:rFonts w:ascii="Times New Roman" w:hAnsi="Times New Roman" w:cs="Times New Roman"/>
                <w:noProof/>
              </w:rPr>
              <w:t xml:space="preserve"> професор</w:t>
            </w:r>
          </w:p>
        </w:tc>
      </w:tr>
      <w:tr w:rsidR="00685A53" w:rsidRPr="00F022A4" w:rsidTr="00AD2CBC">
        <w:trPr>
          <w:trHeight w:val="406"/>
        </w:trPr>
        <w:tc>
          <w:tcPr>
            <w:tcW w:w="266" w:type="pct"/>
            <w:shd w:val="clear" w:color="auto" w:fill="FFFFFF"/>
            <w:vAlign w:val="center"/>
          </w:tcPr>
          <w:p w:rsidR="00685A53" w:rsidRPr="00F022A4" w:rsidRDefault="00685A53" w:rsidP="00DA593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685A53" w:rsidRPr="008E6A2F" w:rsidRDefault="00685A53" w:rsidP="00DA5932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8E6A2F">
              <w:rPr>
                <w:rFonts w:ascii="Times New Roman" w:hAnsi="Times New Roman" w:cs="Times New Roman"/>
                <w:noProof/>
              </w:rPr>
              <w:t>Н</w:t>
            </w:r>
            <w:r w:rsidRPr="008E6A2F">
              <w:rPr>
                <w:rFonts w:ascii="Times New Roman" w:hAnsi="Times New Roman" w:cs="Times New Roman"/>
                <w:noProof/>
                <w:lang w:val="sr-Cyrl-CS"/>
              </w:rPr>
              <w:t>аташа Ђорђевић</w:t>
            </w:r>
          </w:p>
        </w:tc>
        <w:tc>
          <w:tcPr>
            <w:tcW w:w="1823" w:type="pct"/>
            <w:shd w:val="clear" w:color="auto" w:fill="FFFFFF"/>
            <w:vAlign w:val="center"/>
          </w:tcPr>
          <w:p w:rsidR="00685A53" w:rsidRPr="008E6A2F" w:rsidRDefault="00685A53" w:rsidP="00DA5932">
            <w:pPr>
              <w:rPr>
                <w:lang w:val="sr-Cyrl-CS"/>
              </w:rPr>
            </w:pPr>
            <w:r w:rsidRPr="00685A53">
              <w:rPr>
                <w:noProof/>
              </w:rPr>
              <w:t>natashadj2002@yahoo.com</w:t>
            </w:r>
            <w:r>
              <w:rPr>
                <w:noProof/>
              </w:rPr>
              <w:t xml:space="preserve"> </w:t>
            </w:r>
          </w:p>
        </w:tc>
        <w:tc>
          <w:tcPr>
            <w:tcW w:w="1492" w:type="pct"/>
            <w:shd w:val="clear" w:color="auto" w:fill="FFFFFF"/>
            <w:vAlign w:val="center"/>
          </w:tcPr>
          <w:p w:rsidR="00685A53" w:rsidRPr="008E6A2F" w:rsidRDefault="00685A53" w:rsidP="00DA5932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редовни професор</w:t>
            </w:r>
          </w:p>
        </w:tc>
      </w:tr>
      <w:tr w:rsidR="00685A53" w:rsidRPr="00F022A4" w:rsidTr="00AD2CBC">
        <w:trPr>
          <w:trHeight w:val="418"/>
        </w:trPr>
        <w:tc>
          <w:tcPr>
            <w:tcW w:w="266" w:type="pct"/>
            <w:shd w:val="clear" w:color="auto" w:fill="FFFFFF"/>
            <w:vAlign w:val="center"/>
          </w:tcPr>
          <w:p w:rsidR="00685A53" w:rsidRPr="00F022A4" w:rsidRDefault="00E719BD" w:rsidP="00DA593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4</w:t>
            </w:r>
            <w:r w:rsidR="00685A53"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685A53" w:rsidRPr="008E6A2F" w:rsidRDefault="00685A53" w:rsidP="00DA5932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8E6A2F">
              <w:rPr>
                <w:rFonts w:ascii="Times New Roman" w:hAnsi="Times New Roman" w:cs="Times New Roman"/>
                <w:noProof/>
                <w:lang w:val="sr-Cyrl-CS"/>
              </w:rPr>
              <w:t>Јасмина Миловановић</w:t>
            </w:r>
          </w:p>
        </w:tc>
        <w:tc>
          <w:tcPr>
            <w:tcW w:w="1823" w:type="pct"/>
            <w:shd w:val="clear" w:color="auto" w:fill="FFFFFF"/>
            <w:vAlign w:val="center"/>
          </w:tcPr>
          <w:p w:rsidR="00685A53" w:rsidRPr="008E6A2F" w:rsidRDefault="00685A53" w:rsidP="00DA5932">
            <w:pPr>
              <w:pStyle w:val="Default"/>
              <w:rPr>
                <w:rFonts w:ascii="Times New Roman" w:hAnsi="Times New Roman" w:cs="Times New Roman"/>
                <w:noProof/>
              </w:rPr>
            </w:pPr>
            <w:r w:rsidRPr="00685A53">
              <w:rPr>
                <w:rFonts w:ascii="Times New Roman" w:hAnsi="Times New Roman" w:cs="Times New Roman"/>
                <w:noProof/>
              </w:rPr>
              <w:t>jasminamilo@yahoo.com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492" w:type="pct"/>
            <w:shd w:val="clear" w:color="auto" w:fill="FFFFFF"/>
            <w:vAlign w:val="center"/>
          </w:tcPr>
          <w:p w:rsidR="00685A53" w:rsidRPr="008E6A2F" w:rsidRDefault="00E719BD" w:rsidP="00DA5932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 xml:space="preserve">редовни </w:t>
            </w:r>
            <w:r w:rsidR="00685A53">
              <w:rPr>
                <w:rFonts w:ascii="Times New Roman" w:hAnsi="Times New Roman" w:cs="Times New Roman"/>
                <w:noProof/>
                <w:lang w:val="sr-Cyrl-CS"/>
              </w:rPr>
              <w:t>професор</w:t>
            </w:r>
          </w:p>
        </w:tc>
      </w:tr>
      <w:tr w:rsidR="00685A53" w:rsidRPr="00F022A4" w:rsidTr="00AD2CBC">
        <w:trPr>
          <w:trHeight w:val="418"/>
        </w:trPr>
        <w:tc>
          <w:tcPr>
            <w:tcW w:w="266" w:type="pct"/>
            <w:shd w:val="clear" w:color="auto" w:fill="FFFFFF"/>
            <w:vAlign w:val="center"/>
          </w:tcPr>
          <w:p w:rsidR="00685A53" w:rsidRPr="00F022A4" w:rsidRDefault="00E719BD" w:rsidP="00685A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5</w:t>
            </w:r>
            <w:r w:rsidR="00685A53"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685A53" w:rsidRPr="008E6A2F" w:rsidRDefault="00685A53" w:rsidP="00685A53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8E6A2F">
              <w:rPr>
                <w:rFonts w:ascii="Times New Roman" w:hAnsi="Times New Roman" w:cs="Times New Roman"/>
                <w:noProof/>
                <w:lang w:val="sr-Cyrl-CS"/>
              </w:rPr>
              <w:t>Марина Костић</w:t>
            </w:r>
          </w:p>
        </w:tc>
        <w:tc>
          <w:tcPr>
            <w:tcW w:w="1823" w:type="pct"/>
            <w:shd w:val="clear" w:color="auto" w:fill="FFFFFF"/>
            <w:vAlign w:val="center"/>
          </w:tcPr>
          <w:p w:rsidR="00685A53" w:rsidRPr="008E6A2F" w:rsidRDefault="00685A53" w:rsidP="00685A53">
            <w:pPr>
              <w:pStyle w:val="Default"/>
              <w:rPr>
                <w:rFonts w:ascii="Times New Roman" w:hAnsi="Times New Roman" w:cs="Times New Roman"/>
                <w:noProof/>
              </w:rPr>
            </w:pPr>
            <w:r w:rsidRPr="00685A53">
              <w:rPr>
                <w:rFonts w:ascii="Times New Roman" w:hAnsi="Times New Roman" w:cs="Times New Roman"/>
                <w:noProof/>
              </w:rPr>
              <w:t>marrina2006kg@yahoo.com</w:t>
            </w:r>
          </w:p>
        </w:tc>
        <w:tc>
          <w:tcPr>
            <w:tcW w:w="1492" w:type="pct"/>
            <w:shd w:val="clear" w:color="auto" w:fill="FFFFFF"/>
            <w:vAlign w:val="center"/>
          </w:tcPr>
          <w:p w:rsidR="00685A53" w:rsidRPr="008E6A2F" w:rsidRDefault="00182938" w:rsidP="00685A53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р</w:t>
            </w:r>
            <w:r w:rsidRPr="008E6A2F">
              <w:rPr>
                <w:rFonts w:ascii="Times New Roman" w:hAnsi="Times New Roman" w:cs="Times New Roman"/>
                <w:noProof/>
              </w:rPr>
              <w:t xml:space="preserve">едовни </w:t>
            </w:r>
            <w:r w:rsidR="00685A53">
              <w:rPr>
                <w:rFonts w:ascii="Times New Roman" w:hAnsi="Times New Roman" w:cs="Times New Roman"/>
                <w:noProof/>
                <w:lang w:val="sr-Cyrl-CS"/>
              </w:rPr>
              <w:t>професор</w:t>
            </w:r>
          </w:p>
        </w:tc>
      </w:tr>
      <w:tr w:rsidR="00685A53" w:rsidRPr="00F022A4" w:rsidTr="00AD2CBC">
        <w:trPr>
          <w:trHeight w:val="423"/>
        </w:trPr>
        <w:tc>
          <w:tcPr>
            <w:tcW w:w="266" w:type="pct"/>
            <w:shd w:val="clear" w:color="auto" w:fill="FFFFFF"/>
            <w:vAlign w:val="center"/>
          </w:tcPr>
          <w:p w:rsidR="00685A53" w:rsidRPr="00F022A4" w:rsidRDefault="00E719BD" w:rsidP="00685A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6</w:t>
            </w:r>
            <w:r w:rsidR="00685A53"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685A53" w:rsidRPr="008E6A2F" w:rsidRDefault="00685A53" w:rsidP="00685A53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8E6A2F">
              <w:rPr>
                <w:rFonts w:ascii="Times New Roman" w:hAnsi="Times New Roman" w:cs="Times New Roman"/>
                <w:noProof/>
                <w:lang w:val="sr-Cyrl-CS"/>
              </w:rPr>
              <w:t>Дејана Ружић Зечевић</w:t>
            </w:r>
          </w:p>
        </w:tc>
        <w:tc>
          <w:tcPr>
            <w:tcW w:w="1823" w:type="pct"/>
            <w:shd w:val="clear" w:color="auto" w:fill="FFFFFF"/>
            <w:vAlign w:val="center"/>
          </w:tcPr>
          <w:p w:rsidR="00685A53" w:rsidRPr="007D2392" w:rsidRDefault="00685A53" w:rsidP="00685A53">
            <w:pPr>
              <w:pStyle w:val="Default"/>
              <w:rPr>
                <w:rFonts w:ascii="Times New Roman" w:hAnsi="Times New Roman" w:cs="Times New Roman"/>
                <w:noProof/>
              </w:rPr>
            </w:pPr>
            <w:r w:rsidRPr="00685A53">
              <w:rPr>
                <w:rFonts w:ascii="Times New Roman" w:hAnsi="Times New Roman" w:cs="Times New Roman"/>
                <w:noProof/>
                <w:lang w:val="sr-Cyrl-CS"/>
              </w:rPr>
              <w:t>dejana.zecevic@gmail</w:t>
            </w:r>
            <w:bookmarkStart w:id="0" w:name="_GoBack"/>
            <w:bookmarkEnd w:id="0"/>
            <w:r w:rsidRPr="00685A53">
              <w:rPr>
                <w:rFonts w:ascii="Times New Roman" w:hAnsi="Times New Roman" w:cs="Times New Roman"/>
                <w:noProof/>
                <w:lang w:val="sr-Cyrl-CS"/>
              </w:rPr>
              <w:t>.com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492" w:type="pct"/>
            <w:shd w:val="clear" w:color="auto" w:fill="FFFFFF"/>
            <w:vAlign w:val="center"/>
          </w:tcPr>
          <w:p w:rsidR="00685A53" w:rsidRPr="00AD2CBC" w:rsidRDefault="00AD2CBC" w:rsidP="00685A53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ванредни</w:t>
            </w:r>
            <w:r w:rsidRPr="008E6A2F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Cyrl-CS"/>
              </w:rPr>
              <w:t>професор</w:t>
            </w:r>
          </w:p>
        </w:tc>
      </w:tr>
      <w:tr w:rsidR="00AD2CBC" w:rsidRPr="00F022A4" w:rsidTr="00AD2CBC">
        <w:trPr>
          <w:trHeight w:val="423"/>
        </w:trPr>
        <w:tc>
          <w:tcPr>
            <w:tcW w:w="266" w:type="pct"/>
            <w:shd w:val="clear" w:color="auto" w:fill="FFFFFF"/>
            <w:vAlign w:val="center"/>
          </w:tcPr>
          <w:p w:rsidR="00AD2CBC" w:rsidRPr="00EC3AA1" w:rsidRDefault="00AD2CBC" w:rsidP="00685A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AD2CBC" w:rsidRPr="00EC3AA1" w:rsidRDefault="00AD2CBC" w:rsidP="00685A53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Ана Пејчић</w:t>
            </w:r>
          </w:p>
        </w:tc>
        <w:tc>
          <w:tcPr>
            <w:tcW w:w="1823" w:type="pct"/>
            <w:shd w:val="clear" w:color="auto" w:fill="FFFFFF"/>
            <w:vAlign w:val="center"/>
          </w:tcPr>
          <w:p w:rsidR="00AD2CBC" w:rsidRPr="00685A53" w:rsidRDefault="00AD2CBC" w:rsidP="00685A53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anapejcic201502@yahoo.com</w:t>
            </w:r>
          </w:p>
        </w:tc>
        <w:tc>
          <w:tcPr>
            <w:tcW w:w="1492" w:type="pct"/>
            <w:shd w:val="clear" w:color="auto" w:fill="FFFFFF"/>
            <w:vAlign w:val="center"/>
          </w:tcPr>
          <w:p w:rsidR="00AD2CBC" w:rsidRDefault="00AD2CBC" w:rsidP="00685A53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доцент</w:t>
            </w:r>
          </w:p>
        </w:tc>
      </w:tr>
      <w:tr w:rsidR="00AD2CBC" w:rsidRPr="00F022A4" w:rsidTr="00AD2CBC">
        <w:trPr>
          <w:trHeight w:val="423"/>
        </w:trPr>
        <w:tc>
          <w:tcPr>
            <w:tcW w:w="266" w:type="pct"/>
            <w:shd w:val="clear" w:color="auto" w:fill="FFFFFF"/>
            <w:vAlign w:val="center"/>
          </w:tcPr>
          <w:p w:rsidR="00AD2CBC" w:rsidRPr="00EC3AA1" w:rsidRDefault="00AD2CBC" w:rsidP="00685A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419" w:type="pct"/>
            <w:shd w:val="clear" w:color="auto" w:fill="FFFFFF"/>
            <w:vAlign w:val="center"/>
          </w:tcPr>
          <w:p w:rsidR="00AD2CBC" w:rsidRPr="008E6A2F" w:rsidRDefault="00AD2CBC" w:rsidP="00685A53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Милош Милосављевић</w:t>
            </w:r>
          </w:p>
        </w:tc>
        <w:tc>
          <w:tcPr>
            <w:tcW w:w="1823" w:type="pct"/>
            <w:shd w:val="clear" w:color="auto" w:fill="FFFFFF"/>
            <w:vAlign w:val="center"/>
          </w:tcPr>
          <w:p w:rsidR="00AD2CBC" w:rsidRPr="00685A53" w:rsidRDefault="00AD2CBC" w:rsidP="00685A53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 w:rsidRPr="00EC3AA1">
              <w:rPr>
                <w:rFonts w:ascii="Times New Roman" w:hAnsi="Times New Roman" w:cs="Times New Roman"/>
                <w:noProof/>
                <w:lang w:val="sr-Cyrl-CS"/>
              </w:rPr>
              <w:t>milosavljevicmilos91@gmail.com</w:t>
            </w:r>
          </w:p>
        </w:tc>
        <w:tc>
          <w:tcPr>
            <w:tcW w:w="1492" w:type="pct"/>
            <w:shd w:val="clear" w:color="auto" w:fill="FFFFFF"/>
            <w:vAlign w:val="center"/>
          </w:tcPr>
          <w:p w:rsidR="00AD2CBC" w:rsidRDefault="00AD2CBC" w:rsidP="00685A53">
            <w:pPr>
              <w:pStyle w:val="Default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доцент</w:t>
            </w:r>
          </w:p>
        </w:tc>
      </w:tr>
    </w:tbl>
    <w:p w:rsidR="003B00F1" w:rsidRPr="00D05137" w:rsidRDefault="003B00F1" w:rsidP="00CB0CA8">
      <w:pPr>
        <w:rPr>
          <w:b/>
          <w:sz w:val="20"/>
          <w:szCs w:val="20"/>
          <w:lang w:val="en-US"/>
        </w:rPr>
      </w:pPr>
    </w:p>
    <w:p w:rsidR="003B00F1" w:rsidRPr="00D05137" w:rsidRDefault="003B00F1" w:rsidP="00CB0CA8">
      <w:pPr>
        <w:rPr>
          <w:b/>
          <w:sz w:val="20"/>
          <w:szCs w:val="20"/>
          <w:lang w:val="sr-Cyrl-CS"/>
        </w:rPr>
      </w:pPr>
    </w:p>
    <w:p w:rsidR="001879D2" w:rsidRPr="00D05137" w:rsidRDefault="001879D2" w:rsidP="001879D2">
      <w:pPr>
        <w:rPr>
          <w:b/>
          <w:sz w:val="32"/>
          <w:szCs w:val="32"/>
          <w:lang w:val="sr-Cyrl-CS"/>
        </w:rPr>
      </w:pPr>
      <w:r w:rsidRPr="00D05137">
        <w:rPr>
          <w:b/>
          <w:sz w:val="32"/>
          <w:szCs w:val="32"/>
          <w:lang w:val="sr-Cyrl-CS"/>
        </w:rPr>
        <w:t>СТРУКТУРА ПРЕДМЕТА:</w:t>
      </w:r>
    </w:p>
    <w:p w:rsidR="0014244B" w:rsidRPr="00D05137" w:rsidRDefault="0014244B" w:rsidP="001879D2">
      <w:pPr>
        <w:rPr>
          <w:b/>
          <w:sz w:val="32"/>
          <w:szCs w:val="3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2199"/>
        <w:gridCol w:w="976"/>
        <w:gridCol w:w="1343"/>
        <w:gridCol w:w="1026"/>
        <w:gridCol w:w="3419"/>
      </w:tblGrid>
      <w:tr w:rsidR="001879D2" w:rsidRPr="00D05137" w:rsidTr="00E378DC">
        <w:trPr>
          <w:trHeight w:val="454"/>
        </w:trPr>
        <w:tc>
          <w:tcPr>
            <w:tcW w:w="486" w:type="pct"/>
            <w:vAlign w:val="center"/>
          </w:tcPr>
          <w:p w:rsidR="001879D2" w:rsidRPr="00D05137" w:rsidRDefault="001879D2" w:rsidP="00AC4A2C">
            <w:pPr>
              <w:ind w:left="-108" w:firstLine="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1116" w:type="pct"/>
            <w:vAlign w:val="center"/>
          </w:tcPr>
          <w:p w:rsidR="001879D2" w:rsidRPr="00D05137" w:rsidRDefault="001879D2" w:rsidP="00AC4A2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481" w:type="pct"/>
            <w:vAlign w:val="center"/>
          </w:tcPr>
          <w:p w:rsidR="001879D2" w:rsidRPr="00D05137" w:rsidRDefault="001879D2" w:rsidP="00AC4A2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662" w:type="pct"/>
            <w:vAlign w:val="center"/>
          </w:tcPr>
          <w:p w:rsidR="001879D2" w:rsidRPr="00D05137" w:rsidRDefault="001879D2" w:rsidP="00AC4A2C">
            <w:pPr>
              <w:jc w:val="center"/>
              <w:rPr>
                <w:b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524" w:type="pct"/>
            <w:vAlign w:val="center"/>
          </w:tcPr>
          <w:p w:rsidR="001879D2" w:rsidRPr="00D05137" w:rsidRDefault="0047777E" w:rsidP="00AC4A2C">
            <w:pPr>
              <w:jc w:val="center"/>
              <w:rPr>
                <w:b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Вежбе</w:t>
            </w:r>
          </w:p>
        </w:tc>
        <w:tc>
          <w:tcPr>
            <w:tcW w:w="1731" w:type="pct"/>
            <w:vAlign w:val="center"/>
          </w:tcPr>
          <w:p w:rsidR="001879D2" w:rsidRPr="00D05137" w:rsidRDefault="001879D2" w:rsidP="00AC4A2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Наставник-руководилац модула</w:t>
            </w:r>
          </w:p>
        </w:tc>
      </w:tr>
      <w:tr w:rsidR="001879D2" w:rsidRPr="00D05137" w:rsidTr="00E378DC">
        <w:trPr>
          <w:trHeight w:val="454"/>
        </w:trPr>
        <w:tc>
          <w:tcPr>
            <w:tcW w:w="486" w:type="pct"/>
            <w:vAlign w:val="center"/>
          </w:tcPr>
          <w:p w:rsidR="001879D2" w:rsidRPr="00D05137" w:rsidRDefault="001879D2" w:rsidP="00AC4A2C">
            <w:pPr>
              <w:jc w:val="center"/>
              <w:rPr>
                <w:sz w:val="22"/>
                <w:szCs w:val="22"/>
                <w:lang w:val="sr-Cyrl-CS"/>
              </w:rPr>
            </w:pPr>
            <w:r w:rsidRPr="00D0513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16" w:type="pct"/>
            <w:vAlign w:val="center"/>
          </w:tcPr>
          <w:p w:rsidR="001879D2" w:rsidRPr="00D05137" w:rsidRDefault="0014244B" w:rsidP="00AC4A2C">
            <w:pPr>
              <w:rPr>
                <w:sz w:val="22"/>
                <w:szCs w:val="22"/>
                <w:lang w:val="sr-Cyrl-CS"/>
              </w:rPr>
            </w:pPr>
            <w:r w:rsidRPr="00D05137">
              <w:rPr>
                <w:sz w:val="20"/>
                <w:szCs w:val="20"/>
                <w:lang w:val="sr-Cyrl-CS"/>
              </w:rPr>
              <w:t>Лекови у превентивној стоматологији и периодонтологији</w:t>
            </w:r>
          </w:p>
        </w:tc>
        <w:tc>
          <w:tcPr>
            <w:tcW w:w="481" w:type="pct"/>
            <w:vAlign w:val="center"/>
          </w:tcPr>
          <w:p w:rsidR="001879D2" w:rsidRPr="00D05137" w:rsidRDefault="00025F9A" w:rsidP="00AC4A2C">
            <w:pPr>
              <w:jc w:val="center"/>
              <w:rPr>
                <w:sz w:val="22"/>
                <w:szCs w:val="22"/>
                <w:lang w:val="sr-Cyrl-CS"/>
              </w:rPr>
            </w:pPr>
            <w:r w:rsidRPr="00D05137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662" w:type="pct"/>
            <w:vAlign w:val="center"/>
          </w:tcPr>
          <w:p w:rsidR="001879D2" w:rsidRPr="00D05137" w:rsidRDefault="0047777E" w:rsidP="00AC4A2C">
            <w:pPr>
              <w:jc w:val="center"/>
              <w:rPr>
                <w:sz w:val="22"/>
                <w:szCs w:val="22"/>
                <w:lang w:val="sr-Cyrl-CS"/>
              </w:rPr>
            </w:pPr>
            <w:r w:rsidRPr="00D05137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24" w:type="pct"/>
            <w:vAlign w:val="center"/>
          </w:tcPr>
          <w:p w:rsidR="001879D2" w:rsidRPr="00D05137" w:rsidRDefault="0047777E" w:rsidP="00AC4A2C">
            <w:pPr>
              <w:jc w:val="center"/>
              <w:rPr>
                <w:sz w:val="22"/>
                <w:szCs w:val="22"/>
                <w:lang w:val="sr-Cyrl-CS"/>
              </w:rPr>
            </w:pPr>
            <w:r w:rsidRPr="00D0513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31" w:type="pct"/>
            <w:vAlign w:val="center"/>
          </w:tcPr>
          <w:p w:rsidR="00A21D00" w:rsidRPr="00D05137" w:rsidRDefault="001879D2" w:rsidP="001879D2">
            <w:pPr>
              <w:rPr>
                <w:bCs/>
                <w:noProof/>
                <w:sz w:val="20"/>
                <w:szCs w:val="20"/>
                <w:lang w:val="en-US"/>
              </w:rPr>
            </w:pPr>
            <w:r w:rsidRPr="00D05137">
              <w:rPr>
                <w:bCs/>
                <w:noProof/>
                <w:sz w:val="20"/>
                <w:szCs w:val="20"/>
                <w:lang w:val="sr-Cyrl-CS"/>
              </w:rPr>
              <w:t>проф. др Драган Миловановић</w:t>
            </w:r>
          </w:p>
        </w:tc>
      </w:tr>
      <w:tr w:rsidR="001879D2" w:rsidRPr="00D05137" w:rsidTr="00E378DC">
        <w:trPr>
          <w:trHeight w:val="454"/>
        </w:trPr>
        <w:tc>
          <w:tcPr>
            <w:tcW w:w="486" w:type="pct"/>
            <w:vAlign w:val="center"/>
          </w:tcPr>
          <w:p w:rsidR="001879D2" w:rsidRPr="00D05137" w:rsidRDefault="001879D2" w:rsidP="00AC4A2C">
            <w:pPr>
              <w:jc w:val="center"/>
              <w:rPr>
                <w:sz w:val="22"/>
                <w:szCs w:val="22"/>
                <w:lang w:val="sr-Cyrl-CS"/>
              </w:rPr>
            </w:pPr>
            <w:r w:rsidRPr="00D05137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16" w:type="pct"/>
            <w:vAlign w:val="center"/>
          </w:tcPr>
          <w:p w:rsidR="001879D2" w:rsidRPr="00D05137" w:rsidRDefault="0014244B" w:rsidP="00AC4A2C">
            <w:pPr>
              <w:rPr>
                <w:sz w:val="22"/>
                <w:szCs w:val="22"/>
                <w:lang w:val="sr-Cyrl-CS"/>
              </w:rPr>
            </w:pPr>
            <w:r w:rsidRPr="00D05137">
              <w:rPr>
                <w:sz w:val="20"/>
                <w:szCs w:val="20"/>
                <w:lang w:val="sr-Cyrl-CS"/>
              </w:rPr>
              <w:t>Лекови у оралној медицини и стоматолошкој аналгезији и анестезији</w:t>
            </w:r>
          </w:p>
        </w:tc>
        <w:tc>
          <w:tcPr>
            <w:tcW w:w="481" w:type="pct"/>
            <w:vAlign w:val="center"/>
          </w:tcPr>
          <w:p w:rsidR="001879D2" w:rsidRPr="00D05137" w:rsidRDefault="00025F9A" w:rsidP="00AC4A2C">
            <w:pPr>
              <w:jc w:val="center"/>
              <w:rPr>
                <w:sz w:val="22"/>
                <w:szCs w:val="22"/>
                <w:lang w:val="sr-Cyrl-CS"/>
              </w:rPr>
            </w:pPr>
            <w:r w:rsidRPr="00D05137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62" w:type="pct"/>
            <w:vAlign w:val="center"/>
          </w:tcPr>
          <w:p w:rsidR="001879D2" w:rsidRPr="00D05137" w:rsidRDefault="0047777E" w:rsidP="00AC4A2C">
            <w:pPr>
              <w:jc w:val="center"/>
              <w:rPr>
                <w:sz w:val="22"/>
                <w:szCs w:val="22"/>
                <w:lang w:val="sr-Cyrl-CS"/>
              </w:rPr>
            </w:pPr>
            <w:r w:rsidRPr="00D05137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24" w:type="pct"/>
            <w:vAlign w:val="center"/>
          </w:tcPr>
          <w:p w:rsidR="001879D2" w:rsidRPr="00D05137" w:rsidRDefault="0047777E" w:rsidP="00AC4A2C">
            <w:pPr>
              <w:jc w:val="center"/>
              <w:rPr>
                <w:sz w:val="22"/>
                <w:szCs w:val="22"/>
                <w:lang w:val="sr-Cyrl-CS"/>
              </w:rPr>
            </w:pPr>
            <w:r w:rsidRPr="00D0513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31" w:type="pct"/>
            <w:vAlign w:val="center"/>
          </w:tcPr>
          <w:p w:rsidR="00A21D00" w:rsidRPr="00D05137" w:rsidRDefault="001879D2" w:rsidP="007C500C">
            <w:pPr>
              <w:rPr>
                <w:bCs/>
                <w:noProof/>
                <w:sz w:val="20"/>
                <w:szCs w:val="20"/>
                <w:lang w:val="sr-Cyrl-CS"/>
              </w:rPr>
            </w:pPr>
            <w:r w:rsidRPr="00D05137">
              <w:rPr>
                <w:bCs/>
                <w:noProof/>
                <w:sz w:val="20"/>
                <w:szCs w:val="20"/>
                <w:lang w:val="sr-Cyrl-CS"/>
              </w:rPr>
              <w:t>проф. др Драган Миловановић</w:t>
            </w:r>
          </w:p>
        </w:tc>
      </w:tr>
      <w:tr w:rsidR="001879D2" w:rsidRPr="00D05137" w:rsidTr="00E378DC">
        <w:trPr>
          <w:trHeight w:val="454"/>
        </w:trPr>
        <w:tc>
          <w:tcPr>
            <w:tcW w:w="486" w:type="pct"/>
            <w:vAlign w:val="center"/>
          </w:tcPr>
          <w:p w:rsidR="001879D2" w:rsidRPr="00D05137" w:rsidRDefault="001879D2" w:rsidP="00AC4A2C">
            <w:pPr>
              <w:jc w:val="center"/>
              <w:rPr>
                <w:sz w:val="22"/>
                <w:szCs w:val="22"/>
                <w:lang w:val="sr-Cyrl-CS"/>
              </w:rPr>
            </w:pPr>
            <w:r w:rsidRPr="00D05137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16" w:type="pct"/>
            <w:vAlign w:val="center"/>
          </w:tcPr>
          <w:p w:rsidR="001879D2" w:rsidRPr="00D05137" w:rsidRDefault="0014244B" w:rsidP="00AC4A2C">
            <w:pPr>
              <w:rPr>
                <w:sz w:val="22"/>
                <w:szCs w:val="22"/>
                <w:lang w:val="sr-Cyrl-CS"/>
              </w:rPr>
            </w:pPr>
            <w:r w:rsidRPr="00D05137">
              <w:rPr>
                <w:sz w:val="20"/>
                <w:szCs w:val="20"/>
                <w:lang w:val="sr-Cyrl-CS"/>
              </w:rPr>
              <w:t>Терапија медицинских стања од значаја за стоматологију и нежељена дејства лекова</w:t>
            </w:r>
          </w:p>
        </w:tc>
        <w:tc>
          <w:tcPr>
            <w:tcW w:w="481" w:type="pct"/>
            <w:vAlign w:val="center"/>
          </w:tcPr>
          <w:p w:rsidR="001879D2" w:rsidRPr="00D05137" w:rsidRDefault="00025F9A" w:rsidP="00AC4A2C">
            <w:pPr>
              <w:jc w:val="center"/>
              <w:rPr>
                <w:sz w:val="22"/>
                <w:szCs w:val="22"/>
                <w:lang w:val="sr-Cyrl-CS"/>
              </w:rPr>
            </w:pPr>
            <w:r w:rsidRPr="00D0513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62" w:type="pct"/>
            <w:vAlign w:val="center"/>
          </w:tcPr>
          <w:p w:rsidR="001879D2" w:rsidRPr="00D05137" w:rsidRDefault="0047777E" w:rsidP="00AC4A2C">
            <w:pPr>
              <w:jc w:val="center"/>
              <w:rPr>
                <w:sz w:val="22"/>
                <w:szCs w:val="22"/>
                <w:lang w:val="sr-Cyrl-CS"/>
              </w:rPr>
            </w:pPr>
            <w:r w:rsidRPr="00D05137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24" w:type="pct"/>
            <w:vAlign w:val="center"/>
          </w:tcPr>
          <w:p w:rsidR="001879D2" w:rsidRPr="00D05137" w:rsidRDefault="0047777E" w:rsidP="00AC4A2C">
            <w:pPr>
              <w:jc w:val="center"/>
              <w:rPr>
                <w:sz w:val="22"/>
                <w:szCs w:val="22"/>
                <w:lang w:val="sr-Cyrl-CS"/>
              </w:rPr>
            </w:pPr>
            <w:r w:rsidRPr="00D05137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31" w:type="pct"/>
            <w:vAlign w:val="center"/>
          </w:tcPr>
          <w:p w:rsidR="00A21D00" w:rsidRPr="00D05137" w:rsidRDefault="001879D2" w:rsidP="00A21D00">
            <w:pPr>
              <w:rPr>
                <w:bCs/>
                <w:noProof/>
                <w:sz w:val="20"/>
                <w:szCs w:val="20"/>
                <w:lang w:val="en-US"/>
              </w:rPr>
            </w:pPr>
            <w:r w:rsidRPr="00D05137">
              <w:rPr>
                <w:bCs/>
                <w:noProof/>
                <w:sz w:val="20"/>
                <w:szCs w:val="20"/>
                <w:lang w:val="sr-Cyrl-CS"/>
              </w:rPr>
              <w:t>проф. др Драган Миловановић</w:t>
            </w:r>
          </w:p>
        </w:tc>
      </w:tr>
      <w:tr w:rsidR="0014244B" w:rsidRPr="00D05137" w:rsidTr="00E378DC">
        <w:trPr>
          <w:trHeight w:val="454"/>
        </w:trPr>
        <w:tc>
          <w:tcPr>
            <w:tcW w:w="5000" w:type="pct"/>
            <w:gridSpan w:val="6"/>
            <w:vAlign w:val="center"/>
          </w:tcPr>
          <w:p w:rsidR="0014244B" w:rsidRPr="00D05137" w:rsidRDefault="0014244B" w:rsidP="00EB2880">
            <w:pPr>
              <w:jc w:val="right"/>
              <w:rPr>
                <w:bCs/>
                <w:noProof/>
                <w:sz w:val="16"/>
                <w:szCs w:val="16"/>
                <w:lang w:val="sr-Cyrl-CS"/>
              </w:rPr>
            </w:pPr>
            <w:r w:rsidRPr="00D05137">
              <w:rPr>
                <w:sz w:val="22"/>
                <w:szCs w:val="22"/>
                <w:lang w:val="sr-Cyrl-CS"/>
              </w:rPr>
              <w:t>Σ</w:t>
            </w:r>
            <w:r w:rsidR="00EB2880" w:rsidRPr="00D05137">
              <w:rPr>
                <w:sz w:val="22"/>
                <w:szCs w:val="22"/>
                <w:lang w:val="sr-Cyrl-CS"/>
              </w:rPr>
              <w:t>45</w:t>
            </w:r>
            <w:r w:rsidRPr="00D05137">
              <w:rPr>
                <w:sz w:val="22"/>
                <w:szCs w:val="22"/>
                <w:lang w:val="sr-Cyrl-CS"/>
              </w:rPr>
              <w:t>+</w:t>
            </w:r>
            <w:r w:rsidR="00EB2880" w:rsidRPr="00D05137">
              <w:rPr>
                <w:sz w:val="22"/>
                <w:szCs w:val="22"/>
                <w:lang w:val="sr-Cyrl-CS"/>
              </w:rPr>
              <w:t>15</w:t>
            </w:r>
            <w:r w:rsidRPr="00D05137">
              <w:rPr>
                <w:sz w:val="22"/>
                <w:szCs w:val="22"/>
              </w:rPr>
              <w:t>=</w:t>
            </w:r>
            <w:r w:rsidR="00025F9A" w:rsidRPr="00D05137">
              <w:rPr>
                <w:sz w:val="22"/>
                <w:szCs w:val="22"/>
                <w:lang w:val="sr-Cyrl-CS"/>
              </w:rPr>
              <w:t>6</w:t>
            </w:r>
            <w:r w:rsidRPr="00D05137">
              <w:rPr>
                <w:sz w:val="22"/>
                <w:szCs w:val="22"/>
              </w:rPr>
              <w:t>0</w:t>
            </w:r>
          </w:p>
        </w:tc>
      </w:tr>
    </w:tbl>
    <w:p w:rsidR="001879D2" w:rsidRPr="00D05137" w:rsidRDefault="001879D2" w:rsidP="00CB0CA8">
      <w:pPr>
        <w:rPr>
          <w:b/>
          <w:sz w:val="20"/>
          <w:szCs w:val="20"/>
          <w:lang w:val="sr-Cyrl-CS"/>
        </w:rPr>
      </w:pPr>
    </w:p>
    <w:p w:rsidR="001879D2" w:rsidRPr="00D05137" w:rsidRDefault="001879D2" w:rsidP="00CB0CA8">
      <w:pPr>
        <w:rPr>
          <w:b/>
          <w:sz w:val="20"/>
          <w:szCs w:val="20"/>
          <w:lang w:val="sr-Cyrl-CS"/>
        </w:rPr>
      </w:pPr>
    </w:p>
    <w:p w:rsidR="00EB2032" w:rsidRPr="00D05137" w:rsidRDefault="00EB2032" w:rsidP="00EB2032">
      <w:pPr>
        <w:rPr>
          <w:b/>
          <w:sz w:val="20"/>
          <w:szCs w:val="20"/>
          <w:lang w:val="sr-Cyrl-CS"/>
        </w:rPr>
      </w:pPr>
    </w:p>
    <w:p w:rsidR="00EB2032" w:rsidRPr="00D05137" w:rsidRDefault="00EB2032" w:rsidP="00EB2032">
      <w:pPr>
        <w:rPr>
          <w:sz w:val="20"/>
          <w:szCs w:val="20"/>
          <w:lang w:val="sr-Cyrl-CS"/>
        </w:rPr>
      </w:pPr>
    </w:p>
    <w:p w:rsidR="00EB2032" w:rsidRPr="00D05137" w:rsidRDefault="00EB2032" w:rsidP="00EB2032">
      <w:pPr>
        <w:rPr>
          <w:sz w:val="20"/>
          <w:szCs w:val="20"/>
          <w:lang w:val="sr-Cyrl-CS"/>
        </w:rPr>
      </w:pPr>
    </w:p>
    <w:p w:rsidR="006740EB" w:rsidRPr="00D05137" w:rsidRDefault="006740EB" w:rsidP="00EB2032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:rsidR="006740EB" w:rsidRPr="00D05137" w:rsidRDefault="006740EB" w:rsidP="00EB2032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:rsidR="006740EB" w:rsidRPr="00D05137" w:rsidRDefault="006740EB" w:rsidP="00EB2032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:rsidR="006740EB" w:rsidRPr="00D05137" w:rsidRDefault="006740EB" w:rsidP="00EB2032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:rsidR="006740EB" w:rsidRPr="00D05137" w:rsidRDefault="006740EB" w:rsidP="00EB2032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:rsidR="006740EB" w:rsidRPr="00D05137" w:rsidRDefault="006740EB" w:rsidP="00EB2032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:rsidR="00337455" w:rsidRPr="00D05137" w:rsidRDefault="0096688A" w:rsidP="002F00EE">
      <w:pPr>
        <w:autoSpaceDE w:val="0"/>
        <w:autoSpaceDN w:val="0"/>
        <w:adjustRightInd w:val="0"/>
        <w:rPr>
          <w:b/>
          <w:bCs/>
          <w:lang w:val="sr-Cyrl-CS"/>
        </w:rPr>
      </w:pPr>
      <w:r w:rsidRPr="00D05137">
        <w:rPr>
          <w:b/>
          <w:bCs/>
          <w:sz w:val="32"/>
          <w:szCs w:val="32"/>
          <w:lang w:val="ru-RU"/>
        </w:rPr>
        <w:br w:type="page"/>
      </w:r>
      <w:r w:rsidR="00337455" w:rsidRPr="00D05137">
        <w:rPr>
          <w:b/>
          <w:bCs/>
          <w:lang w:val="sr-Cyrl-CS"/>
        </w:rPr>
        <w:lastRenderedPageBreak/>
        <w:t>ОЦЕЊИВАЊЕ:</w:t>
      </w:r>
    </w:p>
    <w:p w:rsidR="00EB2032" w:rsidRPr="00D05137" w:rsidRDefault="00EB2032" w:rsidP="00EB2032">
      <w:pPr>
        <w:autoSpaceDE w:val="0"/>
        <w:autoSpaceDN w:val="0"/>
        <w:adjustRightInd w:val="0"/>
        <w:rPr>
          <w:b/>
          <w:bCs/>
          <w:lang w:val="ru-RU"/>
        </w:rPr>
      </w:pPr>
    </w:p>
    <w:p w:rsidR="00EB2032" w:rsidRPr="00D05137" w:rsidRDefault="00EB2032" w:rsidP="00337455">
      <w:pPr>
        <w:autoSpaceDE w:val="0"/>
        <w:autoSpaceDN w:val="0"/>
        <w:adjustRightInd w:val="0"/>
        <w:rPr>
          <w:bCs/>
          <w:lang w:val="ru-RU"/>
        </w:rPr>
      </w:pPr>
      <w:r w:rsidRPr="00D05137">
        <w:rPr>
          <w:bCs/>
          <w:lang w:val="ru-RU"/>
        </w:rPr>
        <w:t xml:space="preserve">Студент савладава премет по модулима. Оцена је еквивалентна броју </w:t>
      </w:r>
      <w:r w:rsidR="00E378DC" w:rsidRPr="00D05137">
        <w:rPr>
          <w:bCs/>
        </w:rPr>
        <w:t>стечених</w:t>
      </w:r>
      <w:r w:rsidRPr="00D05137">
        <w:rPr>
          <w:bCs/>
          <w:lang w:val="ru-RU"/>
        </w:rPr>
        <w:t xml:space="preserve"> поена (види табеле). Поени се стичу на </w:t>
      </w:r>
      <w:r w:rsidR="00337455" w:rsidRPr="00D05137">
        <w:rPr>
          <w:bCs/>
          <w:lang w:val="ru-RU"/>
        </w:rPr>
        <w:t>два</w:t>
      </w:r>
      <w:r w:rsidRPr="00D05137">
        <w:rPr>
          <w:bCs/>
          <w:lang w:val="ru-RU"/>
        </w:rPr>
        <w:t xml:space="preserve"> начина: </w:t>
      </w:r>
    </w:p>
    <w:p w:rsidR="00EB2032" w:rsidRPr="00D05137" w:rsidRDefault="00EB2032" w:rsidP="00EB2032">
      <w:pPr>
        <w:autoSpaceDE w:val="0"/>
        <w:autoSpaceDN w:val="0"/>
        <w:adjustRightInd w:val="0"/>
        <w:rPr>
          <w:b/>
          <w:bCs/>
          <w:lang w:val="ru-RU"/>
        </w:rPr>
      </w:pPr>
    </w:p>
    <w:p w:rsidR="00337455" w:rsidRPr="00D05137" w:rsidRDefault="00EB2032" w:rsidP="00EB2032">
      <w:pPr>
        <w:autoSpaceDE w:val="0"/>
        <w:autoSpaceDN w:val="0"/>
        <w:adjustRightInd w:val="0"/>
        <w:rPr>
          <w:b/>
          <w:bCs/>
          <w:lang w:val="sr-Cyrl-CS"/>
        </w:rPr>
      </w:pPr>
      <w:r w:rsidRPr="00D05137">
        <w:rPr>
          <w:b/>
          <w:bCs/>
          <w:lang w:val="sr-Cyrl-CS"/>
        </w:rPr>
        <w:t xml:space="preserve">АКТИВНОСТ У ТОКУ НАСТАВЕ: </w:t>
      </w:r>
    </w:p>
    <w:p w:rsidR="00337455" w:rsidRPr="00D05137" w:rsidRDefault="00337455" w:rsidP="000511D3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D05137">
        <w:rPr>
          <w:bCs/>
          <w:lang w:val="sr-Cyrl-CS"/>
        </w:rPr>
        <w:t xml:space="preserve">На овај начин студент може </w:t>
      </w:r>
      <w:r w:rsidR="00E378DC" w:rsidRPr="00D05137">
        <w:rPr>
          <w:bCs/>
          <w:lang w:val="sr-Cyrl-CS"/>
        </w:rPr>
        <w:t>да стекне</w:t>
      </w:r>
      <w:r w:rsidRPr="00D05137">
        <w:rPr>
          <w:bCs/>
          <w:lang w:val="sr-Cyrl-CS"/>
        </w:rPr>
        <w:t xml:space="preserve"> до 30 поена и то тако што на последњем часу рада у малој групи извлачи 2 испитна питања из те недеље наставе, одговара на њих и у складу са показаним знањем </w:t>
      </w:r>
      <w:r w:rsidR="00B273DF" w:rsidRPr="00D05137">
        <w:rPr>
          <w:bCs/>
          <w:lang w:val="sr-Cyrl-CS"/>
        </w:rPr>
        <w:t>стиче</w:t>
      </w:r>
      <w:r w:rsidRPr="00D05137">
        <w:rPr>
          <w:bCs/>
          <w:lang w:val="sr-Cyrl-CS"/>
        </w:rPr>
        <w:t xml:space="preserve"> 0</w:t>
      </w:r>
      <w:r w:rsidR="007C500C" w:rsidRPr="00D05137">
        <w:rPr>
          <w:bCs/>
          <w:lang w:val="sr-Cyrl-CS"/>
        </w:rPr>
        <w:t>-</w:t>
      </w:r>
      <w:r w:rsidRPr="00D05137">
        <w:rPr>
          <w:bCs/>
          <w:lang w:val="sr-Cyrl-CS"/>
        </w:rPr>
        <w:t xml:space="preserve">2 поена.  </w:t>
      </w:r>
    </w:p>
    <w:p w:rsidR="00EB2032" w:rsidRPr="00D05137" w:rsidRDefault="00EB2032" w:rsidP="00EB2032">
      <w:pPr>
        <w:autoSpaceDE w:val="0"/>
        <w:autoSpaceDN w:val="0"/>
        <w:adjustRightInd w:val="0"/>
        <w:rPr>
          <w:b/>
          <w:bCs/>
          <w:lang w:val="sr-Cyrl-CS"/>
        </w:rPr>
      </w:pPr>
    </w:p>
    <w:p w:rsidR="00337455" w:rsidRPr="00D05137" w:rsidRDefault="00337455" w:rsidP="00337455">
      <w:pPr>
        <w:autoSpaceDE w:val="0"/>
        <w:autoSpaceDN w:val="0"/>
        <w:adjustRightInd w:val="0"/>
        <w:rPr>
          <w:b/>
          <w:bCs/>
          <w:lang w:val="sr-Cyrl-CS"/>
        </w:rPr>
      </w:pPr>
      <w:r w:rsidRPr="00D05137">
        <w:rPr>
          <w:b/>
          <w:bCs/>
          <w:lang w:val="sr-Cyrl-CS"/>
        </w:rPr>
        <w:t xml:space="preserve">ЗАВРШНИ </w:t>
      </w:r>
      <w:r w:rsidR="00C21FF7">
        <w:rPr>
          <w:b/>
          <w:bCs/>
          <w:lang w:val="sr-Cyrl-CS"/>
        </w:rPr>
        <w:t>ИСПИТ</w:t>
      </w:r>
      <w:r w:rsidRPr="00D05137">
        <w:rPr>
          <w:b/>
          <w:bCs/>
          <w:lang w:val="sr-Cyrl-CS"/>
        </w:rPr>
        <w:t xml:space="preserve">: </w:t>
      </w:r>
    </w:p>
    <w:p w:rsidR="00337455" w:rsidRPr="00D05137" w:rsidRDefault="00337455" w:rsidP="00337455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D05137">
        <w:rPr>
          <w:bCs/>
          <w:lang w:val="sr-Cyrl-CS"/>
        </w:rPr>
        <w:t>На</w:t>
      </w:r>
      <w:r w:rsidR="000511D3" w:rsidRPr="00D05137">
        <w:rPr>
          <w:bCs/>
          <w:lang w:val="sr-Cyrl-CS"/>
        </w:rPr>
        <w:t xml:space="preserve"> овај начин студент може стећи 7</w:t>
      </w:r>
      <w:r w:rsidRPr="00D05137">
        <w:rPr>
          <w:bCs/>
          <w:lang w:val="sr-Cyrl-CS"/>
        </w:rPr>
        <w:t>0 поена</w:t>
      </w:r>
      <w:r w:rsidR="00C21FF7">
        <w:rPr>
          <w:bCs/>
          <w:lang w:val="sr-Cyrl-CS"/>
        </w:rPr>
        <w:t>. Тест има 70 питања, од чега по 24 из првог и другог модула а 22 из трећег модула. Тачан одговор на питање се вреднује са 1 поеном.</w:t>
      </w:r>
    </w:p>
    <w:p w:rsidR="00EB2032" w:rsidRPr="00D05137" w:rsidRDefault="00EB2032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3398"/>
        <w:gridCol w:w="3112"/>
        <w:gridCol w:w="1574"/>
        <w:gridCol w:w="755"/>
      </w:tblGrid>
      <w:tr w:rsidR="00337455" w:rsidRPr="00D05137" w:rsidTr="003051C4">
        <w:trPr>
          <w:trHeight w:val="567"/>
          <w:jc w:val="center"/>
        </w:trPr>
        <w:tc>
          <w:tcPr>
            <w:tcW w:w="541" w:type="pct"/>
            <w:vMerge w:val="restart"/>
            <w:vAlign w:val="center"/>
          </w:tcPr>
          <w:p w:rsidR="00337455" w:rsidRPr="00D05137" w:rsidRDefault="00337455" w:rsidP="00AC4A2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1714" w:type="pct"/>
            <w:vMerge w:val="restart"/>
            <w:vAlign w:val="center"/>
          </w:tcPr>
          <w:p w:rsidR="00337455" w:rsidRPr="00D05137" w:rsidRDefault="00337455" w:rsidP="00AC4A2C">
            <w:pPr>
              <w:jc w:val="center"/>
              <w:rPr>
                <w:b/>
                <w:sz w:val="22"/>
                <w:szCs w:val="22"/>
              </w:rPr>
            </w:pPr>
            <w:r w:rsidRPr="00D05137">
              <w:rPr>
                <w:b/>
                <w:sz w:val="22"/>
                <w:szCs w:val="22"/>
              </w:rPr>
              <w:t>Назив модула</w:t>
            </w:r>
          </w:p>
        </w:tc>
        <w:tc>
          <w:tcPr>
            <w:tcW w:w="2745" w:type="pct"/>
            <w:gridSpan w:val="3"/>
            <w:vAlign w:val="center"/>
          </w:tcPr>
          <w:p w:rsidR="00337455" w:rsidRPr="00D05137" w:rsidRDefault="00337455" w:rsidP="00AC4A2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0158E5" w:rsidRPr="00D05137" w:rsidTr="003051C4">
        <w:trPr>
          <w:trHeight w:val="567"/>
          <w:jc w:val="center"/>
        </w:trPr>
        <w:tc>
          <w:tcPr>
            <w:tcW w:w="541" w:type="pct"/>
            <w:vMerge/>
            <w:vAlign w:val="center"/>
          </w:tcPr>
          <w:p w:rsidR="000158E5" w:rsidRPr="00D05137" w:rsidRDefault="000158E5" w:rsidP="00AC4A2C">
            <w:pPr>
              <w:ind w:left="-108" w:firstLine="10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714" w:type="pct"/>
            <w:vMerge/>
            <w:vAlign w:val="center"/>
          </w:tcPr>
          <w:p w:rsidR="000158E5" w:rsidRPr="00D05137" w:rsidRDefault="000158E5" w:rsidP="00AC4A2C">
            <w:pPr>
              <w:ind w:left="-108" w:firstLine="108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70" w:type="pct"/>
            <w:vAlign w:val="center"/>
          </w:tcPr>
          <w:p w:rsidR="000158E5" w:rsidRPr="00D05137" w:rsidRDefault="000158E5" w:rsidP="00AC4A2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794" w:type="pct"/>
            <w:vAlign w:val="center"/>
          </w:tcPr>
          <w:p w:rsidR="000158E5" w:rsidRPr="00D05137" w:rsidRDefault="000158E5" w:rsidP="00AC4A2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тестови по модулима</w:t>
            </w:r>
          </w:p>
        </w:tc>
        <w:tc>
          <w:tcPr>
            <w:tcW w:w="380" w:type="pct"/>
            <w:vAlign w:val="center"/>
          </w:tcPr>
          <w:p w:rsidR="000158E5" w:rsidRPr="00D05137" w:rsidRDefault="000158E5" w:rsidP="00AC4A2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Σ</w:t>
            </w:r>
          </w:p>
        </w:tc>
      </w:tr>
      <w:tr w:rsidR="000158E5" w:rsidRPr="00D05137" w:rsidTr="003051C4">
        <w:trPr>
          <w:trHeight w:val="567"/>
          <w:jc w:val="center"/>
        </w:trPr>
        <w:tc>
          <w:tcPr>
            <w:tcW w:w="541" w:type="pct"/>
            <w:vAlign w:val="center"/>
          </w:tcPr>
          <w:p w:rsidR="000158E5" w:rsidRPr="00D05137" w:rsidRDefault="000158E5" w:rsidP="00AC4A2C">
            <w:pPr>
              <w:jc w:val="center"/>
              <w:rPr>
                <w:sz w:val="22"/>
                <w:lang w:val="sr-Cyrl-CS"/>
              </w:rPr>
            </w:pPr>
            <w:r w:rsidRPr="00D05137">
              <w:rPr>
                <w:sz w:val="22"/>
                <w:lang w:val="sr-Cyrl-CS"/>
              </w:rPr>
              <w:t>1.</w:t>
            </w:r>
          </w:p>
        </w:tc>
        <w:tc>
          <w:tcPr>
            <w:tcW w:w="1714" w:type="pct"/>
            <w:vAlign w:val="center"/>
          </w:tcPr>
          <w:p w:rsidR="000158E5" w:rsidRPr="00D05137" w:rsidRDefault="00025F9A" w:rsidP="00AC4A2C">
            <w:pPr>
              <w:rPr>
                <w:sz w:val="20"/>
                <w:szCs w:val="20"/>
                <w:lang w:val="sr-Cyrl-CS"/>
              </w:rPr>
            </w:pPr>
            <w:r w:rsidRPr="00D05137">
              <w:rPr>
                <w:sz w:val="20"/>
                <w:szCs w:val="20"/>
                <w:lang w:val="sr-Cyrl-CS"/>
              </w:rPr>
              <w:t>Лекови у превентивној стоматологији и периодонтологији</w:t>
            </w:r>
          </w:p>
        </w:tc>
        <w:tc>
          <w:tcPr>
            <w:tcW w:w="1570" w:type="pct"/>
            <w:vAlign w:val="center"/>
          </w:tcPr>
          <w:p w:rsidR="000158E5" w:rsidRPr="00D05137" w:rsidRDefault="000158E5" w:rsidP="00AC4A2C">
            <w:pPr>
              <w:jc w:val="center"/>
              <w:rPr>
                <w:lang w:val="sr-Cyrl-CS"/>
              </w:rPr>
            </w:pPr>
            <w:r w:rsidRPr="00D05137">
              <w:rPr>
                <w:lang w:val="sr-Cyrl-CS"/>
              </w:rPr>
              <w:t>12</w:t>
            </w:r>
          </w:p>
        </w:tc>
        <w:tc>
          <w:tcPr>
            <w:tcW w:w="794" w:type="pct"/>
            <w:vAlign w:val="center"/>
          </w:tcPr>
          <w:p w:rsidR="000158E5" w:rsidRPr="00D05137" w:rsidRDefault="000158E5" w:rsidP="00AC4A2C">
            <w:pPr>
              <w:jc w:val="center"/>
              <w:rPr>
                <w:lang w:val="sr-Cyrl-CS"/>
              </w:rPr>
            </w:pPr>
            <w:r w:rsidRPr="00D05137">
              <w:rPr>
                <w:lang w:val="sr-Cyrl-CS"/>
              </w:rPr>
              <w:t>2</w:t>
            </w:r>
            <w:r w:rsidR="00567A4B" w:rsidRPr="00D05137">
              <w:rPr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:rsidR="000158E5" w:rsidRPr="00D05137" w:rsidRDefault="000511D3" w:rsidP="00AC4A2C">
            <w:pPr>
              <w:jc w:val="center"/>
              <w:rPr>
                <w:lang w:val="sr-Cyrl-CS"/>
              </w:rPr>
            </w:pPr>
            <w:r w:rsidRPr="00D05137">
              <w:rPr>
                <w:lang w:val="sr-Cyrl-CS"/>
              </w:rPr>
              <w:t>3</w:t>
            </w:r>
            <w:r w:rsidR="00567A4B" w:rsidRPr="00D05137">
              <w:rPr>
                <w:lang w:val="sr-Cyrl-CS"/>
              </w:rPr>
              <w:t>6</w:t>
            </w:r>
          </w:p>
        </w:tc>
      </w:tr>
      <w:tr w:rsidR="000158E5" w:rsidRPr="00D05137" w:rsidTr="003051C4">
        <w:trPr>
          <w:trHeight w:val="567"/>
          <w:jc w:val="center"/>
        </w:trPr>
        <w:tc>
          <w:tcPr>
            <w:tcW w:w="541" w:type="pct"/>
            <w:vAlign w:val="center"/>
          </w:tcPr>
          <w:p w:rsidR="000158E5" w:rsidRPr="00D05137" w:rsidRDefault="000158E5" w:rsidP="00AC4A2C">
            <w:pPr>
              <w:jc w:val="center"/>
              <w:rPr>
                <w:sz w:val="22"/>
                <w:lang w:val="sr-Cyrl-CS"/>
              </w:rPr>
            </w:pPr>
            <w:r w:rsidRPr="00D05137">
              <w:rPr>
                <w:sz w:val="22"/>
                <w:lang w:val="sr-Cyrl-CS"/>
              </w:rPr>
              <w:t>2.</w:t>
            </w:r>
          </w:p>
        </w:tc>
        <w:tc>
          <w:tcPr>
            <w:tcW w:w="1714" w:type="pct"/>
            <w:vAlign w:val="center"/>
          </w:tcPr>
          <w:p w:rsidR="000158E5" w:rsidRPr="00D05137" w:rsidRDefault="00025F9A" w:rsidP="00AC4A2C">
            <w:pPr>
              <w:rPr>
                <w:sz w:val="20"/>
                <w:szCs w:val="20"/>
                <w:lang w:val="sr-Cyrl-CS"/>
              </w:rPr>
            </w:pPr>
            <w:r w:rsidRPr="00D05137">
              <w:rPr>
                <w:sz w:val="20"/>
                <w:szCs w:val="20"/>
                <w:lang w:val="sr-Cyrl-CS"/>
              </w:rPr>
              <w:t>Лекови у оралној медицини и стоматолошкој аналгезији и анестезији</w:t>
            </w:r>
          </w:p>
        </w:tc>
        <w:tc>
          <w:tcPr>
            <w:tcW w:w="1570" w:type="pct"/>
            <w:vAlign w:val="center"/>
          </w:tcPr>
          <w:p w:rsidR="000158E5" w:rsidRPr="00D05137" w:rsidRDefault="000158E5" w:rsidP="00AC4A2C">
            <w:pPr>
              <w:jc w:val="center"/>
              <w:rPr>
                <w:lang w:val="sr-Cyrl-CS"/>
              </w:rPr>
            </w:pPr>
            <w:r w:rsidRPr="00D05137">
              <w:rPr>
                <w:lang w:val="sr-Cyrl-CS"/>
              </w:rPr>
              <w:t>10</w:t>
            </w:r>
          </w:p>
        </w:tc>
        <w:tc>
          <w:tcPr>
            <w:tcW w:w="794" w:type="pct"/>
            <w:vAlign w:val="center"/>
          </w:tcPr>
          <w:p w:rsidR="000158E5" w:rsidRPr="00D05137" w:rsidRDefault="000158E5" w:rsidP="00AC4A2C">
            <w:pPr>
              <w:jc w:val="center"/>
              <w:rPr>
                <w:lang w:val="sr-Cyrl-CS"/>
              </w:rPr>
            </w:pPr>
            <w:r w:rsidRPr="00D05137">
              <w:rPr>
                <w:lang w:val="sr-Cyrl-CS"/>
              </w:rPr>
              <w:t>2</w:t>
            </w:r>
            <w:r w:rsidR="00567A4B" w:rsidRPr="00D05137">
              <w:rPr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:rsidR="000158E5" w:rsidRPr="00D05137" w:rsidRDefault="000511D3" w:rsidP="00AC4A2C">
            <w:pPr>
              <w:jc w:val="center"/>
              <w:rPr>
                <w:lang w:val="sr-Cyrl-CS"/>
              </w:rPr>
            </w:pPr>
            <w:r w:rsidRPr="00D05137">
              <w:rPr>
                <w:lang w:val="sr-Cyrl-CS"/>
              </w:rPr>
              <w:t>3</w:t>
            </w:r>
            <w:r w:rsidR="00567A4B" w:rsidRPr="00D05137">
              <w:rPr>
                <w:lang w:val="sr-Cyrl-CS"/>
              </w:rPr>
              <w:t>4</w:t>
            </w:r>
          </w:p>
        </w:tc>
      </w:tr>
      <w:tr w:rsidR="000158E5" w:rsidRPr="00D05137" w:rsidTr="003051C4">
        <w:trPr>
          <w:trHeight w:val="567"/>
          <w:jc w:val="center"/>
        </w:trPr>
        <w:tc>
          <w:tcPr>
            <w:tcW w:w="541" w:type="pct"/>
            <w:vAlign w:val="center"/>
          </w:tcPr>
          <w:p w:rsidR="000158E5" w:rsidRPr="00D05137" w:rsidRDefault="000158E5" w:rsidP="00AC4A2C">
            <w:pPr>
              <w:jc w:val="center"/>
              <w:rPr>
                <w:sz w:val="22"/>
                <w:lang w:val="sr-Cyrl-CS"/>
              </w:rPr>
            </w:pPr>
            <w:r w:rsidRPr="00D05137">
              <w:rPr>
                <w:sz w:val="22"/>
                <w:lang w:val="sr-Cyrl-CS"/>
              </w:rPr>
              <w:t>3.</w:t>
            </w:r>
          </w:p>
        </w:tc>
        <w:tc>
          <w:tcPr>
            <w:tcW w:w="1714" w:type="pct"/>
            <w:vAlign w:val="center"/>
          </w:tcPr>
          <w:p w:rsidR="000158E5" w:rsidRPr="00D05137" w:rsidRDefault="00025F9A" w:rsidP="00AC4A2C">
            <w:pPr>
              <w:rPr>
                <w:sz w:val="20"/>
                <w:szCs w:val="20"/>
                <w:lang w:val="sr-Cyrl-CS"/>
              </w:rPr>
            </w:pPr>
            <w:r w:rsidRPr="00D05137">
              <w:rPr>
                <w:sz w:val="20"/>
                <w:szCs w:val="20"/>
                <w:lang w:val="sr-Cyrl-CS"/>
              </w:rPr>
              <w:t>Терапија медицинских стања од значаја за стоматологију и нежељена дејства лекова</w:t>
            </w:r>
          </w:p>
        </w:tc>
        <w:tc>
          <w:tcPr>
            <w:tcW w:w="1570" w:type="pct"/>
            <w:vAlign w:val="center"/>
          </w:tcPr>
          <w:p w:rsidR="000158E5" w:rsidRPr="00D05137" w:rsidRDefault="000158E5" w:rsidP="00AC4A2C">
            <w:pPr>
              <w:jc w:val="center"/>
              <w:rPr>
                <w:lang w:val="sr-Cyrl-CS"/>
              </w:rPr>
            </w:pPr>
            <w:r w:rsidRPr="00D05137">
              <w:rPr>
                <w:lang w:val="sr-Cyrl-CS"/>
              </w:rPr>
              <w:t>8</w:t>
            </w:r>
          </w:p>
        </w:tc>
        <w:tc>
          <w:tcPr>
            <w:tcW w:w="794" w:type="pct"/>
            <w:vAlign w:val="center"/>
          </w:tcPr>
          <w:p w:rsidR="000158E5" w:rsidRPr="00D05137" w:rsidRDefault="000158E5" w:rsidP="00AC4A2C">
            <w:pPr>
              <w:jc w:val="center"/>
              <w:rPr>
                <w:lang w:val="sr-Cyrl-CS"/>
              </w:rPr>
            </w:pPr>
            <w:r w:rsidRPr="00D05137">
              <w:rPr>
                <w:lang w:val="sr-Cyrl-CS"/>
              </w:rPr>
              <w:t>22</w:t>
            </w:r>
          </w:p>
        </w:tc>
        <w:tc>
          <w:tcPr>
            <w:tcW w:w="380" w:type="pct"/>
            <w:vAlign w:val="center"/>
          </w:tcPr>
          <w:p w:rsidR="000158E5" w:rsidRPr="00D05137" w:rsidRDefault="000511D3" w:rsidP="00AC4A2C">
            <w:pPr>
              <w:jc w:val="center"/>
              <w:rPr>
                <w:lang w:val="sr-Cyrl-CS"/>
              </w:rPr>
            </w:pPr>
            <w:r w:rsidRPr="00D05137">
              <w:rPr>
                <w:lang w:val="sr-Cyrl-CS"/>
              </w:rPr>
              <w:t>30</w:t>
            </w:r>
          </w:p>
        </w:tc>
      </w:tr>
      <w:tr w:rsidR="000158E5" w:rsidRPr="00D05137" w:rsidTr="003051C4">
        <w:trPr>
          <w:trHeight w:val="567"/>
          <w:jc w:val="center"/>
        </w:trPr>
        <w:tc>
          <w:tcPr>
            <w:tcW w:w="2255" w:type="pct"/>
            <w:gridSpan w:val="2"/>
            <w:vAlign w:val="center"/>
          </w:tcPr>
          <w:p w:rsidR="000158E5" w:rsidRPr="00D05137" w:rsidRDefault="000158E5" w:rsidP="00AC4A2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570" w:type="pct"/>
            <w:vAlign w:val="center"/>
          </w:tcPr>
          <w:p w:rsidR="000158E5" w:rsidRPr="00D05137" w:rsidRDefault="000158E5" w:rsidP="00AC4A2C">
            <w:pPr>
              <w:jc w:val="center"/>
              <w:rPr>
                <w:b/>
                <w:lang w:val="sr-Cyrl-CS"/>
              </w:rPr>
            </w:pPr>
            <w:r w:rsidRPr="00D05137">
              <w:rPr>
                <w:b/>
                <w:lang w:val="sr-Cyrl-CS"/>
              </w:rPr>
              <w:t>30</w:t>
            </w:r>
          </w:p>
        </w:tc>
        <w:tc>
          <w:tcPr>
            <w:tcW w:w="794" w:type="pct"/>
            <w:vAlign w:val="center"/>
          </w:tcPr>
          <w:p w:rsidR="000158E5" w:rsidRPr="00D05137" w:rsidRDefault="000158E5" w:rsidP="00AC4A2C">
            <w:pPr>
              <w:jc w:val="center"/>
              <w:rPr>
                <w:b/>
                <w:lang w:val="sr-Cyrl-CS"/>
              </w:rPr>
            </w:pPr>
            <w:r w:rsidRPr="00D05137">
              <w:rPr>
                <w:b/>
                <w:lang w:val="sr-Cyrl-CS"/>
              </w:rPr>
              <w:t>70</w:t>
            </w:r>
          </w:p>
        </w:tc>
        <w:tc>
          <w:tcPr>
            <w:tcW w:w="380" w:type="pct"/>
            <w:vAlign w:val="center"/>
          </w:tcPr>
          <w:p w:rsidR="000158E5" w:rsidRPr="00D05137" w:rsidRDefault="000158E5" w:rsidP="00AC4A2C">
            <w:pPr>
              <w:jc w:val="center"/>
              <w:rPr>
                <w:b/>
                <w:lang w:val="sr-Cyrl-CS"/>
              </w:rPr>
            </w:pPr>
            <w:r w:rsidRPr="00D05137">
              <w:rPr>
                <w:b/>
                <w:lang w:val="sr-Cyrl-CS"/>
              </w:rPr>
              <w:t>100</w:t>
            </w:r>
          </w:p>
        </w:tc>
      </w:tr>
    </w:tbl>
    <w:p w:rsidR="00337455" w:rsidRPr="00D05137" w:rsidRDefault="00337455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D92B92" w:rsidRPr="00D05137" w:rsidRDefault="00D92B92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567A4B" w:rsidRPr="00D05137" w:rsidRDefault="00567A4B" w:rsidP="00567A4B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ru-RU"/>
        </w:rPr>
      </w:pPr>
      <w:bookmarkStart w:id="1" w:name="OLE_LINK1"/>
      <w:bookmarkStart w:id="2" w:name="OLE_LINK2"/>
      <w:r w:rsidRPr="00D05137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:rsidR="00567A4B" w:rsidRPr="00D05137" w:rsidRDefault="00567A4B" w:rsidP="00567A4B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:rsidR="003051C4" w:rsidRPr="00D05137" w:rsidRDefault="003051C4" w:rsidP="003051C4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D05137">
        <w:rPr>
          <w:bCs/>
          <w:szCs w:val="20"/>
          <w:lang w:val="ru-RU"/>
        </w:rPr>
        <w:t>Да би студент положио предмет мора да стекне минимум 55 поена и да положи све модуле.</w:t>
      </w:r>
    </w:p>
    <w:p w:rsidR="003051C4" w:rsidRPr="00D05137" w:rsidRDefault="003051C4" w:rsidP="003051C4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D05137">
        <w:rPr>
          <w:bCs/>
          <w:szCs w:val="20"/>
          <w:lang w:val="ru-RU"/>
        </w:rPr>
        <w:t xml:space="preserve">Да би положио модул студент мора да: </w:t>
      </w:r>
    </w:p>
    <w:p w:rsidR="003051C4" w:rsidRPr="00D05137" w:rsidRDefault="003051C4" w:rsidP="003051C4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D05137">
        <w:rPr>
          <w:bCs/>
          <w:szCs w:val="20"/>
          <w:lang w:val="ru-RU"/>
        </w:rPr>
        <w:t xml:space="preserve">1. стекне више од 50% поена на том модулу </w:t>
      </w:r>
    </w:p>
    <w:p w:rsidR="003051C4" w:rsidRPr="00D05137" w:rsidRDefault="003051C4" w:rsidP="003051C4">
      <w:pPr>
        <w:autoSpaceDE w:val="0"/>
        <w:autoSpaceDN w:val="0"/>
        <w:adjustRightInd w:val="0"/>
        <w:jc w:val="both"/>
        <w:rPr>
          <w:bCs/>
          <w:szCs w:val="20"/>
        </w:rPr>
      </w:pPr>
      <w:r w:rsidRPr="00D05137">
        <w:rPr>
          <w:bCs/>
          <w:szCs w:val="20"/>
          <w:lang w:val="ru-RU"/>
        </w:rPr>
        <w:t xml:space="preserve">2. стекне </w:t>
      </w:r>
      <w:r w:rsidRPr="00D05137">
        <w:rPr>
          <w:bCs/>
          <w:szCs w:val="20"/>
        </w:rPr>
        <w:t>више од 50%</w:t>
      </w:r>
      <w:r w:rsidRPr="00D05137">
        <w:rPr>
          <w:bCs/>
          <w:szCs w:val="20"/>
          <w:lang w:val="ru-RU"/>
        </w:rPr>
        <w:t xml:space="preserve"> поена предвиђених за активност у настави </w:t>
      </w:r>
      <w:r w:rsidRPr="00D05137">
        <w:rPr>
          <w:bCs/>
          <w:szCs w:val="20"/>
        </w:rPr>
        <w:t>у сваком модулу</w:t>
      </w:r>
    </w:p>
    <w:p w:rsidR="003051C4" w:rsidRPr="00D05137" w:rsidRDefault="003051C4" w:rsidP="003051C4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D05137">
        <w:rPr>
          <w:bCs/>
          <w:szCs w:val="20"/>
          <w:lang w:val="ru-RU"/>
        </w:rPr>
        <w:t>3. положи модулски тест, односно да има више од 50% тачних одговора.</w:t>
      </w:r>
    </w:p>
    <w:p w:rsidR="00567A4B" w:rsidRPr="00D05137" w:rsidRDefault="00567A4B" w:rsidP="00567A4B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:rsidR="00567A4B" w:rsidRPr="00D05137" w:rsidRDefault="00567A4B" w:rsidP="00567A4B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567A4B" w:rsidRPr="00D05137" w:rsidTr="00E378DC">
        <w:trPr>
          <w:trHeight w:val="388"/>
          <w:jc w:val="center"/>
        </w:trPr>
        <w:tc>
          <w:tcPr>
            <w:tcW w:w="2988" w:type="dxa"/>
            <w:vAlign w:val="center"/>
          </w:tcPr>
          <w:p w:rsidR="00567A4B" w:rsidRPr="00D05137" w:rsidRDefault="00567A4B" w:rsidP="00E378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05137">
              <w:rPr>
                <w:b/>
                <w:bCs/>
                <w:sz w:val="22"/>
                <w:szCs w:val="22"/>
                <w:lang w:val="sr-Cyrl-CS"/>
              </w:rPr>
              <w:t xml:space="preserve">број </w:t>
            </w:r>
            <w:r w:rsidR="00E378DC" w:rsidRPr="00D05137">
              <w:rPr>
                <w:b/>
                <w:bCs/>
                <w:sz w:val="22"/>
                <w:szCs w:val="22"/>
                <w:lang w:val="sr-Cyrl-CS"/>
              </w:rPr>
              <w:t>стечених</w:t>
            </w:r>
            <w:r w:rsidRPr="00D05137">
              <w:rPr>
                <w:b/>
                <w:bCs/>
                <w:sz w:val="22"/>
                <w:szCs w:val="22"/>
                <w:lang w:val="sr-Cyrl-CS"/>
              </w:rPr>
              <w:t xml:space="preserve"> поена</w:t>
            </w:r>
          </w:p>
        </w:tc>
        <w:tc>
          <w:tcPr>
            <w:tcW w:w="961" w:type="dxa"/>
            <w:vAlign w:val="center"/>
          </w:tcPr>
          <w:p w:rsidR="00567A4B" w:rsidRPr="00D05137" w:rsidRDefault="00567A4B" w:rsidP="00AC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05137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567A4B" w:rsidRPr="00D05137" w:rsidTr="00E378DC">
        <w:trPr>
          <w:trHeight w:val="397"/>
          <w:jc w:val="center"/>
        </w:trPr>
        <w:tc>
          <w:tcPr>
            <w:tcW w:w="2988" w:type="dxa"/>
            <w:vAlign w:val="center"/>
          </w:tcPr>
          <w:p w:rsidR="00567A4B" w:rsidRPr="00D05137" w:rsidRDefault="00567A4B" w:rsidP="00AC4A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 xml:space="preserve">0 </w:t>
            </w:r>
            <w:r w:rsidR="002A43D2" w:rsidRPr="00D05137">
              <w:rPr>
                <w:bCs/>
                <w:sz w:val="22"/>
                <w:szCs w:val="22"/>
                <w:lang w:val="sr-Cyrl-CS"/>
              </w:rPr>
              <w:t>–</w:t>
            </w:r>
            <w:r w:rsidRPr="00D05137">
              <w:rPr>
                <w:bCs/>
                <w:sz w:val="22"/>
                <w:szCs w:val="22"/>
                <w:lang w:val="sr-Cyrl-CS"/>
              </w:rPr>
              <w:t xml:space="preserve"> 5</w:t>
            </w:r>
            <w:r w:rsidR="002A43D2" w:rsidRPr="00D0513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567A4B" w:rsidRPr="00D05137" w:rsidRDefault="00567A4B" w:rsidP="00AC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05137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567A4B" w:rsidRPr="00D05137" w:rsidTr="00E378DC">
        <w:trPr>
          <w:trHeight w:val="397"/>
          <w:jc w:val="center"/>
        </w:trPr>
        <w:tc>
          <w:tcPr>
            <w:tcW w:w="2988" w:type="dxa"/>
            <w:vAlign w:val="center"/>
          </w:tcPr>
          <w:p w:rsidR="00567A4B" w:rsidRPr="00D05137" w:rsidRDefault="00567A4B" w:rsidP="002A43D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>5</w:t>
            </w:r>
            <w:r w:rsidR="002A43D2" w:rsidRPr="00D05137">
              <w:rPr>
                <w:bCs/>
                <w:sz w:val="22"/>
                <w:szCs w:val="22"/>
                <w:lang w:val="en-US"/>
              </w:rPr>
              <w:t>1</w:t>
            </w:r>
            <w:r w:rsidRPr="00D05137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="002A43D2" w:rsidRPr="00D05137">
              <w:rPr>
                <w:bCs/>
                <w:sz w:val="22"/>
                <w:szCs w:val="22"/>
                <w:lang w:val="sr-Cyrl-CS"/>
              </w:rPr>
              <w:t>–</w:t>
            </w:r>
            <w:r w:rsidRPr="00D05137">
              <w:rPr>
                <w:bCs/>
                <w:sz w:val="22"/>
                <w:szCs w:val="22"/>
                <w:lang w:val="sr-Cyrl-CS"/>
              </w:rPr>
              <w:t xml:space="preserve"> 6</w:t>
            </w:r>
            <w:r w:rsidR="002A43D2" w:rsidRPr="00D0513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567A4B" w:rsidRPr="00D05137" w:rsidRDefault="00567A4B" w:rsidP="00AC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05137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567A4B" w:rsidRPr="00D05137" w:rsidTr="00E378DC">
        <w:trPr>
          <w:trHeight w:val="397"/>
          <w:jc w:val="center"/>
        </w:trPr>
        <w:tc>
          <w:tcPr>
            <w:tcW w:w="2988" w:type="dxa"/>
            <w:vAlign w:val="center"/>
          </w:tcPr>
          <w:p w:rsidR="00567A4B" w:rsidRPr="00D05137" w:rsidRDefault="00567A4B" w:rsidP="00AC4A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 xml:space="preserve">65 </w:t>
            </w:r>
            <w:r w:rsidR="002A43D2" w:rsidRPr="00D05137">
              <w:rPr>
                <w:bCs/>
                <w:sz w:val="22"/>
                <w:szCs w:val="22"/>
                <w:lang w:val="sr-Cyrl-CS"/>
              </w:rPr>
              <w:t>–</w:t>
            </w:r>
            <w:r w:rsidRPr="00D05137">
              <w:rPr>
                <w:bCs/>
                <w:sz w:val="22"/>
                <w:szCs w:val="22"/>
                <w:lang w:val="sr-Cyrl-CS"/>
              </w:rPr>
              <w:t xml:space="preserve"> 7</w:t>
            </w:r>
            <w:r w:rsidR="002A43D2" w:rsidRPr="00D0513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567A4B" w:rsidRPr="00D05137" w:rsidRDefault="00567A4B" w:rsidP="00AC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05137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567A4B" w:rsidRPr="00D05137" w:rsidTr="00E378DC">
        <w:trPr>
          <w:trHeight w:val="397"/>
          <w:jc w:val="center"/>
        </w:trPr>
        <w:tc>
          <w:tcPr>
            <w:tcW w:w="2988" w:type="dxa"/>
            <w:vAlign w:val="center"/>
          </w:tcPr>
          <w:p w:rsidR="00567A4B" w:rsidRPr="00D05137" w:rsidRDefault="002A43D2" w:rsidP="00AC4A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>7</w:t>
            </w:r>
            <w:r w:rsidRPr="00D05137">
              <w:rPr>
                <w:bCs/>
                <w:sz w:val="22"/>
                <w:szCs w:val="22"/>
                <w:lang w:val="en-US"/>
              </w:rPr>
              <w:t>1</w:t>
            </w:r>
            <w:r w:rsidR="00567A4B" w:rsidRPr="00D05137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D05137">
              <w:rPr>
                <w:bCs/>
                <w:sz w:val="22"/>
                <w:szCs w:val="22"/>
                <w:lang w:val="sr-Cyrl-CS"/>
              </w:rPr>
              <w:t>–</w:t>
            </w:r>
            <w:r w:rsidR="00567A4B" w:rsidRPr="00D05137">
              <w:rPr>
                <w:bCs/>
                <w:sz w:val="22"/>
                <w:szCs w:val="22"/>
                <w:lang w:val="sr-Cyrl-CS"/>
              </w:rPr>
              <w:t xml:space="preserve"> 8</w:t>
            </w:r>
            <w:r w:rsidRPr="00D0513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567A4B" w:rsidRPr="00D05137" w:rsidRDefault="00567A4B" w:rsidP="00AC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05137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567A4B" w:rsidRPr="00D05137" w:rsidTr="00E378DC">
        <w:trPr>
          <w:trHeight w:val="397"/>
          <w:jc w:val="center"/>
        </w:trPr>
        <w:tc>
          <w:tcPr>
            <w:tcW w:w="2988" w:type="dxa"/>
            <w:vAlign w:val="center"/>
          </w:tcPr>
          <w:p w:rsidR="00567A4B" w:rsidRPr="00D05137" w:rsidRDefault="002A43D2" w:rsidP="00AC4A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>8</w:t>
            </w:r>
            <w:r w:rsidRPr="00D05137">
              <w:rPr>
                <w:bCs/>
                <w:sz w:val="22"/>
                <w:szCs w:val="22"/>
                <w:lang w:val="en-US"/>
              </w:rPr>
              <w:t>1</w:t>
            </w:r>
            <w:r w:rsidR="00567A4B" w:rsidRPr="00D05137">
              <w:rPr>
                <w:bCs/>
                <w:sz w:val="22"/>
                <w:szCs w:val="22"/>
                <w:lang w:val="sr-Cyrl-CS"/>
              </w:rPr>
              <w:t xml:space="preserve"> - 9</w:t>
            </w:r>
            <w:r w:rsidRPr="00D0513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567A4B" w:rsidRPr="00D05137" w:rsidRDefault="00567A4B" w:rsidP="00AC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05137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567A4B" w:rsidRPr="00D05137" w:rsidTr="00E378DC">
        <w:trPr>
          <w:trHeight w:val="397"/>
          <w:jc w:val="center"/>
        </w:trPr>
        <w:tc>
          <w:tcPr>
            <w:tcW w:w="2988" w:type="dxa"/>
            <w:vAlign w:val="center"/>
          </w:tcPr>
          <w:p w:rsidR="00567A4B" w:rsidRPr="00D05137" w:rsidRDefault="002A43D2" w:rsidP="00AC4A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>9</w:t>
            </w:r>
            <w:r w:rsidRPr="00D05137">
              <w:rPr>
                <w:bCs/>
                <w:sz w:val="22"/>
                <w:szCs w:val="22"/>
                <w:lang w:val="en-US"/>
              </w:rPr>
              <w:t>1</w:t>
            </w:r>
            <w:r w:rsidR="00567A4B" w:rsidRPr="00D05137">
              <w:rPr>
                <w:bCs/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:rsidR="00567A4B" w:rsidRPr="00D05137" w:rsidRDefault="00567A4B" w:rsidP="00AC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05137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  <w:bookmarkEnd w:id="1"/>
      <w:bookmarkEnd w:id="2"/>
    </w:tbl>
    <w:p w:rsidR="00567A4B" w:rsidRPr="00D05137" w:rsidRDefault="00567A4B" w:rsidP="00567A4B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:rsidR="003051C4" w:rsidRPr="00D05137" w:rsidRDefault="003051C4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:rsidR="003051C4" w:rsidRPr="00D05137" w:rsidRDefault="003051C4" w:rsidP="00567A4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</w:p>
    <w:p w:rsidR="003051C4" w:rsidRPr="00D05137" w:rsidRDefault="003051C4" w:rsidP="00567A4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</w:p>
    <w:p w:rsidR="003051C4" w:rsidRPr="00D05137" w:rsidRDefault="003051C4" w:rsidP="00567A4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</w:p>
    <w:p w:rsidR="003051C4" w:rsidRPr="00D05137" w:rsidRDefault="003051C4" w:rsidP="00567A4B">
      <w:pPr>
        <w:jc w:val="center"/>
        <w:rPr>
          <w:b/>
          <w:sz w:val="32"/>
          <w:szCs w:val="32"/>
          <w:lang w:val="sr-Cyrl-CS"/>
        </w:rPr>
        <w:sectPr w:rsidR="003051C4" w:rsidRPr="00D05137" w:rsidSect="003051C4">
          <w:pgSz w:w="11907" w:h="16840"/>
          <w:pgMar w:top="567" w:right="567" w:bottom="567" w:left="1418" w:header="510" w:footer="510" w:gutter="0"/>
          <w:cols w:space="720"/>
          <w:docGrid w:linePitch="360"/>
        </w:sectPr>
      </w:pPr>
    </w:p>
    <w:p w:rsidR="007C543B" w:rsidRPr="00D05137" w:rsidRDefault="007C543B" w:rsidP="007C543B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D05137">
        <w:rPr>
          <w:b/>
          <w:bCs/>
          <w:sz w:val="32"/>
          <w:szCs w:val="20"/>
          <w:lang w:val="sr-Cyrl-CS"/>
        </w:rPr>
        <w:lastRenderedPageBreak/>
        <w:t>ЛИТЕРАТУРА:</w:t>
      </w:r>
    </w:p>
    <w:p w:rsidR="00E378DC" w:rsidRPr="00D05137" w:rsidRDefault="00E378DC" w:rsidP="007C543B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2911"/>
        <w:gridCol w:w="2826"/>
        <w:gridCol w:w="3975"/>
        <w:gridCol w:w="2103"/>
      </w:tblGrid>
      <w:tr w:rsidR="007C543B" w:rsidRPr="00D05137" w:rsidTr="00E378DC">
        <w:trPr>
          <w:trHeight w:val="423"/>
          <w:jc w:val="center"/>
        </w:trPr>
        <w:tc>
          <w:tcPr>
            <w:tcW w:w="1236" w:type="pct"/>
            <w:vAlign w:val="center"/>
          </w:tcPr>
          <w:p w:rsidR="007C543B" w:rsidRPr="00D05137" w:rsidRDefault="007C543B" w:rsidP="003051C4">
            <w:pPr>
              <w:ind w:left="-180" w:firstLine="180"/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927" w:type="pct"/>
            <w:vAlign w:val="center"/>
          </w:tcPr>
          <w:p w:rsidR="007C543B" w:rsidRPr="00D05137" w:rsidRDefault="007C543B" w:rsidP="003051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D05137">
              <w:rPr>
                <w:b/>
                <w:bCs/>
                <w:sz w:val="22"/>
                <w:szCs w:val="22"/>
                <w:lang w:val="sr-Cyrl-CS"/>
              </w:rPr>
              <w:t>назив уџбеника</w:t>
            </w:r>
          </w:p>
        </w:tc>
        <w:tc>
          <w:tcPr>
            <w:tcW w:w="900" w:type="pct"/>
            <w:vAlign w:val="center"/>
          </w:tcPr>
          <w:p w:rsidR="007C543B" w:rsidRPr="00D05137" w:rsidRDefault="007C543B" w:rsidP="003051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D05137">
              <w:rPr>
                <w:b/>
                <w:bCs/>
                <w:sz w:val="22"/>
                <w:szCs w:val="22"/>
                <w:lang w:val="sr-Cyrl-CS"/>
              </w:rPr>
              <w:t>аутори</w:t>
            </w:r>
          </w:p>
        </w:tc>
        <w:tc>
          <w:tcPr>
            <w:tcW w:w="1266" w:type="pct"/>
            <w:vAlign w:val="center"/>
          </w:tcPr>
          <w:p w:rsidR="007C543B" w:rsidRPr="00D05137" w:rsidRDefault="007C543B" w:rsidP="003051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D05137">
              <w:rPr>
                <w:b/>
                <w:bCs/>
                <w:sz w:val="22"/>
                <w:szCs w:val="22"/>
                <w:lang w:val="sr-Cyrl-CS"/>
              </w:rPr>
              <w:t>издавач</w:t>
            </w:r>
          </w:p>
        </w:tc>
        <w:tc>
          <w:tcPr>
            <w:tcW w:w="670" w:type="pct"/>
            <w:vAlign w:val="center"/>
          </w:tcPr>
          <w:p w:rsidR="007C543B" w:rsidRPr="00D05137" w:rsidRDefault="007C543B" w:rsidP="003051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D05137">
              <w:rPr>
                <w:b/>
                <w:bCs/>
                <w:sz w:val="22"/>
                <w:szCs w:val="22"/>
                <w:lang w:val="sr-Cyrl-CS"/>
              </w:rPr>
              <w:t>библиотека</w:t>
            </w:r>
          </w:p>
        </w:tc>
      </w:tr>
      <w:tr w:rsidR="007C543B" w:rsidRPr="00D05137" w:rsidTr="00E378DC">
        <w:trPr>
          <w:trHeight w:val="649"/>
          <w:jc w:val="center"/>
        </w:trPr>
        <w:tc>
          <w:tcPr>
            <w:tcW w:w="1236" w:type="pct"/>
            <w:vAlign w:val="center"/>
          </w:tcPr>
          <w:p w:rsidR="007C543B" w:rsidRPr="006D64F0" w:rsidRDefault="007C543B" w:rsidP="003051C4">
            <w:pPr>
              <w:rPr>
                <w:bCs/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1. Лекови у превентивној стоматологији и периодонтологији</w:t>
            </w:r>
          </w:p>
        </w:tc>
        <w:tc>
          <w:tcPr>
            <w:tcW w:w="927" w:type="pct"/>
            <w:vAlign w:val="center"/>
          </w:tcPr>
          <w:p w:rsidR="007C543B" w:rsidRPr="006D64F0" w:rsidRDefault="007C543B" w:rsidP="003051C4">
            <w:pPr>
              <w:jc w:val="center"/>
              <w:rPr>
                <w:sz w:val="20"/>
                <w:szCs w:val="20"/>
              </w:rPr>
            </w:pPr>
            <w:r w:rsidRPr="006D64F0">
              <w:rPr>
                <w:sz w:val="20"/>
                <w:szCs w:val="20"/>
                <w:lang w:val="sr-Cyrl-CS"/>
              </w:rPr>
              <w:t>Ауторизована скрипта</w:t>
            </w:r>
          </w:p>
        </w:tc>
        <w:tc>
          <w:tcPr>
            <w:tcW w:w="900" w:type="pct"/>
            <w:vAlign w:val="center"/>
          </w:tcPr>
          <w:p w:rsidR="007C543B" w:rsidRPr="006D64F0" w:rsidRDefault="007C543B" w:rsidP="006D64F0">
            <w:pPr>
              <w:rPr>
                <w:sz w:val="20"/>
                <w:szCs w:val="20"/>
                <w:lang w:val="sr-Cyrl-CS"/>
              </w:rPr>
            </w:pPr>
            <w:r w:rsidRPr="006D64F0">
              <w:rPr>
                <w:sz w:val="20"/>
                <w:szCs w:val="20"/>
                <w:lang w:val="sr-Cyrl-CS"/>
              </w:rPr>
              <w:t>Јанковић</w:t>
            </w:r>
            <w:r w:rsidR="006D64F0">
              <w:rPr>
                <w:sz w:val="20"/>
                <w:szCs w:val="20"/>
                <w:lang w:val="sr-Cyrl-CS"/>
              </w:rPr>
              <w:t xml:space="preserve"> Слободан</w:t>
            </w:r>
          </w:p>
        </w:tc>
        <w:tc>
          <w:tcPr>
            <w:tcW w:w="1266" w:type="pct"/>
            <w:vAlign w:val="center"/>
          </w:tcPr>
          <w:p w:rsidR="007C543B" w:rsidRPr="006D64F0" w:rsidRDefault="007C543B" w:rsidP="003051C4">
            <w:pPr>
              <w:rPr>
                <w:sz w:val="20"/>
                <w:szCs w:val="20"/>
                <w:lang w:val="sr-Cyrl-CS"/>
              </w:rPr>
            </w:pPr>
            <w:r w:rsidRPr="006D64F0">
              <w:rPr>
                <w:sz w:val="20"/>
                <w:szCs w:val="20"/>
                <w:lang w:val="sr-Cyrl-CS"/>
              </w:rPr>
              <w:t>Медицински факултет, Крагујевац, 2011</w:t>
            </w:r>
          </w:p>
        </w:tc>
        <w:tc>
          <w:tcPr>
            <w:tcW w:w="670" w:type="pct"/>
            <w:vAlign w:val="center"/>
          </w:tcPr>
          <w:p w:rsidR="007C543B" w:rsidRPr="006D64F0" w:rsidRDefault="007C543B" w:rsidP="003051C4">
            <w:pPr>
              <w:jc w:val="center"/>
              <w:rPr>
                <w:sz w:val="20"/>
                <w:szCs w:val="20"/>
                <w:lang w:val="sr-Cyrl-CS"/>
              </w:rPr>
            </w:pPr>
            <w:r w:rsidRPr="006D64F0">
              <w:rPr>
                <w:sz w:val="20"/>
                <w:szCs w:val="20"/>
                <w:lang w:val="sr-Cyrl-CS"/>
              </w:rPr>
              <w:t>Има</w:t>
            </w:r>
          </w:p>
        </w:tc>
      </w:tr>
      <w:tr w:rsidR="006D64F0" w:rsidRPr="00D05137" w:rsidTr="00E378DC">
        <w:trPr>
          <w:trHeight w:val="649"/>
          <w:jc w:val="center"/>
        </w:trPr>
        <w:tc>
          <w:tcPr>
            <w:tcW w:w="1236" w:type="pct"/>
            <w:vAlign w:val="center"/>
          </w:tcPr>
          <w:p w:rsidR="006D64F0" w:rsidRPr="006D64F0" w:rsidRDefault="006D64F0" w:rsidP="006D64F0">
            <w:pPr>
              <w:rPr>
                <w:bCs/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1. Лекови у превентивној стоматологији и периодонтологији</w:t>
            </w:r>
          </w:p>
        </w:tc>
        <w:tc>
          <w:tcPr>
            <w:tcW w:w="927" w:type="pct"/>
            <w:vAlign w:val="center"/>
          </w:tcPr>
          <w:p w:rsidR="006D64F0" w:rsidRPr="006D64F0" w:rsidRDefault="006D64F0" w:rsidP="006D64F0">
            <w:pPr>
              <w:jc w:val="center"/>
              <w:rPr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Фармакотерапијски приручник за стоматологе : oдабрана поглавља.</w:t>
            </w:r>
          </w:p>
        </w:tc>
        <w:tc>
          <w:tcPr>
            <w:tcW w:w="900" w:type="pct"/>
            <w:vAlign w:val="center"/>
          </w:tcPr>
          <w:p w:rsidR="006D64F0" w:rsidRPr="006D64F0" w:rsidRDefault="006D64F0" w:rsidP="006D64F0">
            <w:pPr>
              <w:rPr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Ђурић Д</w:t>
            </w:r>
            <w:r>
              <w:rPr>
                <w:bCs/>
                <w:sz w:val="20"/>
                <w:szCs w:val="20"/>
                <w:lang w:val="sr-Cyrl-CS"/>
              </w:rPr>
              <w:t>ушан</w:t>
            </w:r>
            <w:r w:rsidRPr="006D64F0">
              <w:rPr>
                <w:bCs/>
                <w:sz w:val="20"/>
                <w:szCs w:val="20"/>
                <w:lang w:val="sr-Cyrl-CS"/>
              </w:rPr>
              <w:t>, Поповић М</w:t>
            </w:r>
            <w:r>
              <w:rPr>
                <w:bCs/>
                <w:sz w:val="20"/>
                <w:szCs w:val="20"/>
                <w:lang w:val="sr-Cyrl-CS"/>
              </w:rPr>
              <w:t>илица</w:t>
            </w:r>
            <w:r w:rsidRPr="006D64F0">
              <w:rPr>
                <w:bCs/>
                <w:sz w:val="20"/>
                <w:szCs w:val="20"/>
                <w:lang w:val="sr-Cyrl-CS"/>
              </w:rPr>
              <w:t>, Шкрбић Р</w:t>
            </w:r>
            <w:r>
              <w:rPr>
                <w:bCs/>
                <w:sz w:val="20"/>
                <w:szCs w:val="20"/>
                <w:lang w:val="sr-Cyrl-CS"/>
              </w:rPr>
              <w:t>анко</w:t>
            </w:r>
            <w:r w:rsidRPr="006D64F0">
              <w:rPr>
                <w:bCs/>
                <w:sz w:val="20"/>
                <w:szCs w:val="20"/>
                <w:lang w:val="sr-Cyrl-CS"/>
              </w:rPr>
              <w:t>, Биочанин В</w:t>
            </w:r>
            <w:r>
              <w:rPr>
                <w:bCs/>
                <w:sz w:val="20"/>
                <w:szCs w:val="20"/>
                <w:lang w:val="sr-Cyrl-CS"/>
              </w:rPr>
              <w:t>ладимир</w:t>
            </w:r>
            <w:r w:rsidRPr="006D64F0">
              <w:rPr>
                <w:bCs/>
                <w:sz w:val="20"/>
                <w:szCs w:val="20"/>
                <w:lang w:val="sr-Cyrl-CS"/>
              </w:rPr>
              <w:t>, ур.</w:t>
            </w:r>
          </w:p>
        </w:tc>
        <w:tc>
          <w:tcPr>
            <w:tcW w:w="1266" w:type="pct"/>
            <w:vAlign w:val="center"/>
          </w:tcPr>
          <w:p w:rsidR="006D64F0" w:rsidRPr="006D64F0" w:rsidRDefault="006D64F0" w:rsidP="006D64F0">
            <w:pPr>
              <w:rPr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Крагујевац: Факултет медицинских наука Универзитета у Крагујевцу, 2021</w:t>
            </w:r>
          </w:p>
        </w:tc>
        <w:tc>
          <w:tcPr>
            <w:tcW w:w="670" w:type="pct"/>
            <w:vAlign w:val="center"/>
          </w:tcPr>
          <w:p w:rsidR="006D64F0" w:rsidRPr="006D64F0" w:rsidRDefault="006D64F0" w:rsidP="006D64F0">
            <w:pPr>
              <w:jc w:val="center"/>
              <w:rPr>
                <w:sz w:val="20"/>
                <w:szCs w:val="20"/>
                <w:lang w:val="sr-Cyrl-CS"/>
              </w:rPr>
            </w:pPr>
            <w:r w:rsidRPr="006D64F0">
              <w:rPr>
                <w:sz w:val="20"/>
                <w:szCs w:val="20"/>
                <w:lang w:val="sr-Cyrl-CS"/>
              </w:rPr>
              <w:t>Има</w:t>
            </w:r>
          </w:p>
        </w:tc>
      </w:tr>
      <w:tr w:rsidR="007C543B" w:rsidRPr="00D05137" w:rsidTr="00E378DC">
        <w:trPr>
          <w:trHeight w:val="649"/>
          <w:jc w:val="center"/>
        </w:trPr>
        <w:tc>
          <w:tcPr>
            <w:tcW w:w="1236" w:type="pct"/>
            <w:vAlign w:val="center"/>
          </w:tcPr>
          <w:p w:rsidR="007C543B" w:rsidRPr="006D64F0" w:rsidRDefault="007C543B" w:rsidP="003051C4">
            <w:pPr>
              <w:rPr>
                <w:bCs/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2. Лекови у оралној медицини и стоматолошкој аналгезији и анестезији</w:t>
            </w:r>
          </w:p>
        </w:tc>
        <w:tc>
          <w:tcPr>
            <w:tcW w:w="927" w:type="pct"/>
            <w:vAlign w:val="center"/>
          </w:tcPr>
          <w:p w:rsidR="007C543B" w:rsidRPr="006D64F0" w:rsidRDefault="007C543B" w:rsidP="003051C4">
            <w:pPr>
              <w:jc w:val="center"/>
              <w:rPr>
                <w:sz w:val="20"/>
                <w:szCs w:val="20"/>
              </w:rPr>
            </w:pPr>
            <w:r w:rsidRPr="006D64F0">
              <w:rPr>
                <w:sz w:val="20"/>
                <w:szCs w:val="20"/>
                <w:lang w:val="sr-Cyrl-CS"/>
              </w:rPr>
              <w:t>Ауторизована скрипта</w:t>
            </w:r>
          </w:p>
        </w:tc>
        <w:tc>
          <w:tcPr>
            <w:tcW w:w="900" w:type="pct"/>
            <w:vAlign w:val="center"/>
          </w:tcPr>
          <w:p w:rsidR="007C543B" w:rsidRPr="006D64F0" w:rsidRDefault="006D64F0" w:rsidP="003051C4">
            <w:pPr>
              <w:rPr>
                <w:sz w:val="20"/>
                <w:szCs w:val="20"/>
                <w:lang w:val="sr-Cyrl-CS"/>
              </w:rPr>
            </w:pPr>
            <w:r w:rsidRPr="006D64F0">
              <w:rPr>
                <w:sz w:val="20"/>
                <w:szCs w:val="20"/>
                <w:lang w:val="sr-Cyrl-CS"/>
              </w:rPr>
              <w:t>Јанковић</w:t>
            </w:r>
            <w:r>
              <w:rPr>
                <w:sz w:val="20"/>
                <w:szCs w:val="20"/>
                <w:lang w:val="sr-Cyrl-CS"/>
              </w:rPr>
              <w:t xml:space="preserve"> Слободан</w:t>
            </w:r>
          </w:p>
        </w:tc>
        <w:tc>
          <w:tcPr>
            <w:tcW w:w="1266" w:type="pct"/>
            <w:vAlign w:val="center"/>
          </w:tcPr>
          <w:p w:rsidR="007C543B" w:rsidRPr="006D64F0" w:rsidRDefault="007C543B" w:rsidP="003051C4">
            <w:pPr>
              <w:rPr>
                <w:sz w:val="20"/>
                <w:szCs w:val="20"/>
                <w:lang w:val="sr-Cyrl-CS"/>
              </w:rPr>
            </w:pPr>
            <w:r w:rsidRPr="006D64F0">
              <w:rPr>
                <w:sz w:val="20"/>
                <w:szCs w:val="20"/>
                <w:lang w:val="sr-Cyrl-CS"/>
              </w:rPr>
              <w:t>Медицински факултет, Крагујевац, 2011</w:t>
            </w:r>
          </w:p>
        </w:tc>
        <w:tc>
          <w:tcPr>
            <w:tcW w:w="670" w:type="pct"/>
            <w:vAlign w:val="center"/>
          </w:tcPr>
          <w:p w:rsidR="007C543B" w:rsidRPr="006D64F0" w:rsidRDefault="007C543B" w:rsidP="003051C4">
            <w:pPr>
              <w:jc w:val="center"/>
              <w:rPr>
                <w:sz w:val="20"/>
                <w:szCs w:val="20"/>
                <w:lang w:val="sr-Cyrl-CS"/>
              </w:rPr>
            </w:pPr>
            <w:r w:rsidRPr="006D64F0">
              <w:rPr>
                <w:sz w:val="20"/>
                <w:szCs w:val="20"/>
                <w:lang w:val="sr-Cyrl-CS"/>
              </w:rPr>
              <w:t>Има</w:t>
            </w:r>
          </w:p>
        </w:tc>
      </w:tr>
      <w:tr w:rsidR="006D64F0" w:rsidRPr="00D05137" w:rsidTr="00E378DC">
        <w:trPr>
          <w:trHeight w:val="649"/>
          <w:jc w:val="center"/>
        </w:trPr>
        <w:tc>
          <w:tcPr>
            <w:tcW w:w="1236" w:type="pct"/>
            <w:vAlign w:val="center"/>
          </w:tcPr>
          <w:p w:rsidR="006D64F0" w:rsidRPr="006D64F0" w:rsidRDefault="006D64F0" w:rsidP="006D64F0">
            <w:pPr>
              <w:rPr>
                <w:bCs/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2. Лекови у оралној медицини и стоматолошкој аналгезији и анестезији</w:t>
            </w:r>
          </w:p>
        </w:tc>
        <w:tc>
          <w:tcPr>
            <w:tcW w:w="927" w:type="pct"/>
            <w:vAlign w:val="center"/>
          </w:tcPr>
          <w:p w:rsidR="006D64F0" w:rsidRPr="006D64F0" w:rsidRDefault="006D64F0" w:rsidP="006D64F0">
            <w:pPr>
              <w:jc w:val="center"/>
              <w:rPr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Фармакотерапијски приручник за стоматологе : oдабрана поглавља.</w:t>
            </w:r>
          </w:p>
        </w:tc>
        <w:tc>
          <w:tcPr>
            <w:tcW w:w="900" w:type="pct"/>
            <w:vAlign w:val="center"/>
          </w:tcPr>
          <w:p w:rsidR="006D64F0" w:rsidRPr="006D64F0" w:rsidRDefault="006D64F0" w:rsidP="006D64F0">
            <w:pPr>
              <w:rPr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Ђурић Д</w:t>
            </w:r>
            <w:r>
              <w:rPr>
                <w:bCs/>
                <w:sz w:val="20"/>
                <w:szCs w:val="20"/>
                <w:lang w:val="sr-Cyrl-CS"/>
              </w:rPr>
              <w:t>ушан</w:t>
            </w:r>
            <w:r w:rsidRPr="006D64F0">
              <w:rPr>
                <w:bCs/>
                <w:sz w:val="20"/>
                <w:szCs w:val="20"/>
                <w:lang w:val="sr-Cyrl-CS"/>
              </w:rPr>
              <w:t>, Поповић М</w:t>
            </w:r>
            <w:r>
              <w:rPr>
                <w:bCs/>
                <w:sz w:val="20"/>
                <w:szCs w:val="20"/>
                <w:lang w:val="sr-Cyrl-CS"/>
              </w:rPr>
              <w:t>илица</w:t>
            </w:r>
            <w:r w:rsidRPr="006D64F0">
              <w:rPr>
                <w:bCs/>
                <w:sz w:val="20"/>
                <w:szCs w:val="20"/>
                <w:lang w:val="sr-Cyrl-CS"/>
              </w:rPr>
              <w:t>, Шкрбић Р</w:t>
            </w:r>
            <w:r>
              <w:rPr>
                <w:bCs/>
                <w:sz w:val="20"/>
                <w:szCs w:val="20"/>
                <w:lang w:val="sr-Cyrl-CS"/>
              </w:rPr>
              <w:t>анко</w:t>
            </w:r>
            <w:r w:rsidRPr="006D64F0">
              <w:rPr>
                <w:bCs/>
                <w:sz w:val="20"/>
                <w:szCs w:val="20"/>
                <w:lang w:val="sr-Cyrl-CS"/>
              </w:rPr>
              <w:t>, Биочанин В</w:t>
            </w:r>
            <w:r>
              <w:rPr>
                <w:bCs/>
                <w:sz w:val="20"/>
                <w:szCs w:val="20"/>
                <w:lang w:val="sr-Cyrl-CS"/>
              </w:rPr>
              <w:t>ладимир</w:t>
            </w:r>
            <w:r w:rsidRPr="006D64F0">
              <w:rPr>
                <w:bCs/>
                <w:sz w:val="20"/>
                <w:szCs w:val="20"/>
                <w:lang w:val="sr-Cyrl-CS"/>
              </w:rPr>
              <w:t>, ур.</w:t>
            </w:r>
          </w:p>
        </w:tc>
        <w:tc>
          <w:tcPr>
            <w:tcW w:w="1266" w:type="pct"/>
            <w:vAlign w:val="center"/>
          </w:tcPr>
          <w:p w:rsidR="006D64F0" w:rsidRPr="006D64F0" w:rsidRDefault="006D64F0" w:rsidP="006D64F0">
            <w:pPr>
              <w:rPr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Крагујевац: Факултет медицинских наука Универзитета у Крагујевцу, 2021</w:t>
            </w:r>
          </w:p>
        </w:tc>
        <w:tc>
          <w:tcPr>
            <w:tcW w:w="670" w:type="pct"/>
            <w:vAlign w:val="center"/>
          </w:tcPr>
          <w:p w:rsidR="006D64F0" w:rsidRPr="006D64F0" w:rsidRDefault="006D64F0" w:rsidP="006D64F0">
            <w:pPr>
              <w:jc w:val="center"/>
              <w:rPr>
                <w:sz w:val="20"/>
                <w:szCs w:val="20"/>
                <w:lang w:val="sr-Cyrl-CS"/>
              </w:rPr>
            </w:pPr>
            <w:r w:rsidRPr="006D64F0">
              <w:rPr>
                <w:sz w:val="20"/>
                <w:szCs w:val="20"/>
                <w:lang w:val="sr-Cyrl-CS"/>
              </w:rPr>
              <w:t>Има</w:t>
            </w:r>
          </w:p>
        </w:tc>
      </w:tr>
      <w:tr w:rsidR="006D64F0" w:rsidRPr="00D05137" w:rsidTr="00E378DC">
        <w:trPr>
          <w:trHeight w:val="649"/>
          <w:jc w:val="center"/>
        </w:trPr>
        <w:tc>
          <w:tcPr>
            <w:tcW w:w="1236" w:type="pct"/>
            <w:vAlign w:val="center"/>
          </w:tcPr>
          <w:p w:rsidR="006D64F0" w:rsidRPr="006D64F0" w:rsidRDefault="006D64F0" w:rsidP="006D64F0">
            <w:pPr>
              <w:rPr>
                <w:bCs/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3. Терапија медицинских стања од значаја за стоматологију и нежељена дејства лекова</w:t>
            </w:r>
          </w:p>
        </w:tc>
        <w:tc>
          <w:tcPr>
            <w:tcW w:w="927" w:type="pct"/>
            <w:vAlign w:val="center"/>
          </w:tcPr>
          <w:p w:rsidR="006D64F0" w:rsidRPr="006D64F0" w:rsidRDefault="006D64F0" w:rsidP="006D64F0">
            <w:pPr>
              <w:jc w:val="center"/>
              <w:rPr>
                <w:sz w:val="20"/>
                <w:szCs w:val="20"/>
              </w:rPr>
            </w:pPr>
            <w:r w:rsidRPr="006D64F0">
              <w:rPr>
                <w:sz w:val="20"/>
                <w:szCs w:val="20"/>
                <w:lang w:val="sr-Cyrl-CS"/>
              </w:rPr>
              <w:t>Ауторизована скрипта</w:t>
            </w:r>
          </w:p>
        </w:tc>
        <w:tc>
          <w:tcPr>
            <w:tcW w:w="900" w:type="pct"/>
            <w:vAlign w:val="center"/>
          </w:tcPr>
          <w:p w:rsidR="006D64F0" w:rsidRPr="006D64F0" w:rsidRDefault="006D64F0" w:rsidP="006D64F0">
            <w:pPr>
              <w:rPr>
                <w:sz w:val="20"/>
                <w:szCs w:val="20"/>
                <w:lang w:val="sr-Cyrl-CS"/>
              </w:rPr>
            </w:pPr>
            <w:r w:rsidRPr="006D64F0">
              <w:rPr>
                <w:sz w:val="20"/>
                <w:szCs w:val="20"/>
                <w:lang w:val="sr-Cyrl-CS"/>
              </w:rPr>
              <w:t>Јанковић</w:t>
            </w:r>
            <w:r>
              <w:rPr>
                <w:sz w:val="20"/>
                <w:szCs w:val="20"/>
                <w:lang w:val="sr-Cyrl-CS"/>
              </w:rPr>
              <w:t xml:space="preserve"> Слободан</w:t>
            </w:r>
          </w:p>
        </w:tc>
        <w:tc>
          <w:tcPr>
            <w:tcW w:w="1266" w:type="pct"/>
            <w:vAlign w:val="center"/>
          </w:tcPr>
          <w:p w:rsidR="006D64F0" w:rsidRPr="006D64F0" w:rsidRDefault="006D64F0" w:rsidP="006D64F0">
            <w:pPr>
              <w:rPr>
                <w:sz w:val="20"/>
                <w:szCs w:val="20"/>
                <w:lang w:val="sr-Cyrl-CS"/>
              </w:rPr>
            </w:pPr>
            <w:r w:rsidRPr="006D64F0">
              <w:rPr>
                <w:sz w:val="20"/>
                <w:szCs w:val="20"/>
                <w:lang w:val="sr-Cyrl-CS"/>
              </w:rPr>
              <w:t>Медицински факултет, Крагујевац, 2011</w:t>
            </w:r>
          </w:p>
        </w:tc>
        <w:tc>
          <w:tcPr>
            <w:tcW w:w="670" w:type="pct"/>
            <w:vAlign w:val="center"/>
          </w:tcPr>
          <w:p w:rsidR="006D64F0" w:rsidRPr="006D64F0" w:rsidRDefault="006D64F0" w:rsidP="006D64F0">
            <w:pPr>
              <w:jc w:val="center"/>
              <w:rPr>
                <w:sz w:val="20"/>
                <w:szCs w:val="20"/>
                <w:lang w:val="sr-Cyrl-CS"/>
              </w:rPr>
            </w:pPr>
            <w:r w:rsidRPr="006D64F0"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6D64F0" w:rsidRPr="00D05137" w:rsidTr="00E378DC">
        <w:trPr>
          <w:trHeight w:val="649"/>
          <w:jc w:val="center"/>
        </w:trPr>
        <w:tc>
          <w:tcPr>
            <w:tcW w:w="1236" w:type="pct"/>
            <w:vAlign w:val="center"/>
          </w:tcPr>
          <w:p w:rsidR="006D64F0" w:rsidRPr="006D64F0" w:rsidRDefault="006D64F0" w:rsidP="006D64F0">
            <w:pPr>
              <w:rPr>
                <w:bCs/>
                <w:sz w:val="20"/>
                <w:szCs w:val="20"/>
                <w:lang w:val="sr-Latn-R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3. Терапија медицинских стања од значаја за стоматологију и нежељена дејства лекова</w:t>
            </w:r>
          </w:p>
        </w:tc>
        <w:tc>
          <w:tcPr>
            <w:tcW w:w="927" w:type="pct"/>
            <w:vAlign w:val="center"/>
          </w:tcPr>
          <w:p w:rsidR="006D64F0" w:rsidRPr="006D64F0" w:rsidRDefault="006D64F0" w:rsidP="006D64F0">
            <w:pPr>
              <w:jc w:val="center"/>
              <w:rPr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Фармакотерапијски приручник за стоматологе : oдабрана поглавља.</w:t>
            </w:r>
          </w:p>
        </w:tc>
        <w:tc>
          <w:tcPr>
            <w:tcW w:w="900" w:type="pct"/>
            <w:vAlign w:val="center"/>
          </w:tcPr>
          <w:p w:rsidR="006D64F0" w:rsidRPr="006D64F0" w:rsidRDefault="006D64F0" w:rsidP="006D64F0">
            <w:pPr>
              <w:rPr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Ђурић Д</w:t>
            </w:r>
            <w:r>
              <w:rPr>
                <w:bCs/>
                <w:sz w:val="20"/>
                <w:szCs w:val="20"/>
                <w:lang w:val="sr-Cyrl-CS"/>
              </w:rPr>
              <w:t>ушан</w:t>
            </w:r>
            <w:r w:rsidRPr="006D64F0">
              <w:rPr>
                <w:bCs/>
                <w:sz w:val="20"/>
                <w:szCs w:val="20"/>
                <w:lang w:val="sr-Cyrl-CS"/>
              </w:rPr>
              <w:t>, Поповић М</w:t>
            </w:r>
            <w:r>
              <w:rPr>
                <w:bCs/>
                <w:sz w:val="20"/>
                <w:szCs w:val="20"/>
                <w:lang w:val="sr-Cyrl-CS"/>
              </w:rPr>
              <w:t>илица</w:t>
            </w:r>
            <w:r w:rsidRPr="006D64F0">
              <w:rPr>
                <w:bCs/>
                <w:sz w:val="20"/>
                <w:szCs w:val="20"/>
                <w:lang w:val="sr-Cyrl-CS"/>
              </w:rPr>
              <w:t>, Шкрбић Р</w:t>
            </w:r>
            <w:r>
              <w:rPr>
                <w:bCs/>
                <w:sz w:val="20"/>
                <w:szCs w:val="20"/>
                <w:lang w:val="sr-Cyrl-CS"/>
              </w:rPr>
              <w:t>анко</w:t>
            </w:r>
            <w:r w:rsidRPr="006D64F0">
              <w:rPr>
                <w:bCs/>
                <w:sz w:val="20"/>
                <w:szCs w:val="20"/>
                <w:lang w:val="sr-Cyrl-CS"/>
              </w:rPr>
              <w:t>, Биочанин В</w:t>
            </w:r>
            <w:r>
              <w:rPr>
                <w:bCs/>
                <w:sz w:val="20"/>
                <w:szCs w:val="20"/>
                <w:lang w:val="sr-Cyrl-CS"/>
              </w:rPr>
              <w:t>ладимир</w:t>
            </w:r>
            <w:r w:rsidRPr="006D64F0">
              <w:rPr>
                <w:bCs/>
                <w:sz w:val="20"/>
                <w:szCs w:val="20"/>
                <w:lang w:val="sr-Cyrl-CS"/>
              </w:rPr>
              <w:t>, ур.</w:t>
            </w:r>
          </w:p>
        </w:tc>
        <w:tc>
          <w:tcPr>
            <w:tcW w:w="1266" w:type="pct"/>
            <w:vAlign w:val="center"/>
          </w:tcPr>
          <w:p w:rsidR="006D64F0" w:rsidRPr="006D64F0" w:rsidRDefault="006D64F0" w:rsidP="006D64F0">
            <w:pPr>
              <w:rPr>
                <w:sz w:val="20"/>
                <w:szCs w:val="20"/>
                <w:lang w:val="sr-Cyrl-CS"/>
              </w:rPr>
            </w:pPr>
            <w:r w:rsidRPr="006D64F0">
              <w:rPr>
                <w:bCs/>
                <w:sz w:val="20"/>
                <w:szCs w:val="20"/>
                <w:lang w:val="sr-Cyrl-CS"/>
              </w:rPr>
              <w:t>Крагујевац: Факултет медицинских наука Универзитета у Крагујевцу, 2021</w:t>
            </w:r>
          </w:p>
        </w:tc>
        <w:tc>
          <w:tcPr>
            <w:tcW w:w="670" w:type="pct"/>
            <w:vAlign w:val="center"/>
          </w:tcPr>
          <w:p w:rsidR="006D64F0" w:rsidRPr="006D64F0" w:rsidRDefault="006D64F0" w:rsidP="006D64F0">
            <w:pPr>
              <w:jc w:val="center"/>
              <w:rPr>
                <w:sz w:val="20"/>
                <w:szCs w:val="20"/>
                <w:lang w:val="sr-Cyrl-CS"/>
              </w:rPr>
            </w:pPr>
            <w:r w:rsidRPr="006D64F0">
              <w:rPr>
                <w:sz w:val="20"/>
                <w:szCs w:val="20"/>
                <w:lang w:val="sr-Cyrl-CS"/>
              </w:rPr>
              <w:t>Има</w:t>
            </w:r>
          </w:p>
        </w:tc>
      </w:tr>
    </w:tbl>
    <w:p w:rsidR="007C543B" w:rsidRPr="00D05137" w:rsidRDefault="007C543B" w:rsidP="007C543B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:rsidR="007C543B" w:rsidRPr="00D05137" w:rsidRDefault="007C543B" w:rsidP="007C543B">
      <w:pPr>
        <w:autoSpaceDE w:val="0"/>
        <w:autoSpaceDN w:val="0"/>
        <w:adjustRightInd w:val="0"/>
        <w:jc w:val="center"/>
        <w:rPr>
          <w:b/>
          <w:bCs/>
          <w:szCs w:val="22"/>
          <w:lang w:val="sr-Cyrl-CS"/>
        </w:rPr>
      </w:pPr>
      <w:r w:rsidRPr="00D05137">
        <w:rPr>
          <w:b/>
          <w:bCs/>
          <w:szCs w:val="22"/>
          <w:lang w:val="sr-Cyrl-CS"/>
        </w:rPr>
        <w:br/>
        <w:t xml:space="preserve">Сва предавања налазе се на сајту </w:t>
      </w:r>
      <w:r w:rsidR="003051C4" w:rsidRPr="00D05137">
        <w:rPr>
          <w:b/>
          <w:bCs/>
          <w:szCs w:val="22"/>
        </w:rPr>
        <w:t>Ф</w:t>
      </w:r>
      <w:r w:rsidRPr="00D05137">
        <w:rPr>
          <w:b/>
          <w:bCs/>
          <w:szCs w:val="22"/>
          <w:lang w:val="sr-Cyrl-CS"/>
        </w:rPr>
        <w:t>акултета</w:t>
      </w:r>
      <w:r w:rsidR="003051C4" w:rsidRPr="00D05137">
        <w:rPr>
          <w:b/>
          <w:bCs/>
          <w:szCs w:val="22"/>
          <w:lang w:val="sr-Cyrl-CS"/>
        </w:rPr>
        <w:t xml:space="preserve"> медицинских наука</w:t>
      </w:r>
      <w:r w:rsidRPr="00D05137">
        <w:rPr>
          <w:b/>
          <w:bCs/>
          <w:szCs w:val="22"/>
          <w:lang w:val="sr-Cyrl-CS"/>
        </w:rPr>
        <w:t xml:space="preserve">: </w:t>
      </w:r>
      <w:hyperlink r:id="rId8" w:history="1">
        <w:r w:rsidRPr="00D05137">
          <w:rPr>
            <w:rStyle w:val="Hyperlink"/>
            <w:b/>
            <w:bCs/>
            <w:color w:val="auto"/>
            <w:szCs w:val="22"/>
            <w:u w:val="none"/>
            <w:lang w:val="sr-Cyrl-CS"/>
          </w:rPr>
          <w:t>www.medf.kg.ac.rs</w:t>
        </w:r>
      </w:hyperlink>
      <w:r w:rsidRPr="00D05137">
        <w:rPr>
          <w:b/>
          <w:bCs/>
          <w:szCs w:val="22"/>
          <w:lang w:val="sr-Cyrl-CS"/>
        </w:rPr>
        <w:t xml:space="preserve"> </w:t>
      </w:r>
    </w:p>
    <w:p w:rsidR="007C543B" w:rsidRPr="00D05137" w:rsidRDefault="007C543B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7C543B" w:rsidRPr="00D05137" w:rsidRDefault="007C543B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7B3521" w:rsidRPr="00D05137" w:rsidRDefault="007B3521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3C3B0C" w:rsidRPr="00D05137" w:rsidRDefault="003C3B0C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3C3B0C" w:rsidRPr="00D05137" w:rsidRDefault="003C3B0C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3C3B0C" w:rsidRPr="00D05137" w:rsidRDefault="003C3B0C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3C3B0C" w:rsidRPr="00D05137" w:rsidRDefault="003C3B0C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7B3521" w:rsidRPr="00D05137" w:rsidRDefault="007B3521" w:rsidP="00EB2032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:rsidR="007B3521" w:rsidRPr="00D05137" w:rsidRDefault="007B3521" w:rsidP="00EB2032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:rsidR="003051C4" w:rsidRPr="00D05137" w:rsidRDefault="003051C4" w:rsidP="001D34A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  <w:sectPr w:rsidR="003051C4" w:rsidRPr="00D05137" w:rsidSect="003051C4">
          <w:pgSz w:w="16840" w:h="11907" w:orient="landscape"/>
          <w:pgMar w:top="1418" w:right="567" w:bottom="567" w:left="567" w:header="510" w:footer="510" w:gutter="0"/>
          <w:cols w:space="720"/>
          <w:docGrid w:linePitch="360"/>
        </w:sectPr>
      </w:pPr>
    </w:p>
    <w:p w:rsidR="00671FC0" w:rsidRPr="00D05137" w:rsidRDefault="001D34AA" w:rsidP="003051C4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D05137">
        <w:rPr>
          <w:b/>
          <w:bCs/>
          <w:sz w:val="32"/>
          <w:szCs w:val="32"/>
          <w:lang w:val="sr-Cyrl-CS"/>
        </w:rPr>
        <w:lastRenderedPageBreak/>
        <w:t>ПРОГРАМ</w:t>
      </w:r>
      <w:r w:rsidR="003051C4" w:rsidRPr="00D05137">
        <w:rPr>
          <w:b/>
          <w:bCs/>
          <w:sz w:val="32"/>
          <w:szCs w:val="32"/>
          <w:lang w:val="sr-Cyrl-CS"/>
        </w:rPr>
        <w:t>:</w:t>
      </w:r>
    </w:p>
    <w:p w:rsidR="00EB2032" w:rsidRPr="00D05137" w:rsidRDefault="00EB2032" w:rsidP="00671FC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211800" w:rsidRPr="00D05137" w:rsidRDefault="00211800" w:rsidP="00671FC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EB2032" w:rsidRPr="00D05137" w:rsidRDefault="00EB2032" w:rsidP="00DA625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CS"/>
        </w:rPr>
      </w:pPr>
      <w:r w:rsidRPr="00D05137">
        <w:rPr>
          <w:b/>
          <w:bCs/>
          <w:sz w:val="32"/>
          <w:szCs w:val="32"/>
          <w:lang w:val="ru-RU"/>
        </w:rPr>
        <w:t xml:space="preserve">ПРВИ МОДУЛ: </w:t>
      </w:r>
      <w:r w:rsidR="00C8520E" w:rsidRPr="00D05137">
        <w:rPr>
          <w:b/>
          <w:bCs/>
          <w:sz w:val="32"/>
          <w:szCs w:val="32"/>
          <w:lang w:val="sr-Cyrl-CS"/>
        </w:rPr>
        <w:t>ЛЕКОВИ У ПРЕВЕНТИВНОЈ СТОМАТОЛОГИЈИ</w:t>
      </w:r>
      <w:r w:rsidR="00695F56" w:rsidRPr="00D05137">
        <w:rPr>
          <w:b/>
          <w:bCs/>
          <w:sz w:val="32"/>
          <w:szCs w:val="32"/>
          <w:lang w:val="sr-Cyrl-CS"/>
        </w:rPr>
        <w:t xml:space="preserve"> И ПЕРИОДОНТОЛОГИЈИ</w:t>
      </w:r>
    </w:p>
    <w:p w:rsidR="00E84886" w:rsidRPr="00D05137" w:rsidRDefault="00E84886" w:rsidP="00EB2032">
      <w:pPr>
        <w:autoSpaceDE w:val="0"/>
        <w:autoSpaceDN w:val="0"/>
        <w:adjustRightInd w:val="0"/>
        <w:rPr>
          <w:b/>
          <w:bCs/>
          <w:sz w:val="20"/>
          <w:szCs w:val="20"/>
          <w:lang w:val="sr-Cyrl-CS"/>
        </w:rPr>
      </w:pPr>
    </w:p>
    <w:p w:rsidR="00211800" w:rsidRPr="00D05137" w:rsidRDefault="00211800" w:rsidP="00EB2032">
      <w:pPr>
        <w:autoSpaceDE w:val="0"/>
        <w:autoSpaceDN w:val="0"/>
        <w:adjustRightInd w:val="0"/>
        <w:rPr>
          <w:b/>
          <w:bCs/>
          <w:sz w:val="20"/>
          <w:szCs w:val="20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903"/>
      </w:tblGrid>
      <w:tr w:rsidR="00F57580" w:rsidRPr="00D05137" w:rsidTr="00211800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57580" w:rsidRPr="00D05137" w:rsidRDefault="00F57580" w:rsidP="00F57580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  <w:lang w:val="ru-RU"/>
              </w:rPr>
            </w:pPr>
            <w:r w:rsidRPr="00D05137">
              <w:rPr>
                <w:sz w:val="22"/>
                <w:szCs w:val="22"/>
                <w:lang w:val="ru-RU"/>
              </w:rPr>
              <w:t>НАСТАВНА ЈЕДИНИЦА 1 (ПРВА НЕДЕЉА):</w:t>
            </w:r>
          </w:p>
        </w:tc>
      </w:tr>
      <w:tr w:rsidR="00EB2032" w:rsidRPr="00D05137" w:rsidTr="00211800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57580" w:rsidRPr="00D05137" w:rsidRDefault="00B43E9F" w:rsidP="003051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D05137">
              <w:rPr>
                <w:b/>
                <w:bCs/>
                <w:caps/>
                <w:sz w:val="22"/>
                <w:szCs w:val="22"/>
                <w:lang w:val="ru-RU"/>
              </w:rPr>
              <w:t>КАРИЈЕС И ФЛУОР</w:t>
            </w:r>
          </w:p>
        </w:tc>
      </w:tr>
      <w:tr w:rsidR="00EB2032" w:rsidRPr="00D05137" w:rsidTr="00211800">
        <w:trPr>
          <w:trHeight w:val="454"/>
        </w:trPr>
        <w:tc>
          <w:tcPr>
            <w:tcW w:w="2529" w:type="pct"/>
            <w:shd w:val="clear" w:color="auto" w:fill="auto"/>
            <w:vAlign w:val="center"/>
          </w:tcPr>
          <w:p w:rsidR="00EB2032" w:rsidRPr="00D05137" w:rsidRDefault="0047777E" w:rsidP="00EB20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предавања 3</w:t>
            </w:r>
            <w:r w:rsidR="00812DFE" w:rsidRPr="00D05137">
              <w:rPr>
                <w:bCs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EB2032" w:rsidRPr="00D05137" w:rsidRDefault="0047777E" w:rsidP="00EB20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EB2032" w:rsidRPr="00D05137" w:rsidTr="00211800">
        <w:trPr>
          <w:trHeight w:val="454"/>
        </w:trPr>
        <w:tc>
          <w:tcPr>
            <w:tcW w:w="2529" w:type="pct"/>
            <w:shd w:val="clear" w:color="auto" w:fill="auto"/>
          </w:tcPr>
          <w:p w:rsidR="00116802" w:rsidRPr="00D05137" w:rsidRDefault="002E22CD" w:rsidP="001168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D05137">
              <w:rPr>
                <w:bCs/>
                <w:spacing w:val="-2"/>
                <w:lang w:val="sr-Cyrl-CS"/>
              </w:rPr>
              <w:t>Превенција каријеса флуором</w:t>
            </w:r>
            <w:r w:rsidR="00116802" w:rsidRPr="00D05137">
              <w:rPr>
                <w:bCs/>
                <w:spacing w:val="-2"/>
                <w:lang w:val="sr-Cyrl-CS"/>
              </w:rPr>
              <w:t>.</w:t>
            </w:r>
          </w:p>
          <w:p w:rsidR="002E22CD" w:rsidRPr="00D05137" w:rsidRDefault="002E22CD" w:rsidP="001168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D05137">
              <w:rPr>
                <w:bCs/>
                <w:spacing w:val="-2"/>
                <w:lang w:val="sr-Cyrl-CS"/>
              </w:rPr>
              <w:t>Препарати флуора</w:t>
            </w:r>
            <w:r w:rsidR="00F10928" w:rsidRPr="00D05137">
              <w:rPr>
                <w:bCs/>
                <w:spacing w:val="-2"/>
                <w:lang w:val="sr-Cyrl-CS"/>
              </w:rPr>
              <w:t>.</w:t>
            </w:r>
          </w:p>
          <w:p w:rsidR="002E22CD" w:rsidRPr="00D05137" w:rsidRDefault="002E22CD" w:rsidP="001168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D05137">
              <w:rPr>
                <w:bCs/>
                <w:spacing w:val="-2"/>
                <w:lang w:val="sr-Cyrl-CS"/>
              </w:rPr>
              <w:t>Планирање примене флуора.</w:t>
            </w:r>
          </w:p>
        </w:tc>
        <w:tc>
          <w:tcPr>
            <w:tcW w:w="2471" w:type="pct"/>
            <w:shd w:val="clear" w:color="auto" w:fill="auto"/>
          </w:tcPr>
          <w:p w:rsidR="00116802" w:rsidRPr="00D05137" w:rsidRDefault="002E22CD" w:rsidP="00116802">
            <w:pPr>
              <w:numPr>
                <w:ilvl w:val="0"/>
                <w:numId w:val="2"/>
              </w:numPr>
              <w:rPr>
                <w:bCs/>
                <w:lang w:val="ru-RU"/>
              </w:rPr>
            </w:pPr>
            <w:r w:rsidRPr="00D05137">
              <w:rPr>
                <w:bCs/>
                <w:lang w:val="sr-Cyrl-CS"/>
              </w:rPr>
              <w:t>Токсичност флуора</w:t>
            </w:r>
            <w:r w:rsidR="00832008" w:rsidRPr="00D05137">
              <w:rPr>
                <w:bCs/>
                <w:lang w:val="sr-Cyrl-CS"/>
              </w:rPr>
              <w:t>.</w:t>
            </w:r>
          </w:p>
          <w:p w:rsidR="00EB2032" w:rsidRPr="00D05137" w:rsidRDefault="002E22CD" w:rsidP="008515FF">
            <w:pPr>
              <w:numPr>
                <w:ilvl w:val="0"/>
                <w:numId w:val="2"/>
              </w:numPr>
              <w:rPr>
                <w:bCs/>
                <w:lang w:val="sr-Cyrl-CS"/>
              </w:rPr>
            </w:pPr>
            <w:r w:rsidRPr="00D05137">
              <w:rPr>
                <w:bCs/>
                <w:lang w:val="sr-Cyrl-CS"/>
              </w:rPr>
              <w:t>Превенција и лечење токсичних манифестација примене флуора.</w:t>
            </w:r>
            <w:r w:rsidR="00927110" w:rsidRPr="00D05137">
              <w:rPr>
                <w:bCs/>
              </w:rPr>
              <w:t xml:space="preserve"> </w:t>
            </w:r>
          </w:p>
        </w:tc>
      </w:tr>
    </w:tbl>
    <w:p w:rsidR="00EB2032" w:rsidRPr="00D05137" w:rsidRDefault="00EB2032" w:rsidP="00EB2032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903"/>
      </w:tblGrid>
      <w:tr w:rsidR="00812DFE" w:rsidRPr="00D05137" w:rsidTr="00211800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AC4A2C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  <w:lang w:val="ru-RU"/>
              </w:rPr>
            </w:pPr>
            <w:r w:rsidRPr="00D05137">
              <w:rPr>
                <w:sz w:val="22"/>
                <w:szCs w:val="22"/>
                <w:lang w:val="ru-RU"/>
              </w:rPr>
              <w:t>НАСТАВНА ЈЕДИНИЦА 2 (ДРУГА НЕДЕЉА):</w:t>
            </w:r>
          </w:p>
        </w:tc>
      </w:tr>
      <w:tr w:rsidR="00812DFE" w:rsidRPr="00D05137" w:rsidTr="00211800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3051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05137">
              <w:rPr>
                <w:b/>
                <w:bCs/>
                <w:sz w:val="22"/>
                <w:szCs w:val="20"/>
                <w:lang w:val="ru-RU"/>
              </w:rPr>
              <w:t>ПЛАК И ФИСУРЕ</w:t>
            </w:r>
            <w:r w:rsidRPr="00D05137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812DFE" w:rsidRPr="00D05137" w:rsidTr="00211800">
        <w:trPr>
          <w:trHeight w:val="454"/>
        </w:trPr>
        <w:tc>
          <w:tcPr>
            <w:tcW w:w="2529" w:type="pct"/>
            <w:shd w:val="clear" w:color="auto" w:fill="auto"/>
            <w:vAlign w:val="center"/>
          </w:tcPr>
          <w:p w:rsidR="00812DFE" w:rsidRPr="00D05137" w:rsidRDefault="0047777E" w:rsidP="00AC4A2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предавања 3</w:t>
            </w:r>
            <w:r w:rsidR="00812DFE" w:rsidRPr="00D05137">
              <w:rPr>
                <w:bCs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812DFE" w:rsidRPr="00D05137" w:rsidRDefault="0047777E" w:rsidP="00AC4A2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812DFE" w:rsidRPr="00D05137" w:rsidTr="00211800">
        <w:trPr>
          <w:trHeight w:val="454"/>
        </w:trPr>
        <w:tc>
          <w:tcPr>
            <w:tcW w:w="2529" w:type="pct"/>
            <w:shd w:val="clear" w:color="auto" w:fill="auto"/>
          </w:tcPr>
          <w:p w:rsidR="00812DFE" w:rsidRPr="00D05137" w:rsidRDefault="00812DFE" w:rsidP="00812DF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D05137">
              <w:rPr>
                <w:bCs/>
                <w:lang w:val="sr-Cyrl-CS"/>
              </w:rPr>
              <w:t>Хемијска средства за уклањање зубног плака.</w:t>
            </w:r>
          </w:p>
          <w:p w:rsidR="00812DFE" w:rsidRPr="00D05137" w:rsidRDefault="00812DFE" w:rsidP="00812DF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D05137">
              <w:rPr>
                <w:bCs/>
                <w:lang w:val="sr-Cyrl-CS"/>
              </w:rPr>
              <w:t>Имунизација против каријеса.</w:t>
            </w:r>
          </w:p>
        </w:tc>
        <w:tc>
          <w:tcPr>
            <w:tcW w:w="2471" w:type="pct"/>
            <w:shd w:val="clear" w:color="auto" w:fill="auto"/>
          </w:tcPr>
          <w:p w:rsidR="00812DFE" w:rsidRPr="00D05137" w:rsidRDefault="00832008" w:rsidP="00812DFE">
            <w:pPr>
              <w:numPr>
                <w:ilvl w:val="0"/>
                <w:numId w:val="2"/>
              </w:numPr>
              <w:rPr>
                <w:bCs/>
              </w:rPr>
            </w:pPr>
            <w:r w:rsidRPr="00D05137">
              <w:rPr>
                <w:bCs/>
                <w:lang w:val="sr-Cyrl-CS"/>
              </w:rPr>
              <w:t>Препарати за з</w:t>
            </w:r>
            <w:r w:rsidR="00812DFE" w:rsidRPr="00D05137">
              <w:rPr>
                <w:bCs/>
                <w:lang w:val="sr-Cyrl-CS"/>
              </w:rPr>
              <w:t>атварање фисура на глеђи.</w:t>
            </w:r>
          </w:p>
          <w:p w:rsidR="00812DFE" w:rsidRPr="00D05137" w:rsidRDefault="00812DFE" w:rsidP="00832008">
            <w:pPr>
              <w:ind w:left="720"/>
              <w:rPr>
                <w:bCs/>
              </w:rPr>
            </w:pPr>
          </w:p>
        </w:tc>
      </w:tr>
    </w:tbl>
    <w:p w:rsidR="00EB2032" w:rsidRPr="00D05137" w:rsidRDefault="00EB2032" w:rsidP="00EB2032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812DFE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8515FF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05137">
              <w:rPr>
                <w:sz w:val="22"/>
                <w:szCs w:val="22"/>
                <w:lang w:val="ru-RU"/>
              </w:rPr>
              <w:t>НАСТАВНА ЈЕДИНИЦА 3 (ТРЕЋА НЕДЕЉА):</w:t>
            </w:r>
          </w:p>
        </w:tc>
      </w:tr>
      <w:tr w:rsidR="00EB2032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B2032" w:rsidRPr="00D05137" w:rsidRDefault="00B43E9F" w:rsidP="00EB20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05137">
              <w:rPr>
                <w:b/>
                <w:bCs/>
                <w:sz w:val="22"/>
                <w:szCs w:val="20"/>
                <w:lang w:val="ru-RU"/>
              </w:rPr>
              <w:t>ШЕЋЕР И КАРИЈЕС</w:t>
            </w:r>
          </w:p>
        </w:tc>
      </w:tr>
      <w:tr w:rsidR="00EB2032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  <w:vAlign w:val="center"/>
          </w:tcPr>
          <w:p w:rsidR="00EB2032" w:rsidRPr="00D05137" w:rsidRDefault="0047777E" w:rsidP="00EB20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30"/>
                <w:lang w:val="ru-RU"/>
              </w:rPr>
            </w:pPr>
            <w:r w:rsidRPr="00D05137">
              <w:rPr>
                <w:bCs/>
                <w:sz w:val="28"/>
                <w:szCs w:val="30"/>
                <w:lang w:val="ru-RU"/>
              </w:rPr>
              <w:t>предавања 3</w:t>
            </w:r>
            <w:r w:rsidR="00AC4A2C" w:rsidRPr="00D05137">
              <w:rPr>
                <w:bCs/>
                <w:sz w:val="28"/>
                <w:szCs w:val="30"/>
                <w:lang w:val="ru-RU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EB2032" w:rsidRPr="00D05137" w:rsidRDefault="0047777E" w:rsidP="00EB20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30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EB2032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</w:tcPr>
          <w:p w:rsidR="00365173" w:rsidRPr="00D05137" w:rsidRDefault="00832008" w:rsidP="0036517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D05137">
              <w:rPr>
                <w:lang w:val="sr-Cyrl-CS"/>
              </w:rPr>
              <w:t>Механизам утицаја</w:t>
            </w:r>
            <w:r w:rsidR="00B43E9F" w:rsidRPr="00D05137">
              <w:rPr>
                <w:lang w:val="sr-Cyrl-CS"/>
              </w:rPr>
              <w:t xml:space="preserve"> шећера у исхрани на настанак каријеса.</w:t>
            </w:r>
          </w:p>
          <w:p w:rsidR="00EB2032" w:rsidRPr="00D05137" w:rsidRDefault="00832008" w:rsidP="00EB20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D05137">
              <w:rPr>
                <w:lang w:val="sr-Cyrl-CS"/>
              </w:rPr>
              <w:t>Фармакологија вештачких заслађивача</w:t>
            </w:r>
            <w:r w:rsidR="00B43E9F" w:rsidRPr="00D05137">
              <w:rPr>
                <w:lang w:val="sr-Cyrl-CS"/>
              </w:rPr>
              <w:t>.</w:t>
            </w:r>
          </w:p>
        </w:tc>
        <w:tc>
          <w:tcPr>
            <w:tcW w:w="2377" w:type="pct"/>
            <w:shd w:val="clear" w:color="auto" w:fill="auto"/>
          </w:tcPr>
          <w:p w:rsidR="00365173" w:rsidRPr="00D05137" w:rsidRDefault="00832008" w:rsidP="00365173">
            <w:pPr>
              <w:numPr>
                <w:ilvl w:val="0"/>
                <w:numId w:val="4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Фармакотерапијско</w:t>
            </w:r>
            <w:r w:rsidR="00B43E9F" w:rsidRPr="00D05137">
              <w:rPr>
                <w:lang w:val="sr-Cyrl-CS"/>
              </w:rPr>
              <w:t xml:space="preserve"> саветовање пацијената</w:t>
            </w:r>
            <w:r w:rsidRPr="00D05137">
              <w:rPr>
                <w:lang w:val="sr-Cyrl-CS"/>
              </w:rPr>
              <w:t xml:space="preserve"> са каријесом</w:t>
            </w:r>
            <w:r w:rsidR="00386518" w:rsidRPr="00D05137">
              <w:rPr>
                <w:lang w:val="sr-Cyrl-CS"/>
              </w:rPr>
              <w:t xml:space="preserve"> и улога нутриције</w:t>
            </w:r>
            <w:r w:rsidR="00365173" w:rsidRPr="00D05137">
              <w:rPr>
                <w:lang w:val="sr-Cyrl-CS"/>
              </w:rPr>
              <w:t>.</w:t>
            </w:r>
          </w:p>
        </w:tc>
      </w:tr>
    </w:tbl>
    <w:p w:rsidR="00833108" w:rsidRPr="00D05137" w:rsidRDefault="00833108" w:rsidP="00EB2032">
      <w:pPr>
        <w:rPr>
          <w:bCs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812DFE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8515FF">
            <w:pPr>
              <w:rPr>
                <w:bCs/>
                <w:sz w:val="22"/>
                <w:szCs w:val="22"/>
                <w:lang w:val="sr-Cyrl-C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>НАСТАВНА ЈЕДИНИЦА 4 (</w:t>
            </w:r>
            <w:r w:rsidRPr="00D05137">
              <w:rPr>
                <w:bCs/>
                <w:sz w:val="22"/>
                <w:szCs w:val="22"/>
                <w:lang w:val="ru-RU"/>
              </w:rPr>
              <w:t>ЧЕТВРТА</w:t>
            </w:r>
            <w:r w:rsidRPr="00D05137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EB2032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B2032" w:rsidRPr="00D05137" w:rsidRDefault="004959F9" w:rsidP="00EB20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05137">
              <w:rPr>
                <w:b/>
                <w:sz w:val="22"/>
                <w:szCs w:val="20"/>
                <w:lang w:val="sr-Cyrl-CS"/>
              </w:rPr>
              <w:t>ЗУБНИ КАМЕНАЦ И ГИНГИВИТИС</w:t>
            </w:r>
          </w:p>
        </w:tc>
      </w:tr>
      <w:tr w:rsidR="00EB2032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  <w:vAlign w:val="center"/>
          </w:tcPr>
          <w:p w:rsidR="00EB2032" w:rsidRPr="00D05137" w:rsidRDefault="0047777E" w:rsidP="00EB2032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D05137">
              <w:rPr>
                <w:bCs/>
                <w:sz w:val="28"/>
                <w:szCs w:val="28"/>
                <w:lang w:val="sr-Cyrl-CS"/>
              </w:rPr>
              <w:t>предавања 3</w:t>
            </w:r>
            <w:r w:rsidR="00AC4A2C" w:rsidRPr="00D05137">
              <w:rPr>
                <w:bCs/>
                <w:sz w:val="28"/>
                <w:szCs w:val="28"/>
                <w:lang w:val="sr-Cyrl-CS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EB2032" w:rsidRPr="00D05137" w:rsidRDefault="0047777E" w:rsidP="00EB203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EB2032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</w:tcPr>
          <w:p w:rsidR="00AE4AAD" w:rsidRPr="00D05137" w:rsidRDefault="00832008" w:rsidP="00AE4AAD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Принципи лечења</w:t>
            </w:r>
            <w:r w:rsidR="004959F9" w:rsidRPr="00D05137">
              <w:rPr>
                <w:lang w:val="sr-Cyrl-CS"/>
              </w:rPr>
              <w:t xml:space="preserve"> зубног каменца</w:t>
            </w:r>
            <w:r w:rsidR="00AE4AAD" w:rsidRPr="00D05137">
              <w:rPr>
                <w:lang w:val="sr-Cyrl-CS"/>
              </w:rPr>
              <w:t>.</w:t>
            </w:r>
          </w:p>
          <w:p w:rsidR="004959F9" w:rsidRPr="00D05137" w:rsidRDefault="00832008" w:rsidP="00AE4AAD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Лечење</w:t>
            </w:r>
            <w:r w:rsidR="004959F9" w:rsidRPr="00D05137">
              <w:rPr>
                <w:lang w:val="sr-Cyrl-CS"/>
              </w:rPr>
              <w:t xml:space="preserve"> периодонталних обољења.</w:t>
            </w:r>
          </w:p>
          <w:p w:rsidR="004959F9" w:rsidRPr="00D05137" w:rsidRDefault="004959F9" w:rsidP="00AE4AAD">
            <w:pPr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Лечење гингивитиса.</w:t>
            </w:r>
          </w:p>
        </w:tc>
        <w:tc>
          <w:tcPr>
            <w:tcW w:w="2377" w:type="pct"/>
            <w:shd w:val="clear" w:color="auto" w:fill="auto"/>
          </w:tcPr>
          <w:p w:rsidR="0033074C" w:rsidRPr="00D05137" w:rsidRDefault="004959F9" w:rsidP="00AE4AAD">
            <w:pPr>
              <w:numPr>
                <w:ilvl w:val="0"/>
                <w:numId w:val="5"/>
              </w:numPr>
              <w:spacing w:line="280" w:lineRule="auto"/>
              <w:rPr>
                <w:lang w:val="sr-Cyrl-CS"/>
              </w:rPr>
            </w:pPr>
            <w:r w:rsidRPr="00D05137">
              <w:rPr>
                <w:lang w:val="sr-Cyrl-CS"/>
              </w:rPr>
              <w:t>Лечење некротишуће периодонталне болести</w:t>
            </w:r>
            <w:r w:rsidR="00832008" w:rsidRPr="00D05137">
              <w:rPr>
                <w:lang w:val="sr-Cyrl-CS"/>
              </w:rPr>
              <w:t>.</w:t>
            </w:r>
          </w:p>
          <w:p w:rsidR="004959F9" w:rsidRPr="00D05137" w:rsidRDefault="004959F9" w:rsidP="00AE4AAD">
            <w:pPr>
              <w:numPr>
                <w:ilvl w:val="0"/>
                <w:numId w:val="5"/>
              </w:numPr>
              <w:spacing w:line="280" w:lineRule="auto"/>
              <w:rPr>
                <w:lang w:val="sr-Cyrl-CS"/>
              </w:rPr>
            </w:pPr>
            <w:r w:rsidRPr="00D05137">
              <w:rPr>
                <w:lang w:val="sr-Cyrl-CS"/>
              </w:rPr>
              <w:t>Лечење периодонталног апсцеса.</w:t>
            </w:r>
          </w:p>
        </w:tc>
      </w:tr>
    </w:tbl>
    <w:p w:rsidR="00833108" w:rsidRPr="00D05137" w:rsidRDefault="00833108" w:rsidP="00EB2032">
      <w:pPr>
        <w:jc w:val="center"/>
        <w:rPr>
          <w:bCs/>
          <w:sz w:val="20"/>
          <w:szCs w:val="20"/>
          <w:u w:val="single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05"/>
        <w:gridCol w:w="4717"/>
      </w:tblGrid>
      <w:tr w:rsidR="00812DFE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8515FF">
            <w:pPr>
              <w:rPr>
                <w:bCs/>
                <w:sz w:val="22"/>
                <w:szCs w:val="22"/>
                <w:u w:val="single"/>
                <w:lang w:val="sr-Cyrl-C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>НАСТАВНА ЈЕДИНИЦА 5 (</w:t>
            </w:r>
            <w:r w:rsidRPr="00D05137">
              <w:rPr>
                <w:bCs/>
                <w:sz w:val="22"/>
                <w:szCs w:val="22"/>
                <w:lang w:val="ru-RU"/>
              </w:rPr>
              <w:t>ПЕТА</w:t>
            </w:r>
            <w:r w:rsidRPr="00D05137">
              <w:rPr>
                <w:bCs/>
                <w:sz w:val="22"/>
                <w:szCs w:val="22"/>
                <w:lang w:val="sr-Cyrl-CS"/>
              </w:rPr>
              <w:t xml:space="preserve"> НЕДЕЉА)</w:t>
            </w:r>
            <w:r w:rsidR="008515FF" w:rsidRPr="00D05137">
              <w:rPr>
                <w:bCs/>
                <w:sz w:val="22"/>
                <w:szCs w:val="22"/>
                <w:lang w:val="sr-Cyrl-CS"/>
              </w:rPr>
              <w:t>:</w:t>
            </w:r>
          </w:p>
        </w:tc>
      </w:tr>
      <w:tr w:rsidR="00833108" w:rsidRPr="00D05137" w:rsidTr="00211800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108" w:rsidRPr="00D05137" w:rsidRDefault="004959F9" w:rsidP="00F6690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ПЕРИОДОНТАЛНА БОЛЕСТ</w:t>
            </w:r>
          </w:p>
        </w:tc>
      </w:tr>
      <w:tr w:rsidR="00833108" w:rsidRPr="00D05137" w:rsidTr="00211800">
        <w:trPr>
          <w:trHeight w:val="454"/>
          <w:jc w:val="center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08" w:rsidRPr="00D05137" w:rsidRDefault="0047777E" w:rsidP="00F66908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D05137">
              <w:rPr>
                <w:bCs/>
                <w:sz w:val="28"/>
                <w:szCs w:val="28"/>
                <w:lang w:val="sr-Cyrl-CS"/>
              </w:rPr>
              <w:t>предавања 3</w:t>
            </w:r>
            <w:r w:rsidR="00AC4A2C" w:rsidRPr="00D05137">
              <w:rPr>
                <w:bCs/>
                <w:sz w:val="28"/>
                <w:szCs w:val="28"/>
                <w:lang w:val="sr-Cyrl-CS"/>
              </w:rPr>
              <w:t xml:space="preserve"> часа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3108" w:rsidRPr="00D05137" w:rsidRDefault="0047777E" w:rsidP="00F6690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833108" w:rsidRPr="00D05137" w:rsidTr="00211800">
        <w:trPr>
          <w:trHeight w:val="454"/>
          <w:jc w:val="center"/>
        </w:trPr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3108" w:rsidRPr="00D05137" w:rsidRDefault="004959F9" w:rsidP="00F574BB">
            <w:pPr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Уклањање плака хемијским средствима</w:t>
            </w:r>
            <w:r w:rsidR="00F574BB" w:rsidRPr="00D05137">
              <w:rPr>
                <w:lang w:val="sr-Cyrl-CS"/>
              </w:rPr>
              <w:t>.</w:t>
            </w:r>
          </w:p>
          <w:p w:rsidR="00F574BB" w:rsidRPr="00D05137" w:rsidRDefault="004959F9" w:rsidP="00386518">
            <w:pPr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Локална примена лекова у „џепове“ код периодонталне болести</w:t>
            </w:r>
            <w:r w:rsidR="00F574BB" w:rsidRPr="00D05137">
              <w:rPr>
                <w:lang w:val="sr-Cyrl-CS"/>
              </w:rPr>
              <w:t>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4BB" w:rsidRPr="00D05137" w:rsidRDefault="004959F9" w:rsidP="00F574BB">
            <w:pPr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Системска примена антибиотика за лечење периодонталн болести.</w:t>
            </w:r>
          </w:p>
          <w:p w:rsidR="004959F9" w:rsidRPr="00D05137" w:rsidRDefault="00386518" w:rsidP="00386518">
            <w:pPr>
              <w:numPr>
                <w:ilvl w:val="0"/>
                <w:numId w:val="6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Фармакологија е</w:t>
            </w:r>
            <w:r w:rsidR="00612EBE" w:rsidRPr="00D05137">
              <w:rPr>
                <w:lang w:val="sr-Cyrl-CS"/>
              </w:rPr>
              <w:t>мдогаин</w:t>
            </w:r>
            <w:r w:rsidRPr="00D05137">
              <w:rPr>
                <w:lang w:val="sr-Cyrl-CS"/>
              </w:rPr>
              <w:t>а</w:t>
            </w:r>
            <w:r w:rsidR="00612EBE" w:rsidRPr="00D05137">
              <w:rPr>
                <w:lang w:val="sr-Cyrl-CS"/>
              </w:rPr>
              <w:t>.</w:t>
            </w:r>
          </w:p>
        </w:tc>
      </w:tr>
    </w:tbl>
    <w:p w:rsidR="00891390" w:rsidRPr="00D05137" w:rsidRDefault="00891390" w:rsidP="00F574BB">
      <w:pPr>
        <w:rPr>
          <w:b/>
          <w:sz w:val="20"/>
          <w:szCs w:val="20"/>
          <w:u w:val="single"/>
          <w:lang w:val="sr-Cyrl-CS"/>
        </w:rPr>
      </w:pPr>
    </w:p>
    <w:p w:rsidR="00891390" w:rsidRPr="00D05137" w:rsidRDefault="00891390" w:rsidP="00EB2032">
      <w:pPr>
        <w:jc w:val="center"/>
        <w:rPr>
          <w:bCs/>
          <w:sz w:val="20"/>
          <w:szCs w:val="20"/>
          <w:u w:val="single"/>
        </w:rPr>
      </w:pPr>
    </w:p>
    <w:p w:rsidR="00211800" w:rsidRPr="00D05137" w:rsidRDefault="00211800" w:rsidP="00EB2032">
      <w:pPr>
        <w:jc w:val="center"/>
        <w:rPr>
          <w:bCs/>
          <w:sz w:val="20"/>
          <w:szCs w:val="20"/>
          <w:u w:val="single"/>
        </w:rPr>
      </w:pPr>
    </w:p>
    <w:p w:rsidR="00211800" w:rsidRPr="00D05137" w:rsidRDefault="00211800" w:rsidP="00EB2032">
      <w:pPr>
        <w:jc w:val="center"/>
        <w:rPr>
          <w:bCs/>
          <w:sz w:val="20"/>
          <w:szCs w:val="20"/>
          <w:u w:val="single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812DFE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8515FF">
            <w:pPr>
              <w:rPr>
                <w:bCs/>
                <w:sz w:val="22"/>
                <w:szCs w:val="22"/>
                <w:lang w:val="sr-Cyrl-C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lastRenderedPageBreak/>
              <w:t>НАСТАВНА ЈЕДИНИЦА 6 (</w:t>
            </w:r>
            <w:r w:rsidRPr="00D05137">
              <w:rPr>
                <w:bCs/>
                <w:sz w:val="22"/>
                <w:szCs w:val="22"/>
                <w:lang w:val="ru-RU"/>
              </w:rPr>
              <w:t>ШЕСТА</w:t>
            </w:r>
            <w:r w:rsidRPr="00D05137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891390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91390" w:rsidRPr="00D05137" w:rsidRDefault="00211AA6" w:rsidP="00F6690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АНТИБИОТИЦИ У ПЕРИОДОНТАЛНОЈ БОЛЕСТИ</w:t>
            </w:r>
          </w:p>
        </w:tc>
      </w:tr>
      <w:tr w:rsidR="00891390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  <w:vAlign w:val="center"/>
          </w:tcPr>
          <w:p w:rsidR="00891390" w:rsidRPr="00D05137" w:rsidRDefault="0047777E" w:rsidP="00F66908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D05137">
              <w:rPr>
                <w:bCs/>
                <w:sz w:val="28"/>
                <w:szCs w:val="28"/>
                <w:lang w:val="sr-Cyrl-CS"/>
              </w:rPr>
              <w:t>предавања 3</w:t>
            </w:r>
            <w:r w:rsidR="00AC4A2C" w:rsidRPr="00D05137">
              <w:rPr>
                <w:bCs/>
                <w:sz w:val="28"/>
                <w:szCs w:val="28"/>
                <w:lang w:val="sr-Cyrl-CS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891390" w:rsidRPr="00D05137" w:rsidRDefault="0047777E" w:rsidP="00F6690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891390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</w:tcPr>
          <w:p w:rsidR="00F574BB" w:rsidRPr="00D05137" w:rsidRDefault="00211AA6" w:rsidP="00F574BB">
            <w:pPr>
              <w:numPr>
                <w:ilvl w:val="0"/>
                <w:numId w:val="7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Фармакодинамика клиндамицина</w:t>
            </w:r>
          </w:p>
          <w:p w:rsidR="00211AA6" w:rsidRPr="00D05137" w:rsidRDefault="00211AA6" w:rsidP="00F574BB">
            <w:pPr>
              <w:numPr>
                <w:ilvl w:val="0"/>
                <w:numId w:val="7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Фармакокинетика клиндамицина.</w:t>
            </w:r>
          </w:p>
          <w:p w:rsidR="00211AA6" w:rsidRPr="00D05137" w:rsidRDefault="00211AA6" w:rsidP="00F574BB">
            <w:pPr>
              <w:numPr>
                <w:ilvl w:val="0"/>
                <w:numId w:val="7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Индикације за примену клиндамицина, нежељена дејства и упозорења.</w:t>
            </w:r>
          </w:p>
        </w:tc>
        <w:tc>
          <w:tcPr>
            <w:tcW w:w="2377" w:type="pct"/>
            <w:shd w:val="clear" w:color="auto" w:fill="auto"/>
          </w:tcPr>
          <w:p w:rsidR="00F574BB" w:rsidRPr="00D05137" w:rsidRDefault="00211AA6" w:rsidP="00F574BB">
            <w:pPr>
              <w:numPr>
                <w:ilvl w:val="0"/>
                <w:numId w:val="7"/>
              </w:numPr>
              <w:spacing w:line="280" w:lineRule="auto"/>
            </w:pPr>
            <w:r w:rsidRPr="00D05137">
              <w:rPr>
                <w:lang w:val="sr-Cyrl-CS"/>
              </w:rPr>
              <w:t>Фармакодинамика и фармакокинетика  метронидазола.</w:t>
            </w:r>
          </w:p>
          <w:p w:rsidR="00211AA6" w:rsidRPr="00D05137" w:rsidRDefault="00211AA6" w:rsidP="00F574BB">
            <w:pPr>
              <w:numPr>
                <w:ilvl w:val="0"/>
                <w:numId w:val="7"/>
              </w:numPr>
              <w:spacing w:line="280" w:lineRule="auto"/>
            </w:pPr>
            <w:r w:rsidRPr="00D05137">
              <w:rPr>
                <w:lang w:val="sr-Cyrl-CS"/>
              </w:rPr>
              <w:t>Фармакодинамика и фармакокинетика тетрациклина.</w:t>
            </w:r>
          </w:p>
        </w:tc>
      </w:tr>
    </w:tbl>
    <w:p w:rsidR="00891390" w:rsidRPr="00D05137" w:rsidRDefault="00891390" w:rsidP="00EB2032">
      <w:pPr>
        <w:jc w:val="center"/>
        <w:rPr>
          <w:b/>
          <w:sz w:val="20"/>
          <w:szCs w:val="20"/>
          <w:u w:val="single"/>
          <w:lang w:val="sr-Cyrl-CS"/>
        </w:rPr>
      </w:pPr>
    </w:p>
    <w:p w:rsidR="00891390" w:rsidRPr="00D05137" w:rsidRDefault="00891390" w:rsidP="00EB2032">
      <w:pPr>
        <w:jc w:val="center"/>
        <w:rPr>
          <w:b/>
          <w:sz w:val="20"/>
          <w:szCs w:val="20"/>
          <w:u w:val="single"/>
          <w:lang w:val="sr-Cyrl-CS"/>
        </w:rPr>
      </w:pPr>
    </w:p>
    <w:p w:rsidR="00E84886" w:rsidRPr="00D05137" w:rsidRDefault="00695F56" w:rsidP="00DA625D">
      <w:pPr>
        <w:jc w:val="center"/>
        <w:rPr>
          <w:b/>
          <w:sz w:val="20"/>
          <w:szCs w:val="20"/>
          <w:lang w:val="sr-Cyrl-CS"/>
        </w:rPr>
      </w:pPr>
      <w:r w:rsidRPr="00D05137">
        <w:rPr>
          <w:b/>
          <w:sz w:val="32"/>
          <w:szCs w:val="32"/>
          <w:lang w:val="sr-Cyrl-CS"/>
        </w:rPr>
        <w:t>ДРУГИ</w:t>
      </w:r>
      <w:r w:rsidR="00EB2032" w:rsidRPr="00D05137">
        <w:rPr>
          <w:b/>
          <w:sz w:val="32"/>
          <w:szCs w:val="32"/>
          <w:lang w:val="sr-Cyrl-CS"/>
        </w:rPr>
        <w:t xml:space="preserve"> МОДУЛ:</w:t>
      </w:r>
      <w:r w:rsidR="00FA3E25" w:rsidRPr="00D05137">
        <w:rPr>
          <w:b/>
          <w:sz w:val="32"/>
          <w:szCs w:val="32"/>
          <w:lang w:val="sr-Cyrl-CS"/>
        </w:rPr>
        <w:t xml:space="preserve"> </w:t>
      </w:r>
      <w:r w:rsidR="00DA36D9" w:rsidRPr="00D05137">
        <w:rPr>
          <w:b/>
          <w:bCs/>
          <w:sz w:val="32"/>
          <w:szCs w:val="32"/>
          <w:lang w:val="sr-Cyrl-CS"/>
        </w:rPr>
        <w:t>ЛЕКОВИ У ОРАЛНОЈ МЕДИЦИНИ</w:t>
      </w:r>
      <w:r w:rsidRPr="00D05137">
        <w:rPr>
          <w:b/>
          <w:bCs/>
          <w:sz w:val="32"/>
          <w:szCs w:val="32"/>
          <w:lang w:val="sr-Cyrl-CS"/>
        </w:rPr>
        <w:t xml:space="preserve"> И СТОМАТОЛОШКОЈ АНАЛГЕЗИЈИ И АНЕСТЕЗИЈИ</w:t>
      </w:r>
    </w:p>
    <w:p w:rsidR="00891390" w:rsidRPr="00D05137" w:rsidRDefault="00891390" w:rsidP="00EB2032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812DFE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8515FF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 xml:space="preserve">НАСТАВНА ЈЕДИНИЦА 7 (СЕДМА НЕДЕЉА): </w:t>
            </w:r>
          </w:p>
        </w:tc>
      </w:tr>
      <w:tr w:rsidR="00891390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91390" w:rsidRPr="00D05137" w:rsidRDefault="0034514F" w:rsidP="00F6690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ЛЕЧЕЊЕ ИНФЕКЦИЈА УСНЕ ДУПЉЕ</w:t>
            </w:r>
          </w:p>
        </w:tc>
      </w:tr>
      <w:tr w:rsidR="00891390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  <w:vAlign w:val="center"/>
          </w:tcPr>
          <w:p w:rsidR="00891390" w:rsidRPr="00D05137" w:rsidRDefault="0047777E" w:rsidP="00F66908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D05137">
              <w:rPr>
                <w:bCs/>
                <w:sz w:val="28"/>
                <w:szCs w:val="28"/>
                <w:lang w:val="sr-Cyrl-CS"/>
              </w:rPr>
              <w:t>предавања 3</w:t>
            </w:r>
            <w:r w:rsidR="00AC4A2C" w:rsidRPr="00D05137">
              <w:rPr>
                <w:bCs/>
                <w:sz w:val="28"/>
                <w:szCs w:val="28"/>
                <w:lang w:val="sr-Cyrl-CS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891390" w:rsidRPr="00D05137" w:rsidRDefault="0047777E" w:rsidP="00F6690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891390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</w:tcPr>
          <w:p w:rsidR="00AD433D" w:rsidRPr="00D05137" w:rsidRDefault="0034514F" w:rsidP="00B273DF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Бактеријске инфекције у усној дупљи и њихова осетљивост на антибиотике.</w:t>
            </w:r>
          </w:p>
          <w:p w:rsidR="0034514F" w:rsidRPr="00D05137" w:rsidRDefault="0034514F" w:rsidP="00B273DF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Лечење бактеријских инфекција усне дупље.</w:t>
            </w:r>
          </w:p>
        </w:tc>
        <w:tc>
          <w:tcPr>
            <w:tcW w:w="2377" w:type="pct"/>
            <w:shd w:val="clear" w:color="auto" w:fill="auto"/>
          </w:tcPr>
          <w:p w:rsidR="00E9167F" w:rsidRPr="00D05137" w:rsidRDefault="0034514F" w:rsidP="00B273DF">
            <w:pPr>
              <w:numPr>
                <w:ilvl w:val="0"/>
                <w:numId w:val="8"/>
              </w:numPr>
              <w:spacing w:line="280" w:lineRule="auto"/>
            </w:pPr>
            <w:r w:rsidRPr="00D05137">
              <w:rPr>
                <w:lang w:val="sr-Cyrl-CS"/>
              </w:rPr>
              <w:t>Лечење оралне кадидијазе.</w:t>
            </w:r>
          </w:p>
          <w:p w:rsidR="00182634" w:rsidRPr="00D05137" w:rsidRDefault="00D61125" w:rsidP="00B273DF">
            <w:pPr>
              <w:numPr>
                <w:ilvl w:val="0"/>
                <w:numId w:val="8"/>
              </w:numPr>
              <w:spacing w:line="280" w:lineRule="auto"/>
            </w:pPr>
            <w:r w:rsidRPr="00D05137">
              <w:rPr>
                <w:lang w:val="sr-Cyrl-CS"/>
              </w:rPr>
              <w:t>Нежељена дејства лекова за лечење оралне кандидијазе.</w:t>
            </w:r>
          </w:p>
        </w:tc>
      </w:tr>
    </w:tbl>
    <w:p w:rsidR="00891390" w:rsidRPr="00D05137" w:rsidRDefault="00891390" w:rsidP="00EB2032">
      <w:pPr>
        <w:jc w:val="both"/>
        <w:rPr>
          <w:b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812DFE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8515FF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>НАСТАВНА ЈЕДИНИЦА 8 (ОСМА НЕДЕЉА):</w:t>
            </w:r>
          </w:p>
        </w:tc>
      </w:tr>
      <w:tr w:rsidR="00891390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91390" w:rsidRPr="00D05137" w:rsidRDefault="00D61125" w:rsidP="00F6690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АФТОЗНИ СТОМАТИТИС</w:t>
            </w:r>
          </w:p>
        </w:tc>
      </w:tr>
      <w:tr w:rsidR="00891390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  <w:vAlign w:val="center"/>
          </w:tcPr>
          <w:p w:rsidR="00891390" w:rsidRPr="00D05137" w:rsidRDefault="0047777E" w:rsidP="00F66908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D05137">
              <w:rPr>
                <w:bCs/>
                <w:sz w:val="28"/>
                <w:szCs w:val="28"/>
                <w:lang w:val="sr-Cyrl-CS"/>
              </w:rPr>
              <w:t>предавања 3</w:t>
            </w:r>
            <w:r w:rsidR="00AC4A2C" w:rsidRPr="00D05137">
              <w:rPr>
                <w:bCs/>
                <w:sz w:val="28"/>
                <w:szCs w:val="28"/>
                <w:lang w:val="sr-Cyrl-CS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891390" w:rsidRPr="00D05137" w:rsidRDefault="0047777E" w:rsidP="00F6690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891390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</w:tcPr>
          <w:p w:rsidR="00E9167F" w:rsidRPr="00D05137" w:rsidRDefault="00255FE8" w:rsidP="00B273DF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Лечење рецидивантног афтозног стоматитиса.</w:t>
            </w:r>
          </w:p>
          <w:p w:rsidR="00255FE8" w:rsidRPr="00D05137" w:rsidRDefault="00255FE8" w:rsidP="00B273DF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Лечење везикуло-булозних лезија на букалној слузокожи.</w:t>
            </w:r>
          </w:p>
        </w:tc>
        <w:tc>
          <w:tcPr>
            <w:tcW w:w="2377" w:type="pct"/>
            <w:shd w:val="clear" w:color="auto" w:fill="auto"/>
          </w:tcPr>
          <w:p w:rsidR="00E9167F" w:rsidRPr="00D05137" w:rsidRDefault="00255FE8" w:rsidP="00B273DF">
            <w:pPr>
              <w:numPr>
                <w:ilvl w:val="0"/>
                <w:numId w:val="9"/>
              </w:numPr>
            </w:pPr>
            <w:r w:rsidRPr="00D05137">
              <w:rPr>
                <w:lang w:val="sr-Cyrl-CS"/>
              </w:rPr>
              <w:t>Лечење оралних манифестација папулозних дерматоза.</w:t>
            </w:r>
          </w:p>
        </w:tc>
      </w:tr>
    </w:tbl>
    <w:p w:rsidR="00891390" w:rsidRPr="00D05137" w:rsidRDefault="00891390" w:rsidP="00EB2032">
      <w:pPr>
        <w:jc w:val="both"/>
        <w:rPr>
          <w:bCs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812DFE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8515FF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891390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91390" w:rsidRPr="00D05137" w:rsidRDefault="00255FE8" w:rsidP="00F66908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05137">
              <w:rPr>
                <w:b/>
                <w:bCs/>
                <w:sz w:val="22"/>
                <w:szCs w:val="22"/>
                <w:lang w:val="sr-Cyrl-CS"/>
              </w:rPr>
              <w:t>ПИГМЕНТНЕ И МАЛИГНЕ ЛЕЗИЈЕ</w:t>
            </w:r>
          </w:p>
        </w:tc>
      </w:tr>
      <w:tr w:rsidR="00891390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  <w:vAlign w:val="center"/>
          </w:tcPr>
          <w:p w:rsidR="00891390" w:rsidRPr="00D05137" w:rsidRDefault="0047777E" w:rsidP="0047777E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D05137">
              <w:rPr>
                <w:bCs/>
                <w:sz w:val="28"/>
                <w:szCs w:val="28"/>
                <w:lang w:val="sr-Cyrl-CS"/>
              </w:rPr>
              <w:t>предавања 3</w:t>
            </w:r>
            <w:r w:rsidR="00AC4A2C" w:rsidRPr="00D05137">
              <w:rPr>
                <w:bCs/>
                <w:sz w:val="28"/>
                <w:szCs w:val="28"/>
                <w:lang w:val="sr-Cyrl-CS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891390" w:rsidRPr="00D05137" w:rsidRDefault="0047777E" w:rsidP="00F6690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891390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</w:tcPr>
          <w:p w:rsidR="007548AA" w:rsidRPr="00D05137" w:rsidRDefault="00386518" w:rsidP="00051F55">
            <w:pPr>
              <w:numPr>
                <w:ilvl w:val="0"/>
                <w:numId w:val="10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Фармакотерапија</w:t>
            </w:r>
            <w:r w:rsidR="00255FE8" w:rsidRPr="00D05137">
              <w:rPr>
                <w:lang w:val="sr-Cyrl-CS"/>
              </w:rPr>
              <w:t xml:space="preserve"> пигментних лезија на оралној слузокожи.</w:t>
            </w:r>
          </w:p>
          <w:p w:rsidR="00554D55" w:rsidRPr="00D05137" w:rsidRDefault="00554D55" w:rsidP="00051F55">
            <w:pPr>
              <w:numPr>
                <w:ilvl w:val="0"/>
                <w:numId w:val="10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Лечење сијалоаденитиса.</w:t>
            </w:r>
          </w:p>
        </w:tc>
        <w:tc>
          <w:tcPr>
            <w:tcW w:w="2377" w:type="pct"/>
            <w:shd w:val="clear" w:color="auto" w:fill="auto"/>
          </w:tcPr>
          <w:p w:rsidR="007548AA" w:rsidRPr="00D05137" w:rsidRDefault="00386518" w:rsidP="007548AA">
            <w:pPr>
              <w:numPr>
                <w:ilvl w:val="0"/>
                <w:numId w:val="10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Фармакотерапија</w:t>
            </w:r>
            <w:r w:rsidR="00255FE8" w:rsidRPr="00D05137">
              <w:rPr>
                <w:lang w:val="sr-Cyrl-CS"/>
              </w:rPr>
              <w:t xml:space="preserve"> малигних лезија и преканцероза на оралној слузокожи.</w:t>
            </w:r>
          </w:p>
          <w:p w:rsidR="00554D55" w:rsidRPr="00D05137" w:rsidRDefault="00554D55" w:rsidP="007548AA">
            <w:pPr>
              <w:numPr>
                <w:ilvl w:val="0"/>
                <w:numId w:val="10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Промене на букалној слузници које изазивају лекови.</w:t>
            </w:r>
          </w:p>
        </w:tc>
      </w:tr>
    </w:tbl>
    <w:p w:rsidR="00386518" w:rsidRPr="00D05137" w:rsidRDefault="00386518" w:rsidP="00695F56">
      <w:pPr>
        <w:jc w:val="both"/>
        <w:rPr>
          <w:b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812DFE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8515FF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695F56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95F56" w:rsidRPr="00D05137" w:rsidRDefault="00695F56" w:rsidP="005422B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АНАЛГЕЗИЈА И АНЕСТЕЗИЈА У СТОМАТОЛОГИЈИ</w:t>
            </w:r>
          </w:p>
        </w:tc>
      </w:tr>
      <w:tr w:rsidR="00695F56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  <w:vAlign w:val="center"/>
          </w:tcPr>
          <w:p w:rsidR="00695F56" w:rsidRPr="00D05137" w:rsidRDefault="0047777E" w:rsidP="005422BE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D05137">
              <w:rPr>
                <w:bCs/>
                <w:sz w:val="28"/>
                <w:szCs w:val="28"/>
                <w:lang w:val="sr-Cyrl-CS"/>
              </w:rPr>
              <w:t>предавања 3</w:t>
            </w:r>
            <w:r w:rsidR="00AC4A2C" w:rsidRPr="00D05137">
              <w:rPr>
                <w:bCs/>
                <w:sz w:val="28"/>
                <w:szCs w:val="28"/>
                <w:lang w:val="sr-Cyrl-CS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695F56" w:rsidRPr="00D05137" w:rsidRDefault="0047777E" w:rsidP="005422B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695F56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</w:tcPr>
          <w:p w:rsidR="00695F56" w:rsidRPr="00D05137" w:rsidRDefault="00695F56" w:rsidP="00B273DF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Индикације и контраиндикације за локалну анестезију</w:t>
            </w:r>
          </w:p>
          <w:p w:rsidR="00695F56" w:rsidRPr="00D05137" w:rsidRDefault="00695F56" w:rsidP="00B273DF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Индикације и контраиндикације за свесну седацију</w:t>
            </w:r>
          </w:p>
          <w:p w:rsidR="00695F56" w:rsidRPr="00D05137" w:rsidRDefault="00695F56" w:rsidP="00B273DF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Индикације и контраиндикације за општу анестезију</w:t>
            </w:r>
          </w:p>
        </w:tc>
        <w:tc>
          <w:tcPr>
            <w:tcW w:w="2377" w:type="pct"/>
            <w:shd w:val="clear" w:color="auto" w:fill="auto"/>
          </w:tcPr>
          <w:p w:rsidR="00695F56" w:rsidRPr="00D05137" w:rsidRDefault="00695F56" w:rsidP="00B273DF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Локална анестезија – лекови, техника примене и нежељена дејства.</w:t>
            </w:r>
          </w:p>
          <w:p w:rsidR="00695F56" w:rsidRPr="00D05137" w:rsidRDefault="00695F56" w:rsidP="00B273DF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Свесна седација – лекови, техника примене и нежељена дејства.</w:t>
            </w:r>
          </w:p>
        </w:tc>
      </w:tr>
    </w:tbl>
    <w:p w:rsidR="00695F56" w:rsidRPr="00D05137" w:rsidRDefault="00695F56" w:rsidP="00695F56">
      <w:pPr>
        <w:jc w:val="both"/>
        <w:rPr>
          <w:b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812DFE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8515FF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>НАСТАВНА ЈЕДИНИЦА 11 (ЈЕДАНАЕСТА НЕДЕЉА):</w:t>
            </w:r>
          </w:p>
        </w:tc>
      </w:tr>
      <w:tr w:rsidR="00695F56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95F56" w:rsidRPr="00D05137" w:rsidRDefault="00695F56" w:rsidP="005422B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ОПШТА АНЕСТЕЗИЈА У СТОМАТОЛОГИЈИ</w:t>
            </w:r>
          </w:p>
        </w:tc>
      </w:tr>
      <w:tr w:rsidR="00695F56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  <w:vAlign w:val="center"/>
          </w:tcPr>
          <w:p w:rsidR="00695F56" w:rsidRPr="00D05137" w:rsidRDefault="0047777E" w:rsidP="005422BE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D05137">
              <w:rPr>
                <w:bCs/>
                <w:sz w:val="28"/>
                <w:szCs w:val="28"/>
                <w:lang w:val="sr-Cyrl-CS"/>
              </w:rPr>
              <w:t>предавања 3</w:t>
            </w:r>
            <w:r w:rsidR="00AC4A2C" w:rsidRPr="00D05137">
              <w:rPr>
                <w:bCs/>
                <w:sz w:val="28"/>
                <w:szCs w:val="28"/>
                <w:lang w:val="sr-Cyrl-CS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695F56" w:rsidRPr="00D05137" w:rsidRDefault="0047777E" w:rsidP="005422B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695F56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</w:tcPr>
          <w:p w:rsidR="00695F56" w:rsidRPr="00D05137" w:rsidRDefault="00695F56" w:rsidP="00B273DF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Општа инхалациона и интравенска анестезија</w:t>
            </w:r>
          </w:p>
          <w:p w:rsidR="00695F56" w:rsidRPr="00D05137" w:rsidRDefault="00695F56" w:rsidP="00B273DF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Општа анестезија и пацијент који је на хроничној терапији.</w:t>
            </w:r>
          </w:p>
        </w:tc>
        <w:tc>
          <w:tcPr>
            <w:tcW w:w="2377" w:type="pct"/>
            <w:shd w:val="clear" w:color="auto" w:fill="auto"/>
          </w:tcPr>
          <w:p w:rsidR="00695F56" w:rsidRPr="00D05137" w:rsidRDefault="00695F56" w:rsidP="00B273DF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Анестезија у болничким условима.</w:t>
            </w:r>
          </w:p>
          <w:p w:rsidR="00695F56" w:rsidRPr="00D05137" w:rsidRDefault="00695F56" w:rsidP="00B273DF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Анестезија у амбулантним словима.</w:t>
            </w:r>
          </w:p>
        </w:tc>
      </w:tr>
    </w:tbl>
    <w:p w:rsidR="00695F56" w:rsidRPr="00D05137" w:rsidRDefault="00695F56" w:rsidP="00695F56">
      <w:pPr>
        <w:jc w:val="both"/>
        <w:rPr>
          <w:b/>
          <w:sz w:val="20"/>
          <w:szCs w:val="20"/>
          <w:lang w:val="en-US"/>
        </w:rPr>
      </w:pPr>
    </w:p>
    <w:p w:rsidR="000D308C" w:rsidRPr="00D05137" w:rsidRDefault="000D308C" w:rsidP="00695F56">
      <w:pPr>
        <w:jc w:val="both"/>
        <w:rPr>
          <w:b/>
          <w:sz w:val="20"/>
          <w:szCs w:val="20"/>
          <w:lang w:val="en-US"/>
        </w:rPr>
      </w:pPr>
    </w:p>
    <w:p w:rsidR="00C97D37" w:rsidRPr="00D05137" w:rsidRDefault="00695F56" w:rsidP="00DA625D">
      <w:pPr>
        <w:jc w:val="center"/>
        <w:rPr>
          <w:b/>
          <w:sz w:val="20"/>
          <w:szCs w:val="20"/>
          <w:lang w:val="sr-Cyrl-CS"/>
        </w:rPr>
      </w:pPr>
      <w:r w:rsidRPr="00D05137">
        <w:rPr>
          <w:b/>
          <w:sz w:val="32"/>
          <w:szCs w:val="32"/>
          <w:lang w:val="sr-Cyrl-CS"/>
        </w:rPr>
        <w:t>ТРЕЋИ</w:t>
      </w:r>
      <w:r w:rsidR="00EB2032" w:rsidRPr="00D05137">
        <w:rPr>
          <w:b/>
          <w:sz w:val="32"/>
          <w:szCs w:val="32"/>
          <w:lang w:val="sr-Cyrl-CS"/>
        </w:rPr>
        <w:t xml:space="preserve"> МОДУЛ: </w:t>
      </w:r>
      <w:r w:rsidR="00411E78" w:rsidRPr="00D05137">
        <w:rPr>
          <w:b/>
          <w:bCs/>
          <w:sz w:val="32"/>
          <w:szCs w:val="32"/>
          <w:lang w:val="sr-Cyrl-CS"/>
        </w:rPr>
        <w:t>ТЕРАПИЈА МЕДИЦИНСКИХ СТАЊА ОД ЗНАЧАЈА ЗА СТОМАТОЛОГИЈУ И НЕЖЕЉЕНА ДЕЈСТВА ЛЕКОВА</w:t>
      </w:r>
    </w:p>
    <w:p w:rsidR="00C97D37" w:rsidRPr="00D05137" w:rsidRDefault="00C97D37" w:rsidP="00EB2032">
      <w:pPr>
        <w:autoSpaceDE w:val="0"/>
        <w:autoSpaceDN w:val="0"/>
        <w:adjustRightInd w:val="0"/>
        <w:ind w:left="720"/>
        <w:rPr>
          <w:bCs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812DFE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8515FF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>НАСТАВНА ЈЕДИНИЦА 12 (ДВАНАЕСТА НЕДЕЉА):</w:t>
            </w:r>
          </w:p>
        </w:tc>
      </w:tr>
      <w:tr w:rsidR="00C97D37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97D37" w:rsidRPr="00D05137" w:rsidRDefault="00C87572" w:rsidP="00F6690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ТЕРАПИЈА ХЕМАТОЛОШКИХ</w:t>
            </w:r>
            <w:r w:rsidR="00EF46F0" w:rsidRPr="00D05137">
              <w:rPr>
                <w:b/>
                <w:sz w:val="22"/>
                <w:szCs w:val="22"/>
                <w:lang w:val="sr-Cyrl-CS"/>
              </w:rPr>
              <w:t>,</w:t>
            </w:r>
            <w:r w:rsidRPr="00D05137">
              <w:rPr>
                <w:b/>
                <w:sz w:val="22"/>
                <w:szCs w:val="22"/>
                <w:lang w:val="sr-Cyrl-CS"/>
              </w:rPr>
              <w:t xml:space="preserve"> КАРДИОВАСКУЛАРНИХ И РЕСПИРАТОРНИХ</w:t>
            </w:r>
            <w:r w:rsidR="003C7C82" w:rsidRPr="00D05137">
              <w:rPr>
                <w:b/>
                <w:sz w:val="22"/>
                <w:szCs w:val="22"/>
                <w:lang w:val="sr-Cyrl-CS"/>
              </w:rPr>
              <w:t xml:space="preserve"> ОБОЉЕЊА</w:t>
            </w:r>
            <w:r w:rsidR="007500CF" w:rsidRPr="00D05137">
              <w:rPr>
                <w:b/>
                <w:sz w:val="22"/>
                <w:szCs w:val="22"/>
                <w:lang w:val="sr-Cyrl-CS"/>
              </w:rPr>
              <w:t xml:space="preserve"> – ЗНАЧАЈ ЗА СТОМАТОЛОГИЈУ</w:t>
            </w:r>
          </w:p>
        </w:tc>
      </w:tr>
      <w:tr w:rsidR="00C97D37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  <w:vAlign w:val="center"/>
          </w:tcPr>
          <w:p w:rsidR="00C97D37" w:rsidRPr="00D05137" w:rsidRDefault="0047777E" w:rsidP="00F66908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D05137">
              <w:rPr>
                <w:bCs/>
                <w:sz w:val="28"/>
                <w:szCs w:val="28"/>
                <w:lang w:val="sr-Cyrl-CS"/>
              </w:rPr>
              <w:t>предавања 3</w:t>
            </w:r>
            <w:r w:rsidR="00AC4A2C" w:rsidRPr="00D05137">
              <w:rPr>
                <w:bCs/>
                <w:sz w:val="28"/>
                <w:szCs w:val="28"/>
                <w:lang w:val="sr-Cyrl-CS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C97D37" w:rsidRPr="00D05137" w:rsidRDefault="0047777E" w:rsidP="00F6690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C97D37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</w:tcPr>
          <w:p w:rsidR="00DA147E" w:rsidRPr="00D05137" w:rsidRDefault="003C7C82" w:rsidP="00DA147E">
            <w:pPr>
              <w:numPr>
                <w:ilvl w:val="0"/>
                <w:numId w:val="11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Лечење анемије.</w:t>
            </w:r>
          </w:p>
          <w:p w:rsidR="003C7C82" w:rsidRPr="00D05137" w:rsidRDefault="003C7C82" w:rsidP="00DA147E">
            <w:pPr>
              <w:numPr>
                <w:ilvl w:val="0"/>
                <w:numId w:val="11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Лечење поремећаја хемостазе</w:t>
            </w:r>
            <w:r w:rsidR="00EF46F0" w:rsidRPr="00D05137">
              <w:rPr>
                <w:lang w:val="en-US"/>
              </w:rPr>
              <w:t>.</w:t>
            </w:r>
          </w:p>
          <w:p w:rsidR="00EF46F0" w:rsidRPr="00D05137" w:rsidRDefault="00EF46F0" w:rsidP="00DA147E">
            <w:pPr>
              <w:numPr>
                <w:ilvl w:val="0"/>
                <w:numId w:val="11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Последице реуматске грознице од значаја за стоматологију.</w:t>
            </w:r>
          </w:p>
        </w:tc>
        <w:tc>
          <w:tcPr>
            <w:tcW w:w="2377" w:type="pct"/>
            <w:shd w:val="clear" w:color="auto" w:fill="auto"/>
          </w:tcPr>
          <w:p w:rsidR="00DA147E" w:rsidRPr="00D05137" w:rsidRDefault="00386518" w:rsidP="00DA147E">
            <w:pPr>
              <w:numPr>
                <w:ilvl w:val="0"/>
                <w:numId w:val="11"/>
              </w:numPr>
              <w:spacing w:line="280" w:lineRule="auto"/>
              <w:rPr>
                <w:lang w:val="sr-Cyrl-CS"/>
              </w:rPr>
            </w:pPr>
            <w:r w:rsidRPr="00D05137">
              <w:rPr>
                <w:lang w:val="sr-Cyrl-CS"/>
              </w:rPr>
              <w:t xml:space="preserve">Стоматолошки </w:t>
            </w:r>
            <w:r w:rsidR="00EF46F0" w:rsidRPr="00D05137">
              <w:rPr>
                <w:lang w:val="sr-Cyrl-CS"/>
              </w:rPr>
              <w:t>па</w:t>
            </w:r>
            <w:r w:rsidRPr="00D05137">
              <w:rPr>
                <w:lang w:val="sr-Cyrl-CS"/>
              </w:rPr>
              <w:t>цијент</w:t>
            </w:r>
            <w:r w:rsidR="00EF46F0" w:rsidRPr="00D05137">
              <w:rPr>
                <w:lang w:val="sr-Cyrl-CS"/>
              </w:rPr>
              <w:t xml:space="preserve"> са бронхијалном астмом.</w:t>
            </w:r>
          </w:p>
          <w:p w:rsidR="00EF46F0" w:rsidRPr="00D05137" w:rsidRDefault="00EF46F0" w:rsidP="00386518">
            <w:pPr>
              <w:numPr>
                <w:ilvl w:val="0"/>
                <w:numId w:val="11"/>
              </w:numPr>
              <w:spacing w:line="280" w:lineRule="auto"/>
              <w:rPr>
                <w:lang w:val="sr-Cyrl-CS"/>
              </w:rPr>
            </w:pPr>
            <w:r w:rsidRPr="00D05137">
              <w:rPr>
                <w:lang w:val="sr-Cyrl-CS"/>
              </w:rPr>
              <w:t xml:space="preserve">Стоматолошки </w:t>
            </w:r>
            <w:r w:rsidR="00386518" w:rsidRPr="00D05137">
              <w:rPr>
                <w:lang w:val="sr-Cyrl-CS"/>
              </w:rPr>
              <w:t>пацијент</w:t>
            </w:r>
            <w:r w:rsidRPr="00D05137">
              <w:rPr>
                <w:lang w:val="sr-Cyrl-CS"/>
              </w:rPr>
              <w:t xml:space="preserve"> са хроничном опструктивном болешћу плућа.</w:t>
            </w:r>
          </w:p>
        </w:tc>
      </w:tr>
    </w:tbl>
    <w:p w:rsidR="00C97D37" w:rsidRPr="00D05137" w:rsidRDefault="00C97D37" w:rsidP="00EB2032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812DFE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8515FF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>НАСТАВНА ЈЕДИНИЦА 13 (ТРИНАЕСТА НЕДЕЉА):</w:t>
            </w:r>
          </w:p>
        </w:tc>
      </w:tr>
      <w:tr w:rsidR="00C97D37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97D37" w:rsidRPr="00D05137" w:rsidRDefault="00C87572" w:rsidP="00F6690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 xml:space="preserve">ТЕРАПИЈА </w:t>
            </w:r>
            <w:r w:rsidR="005B6AC6" w:rsidRPr="00D05137">
              <w:rPr>
                <w:b/>
                <w:sz w:val="22"/>
                <w:szCs w:val="22"/>
                <w:lang w:val="sr-Cyrl-CS"/>
              </w:rPr>
              <w:t>БОЛЕСТИ ГАТРОИНТЕСТИНАЛНОГ</w:t>
            </w:r>
            <w:r w:rsidR="00895955" w:rsidRPr="00D05137">
              <w:rPr>
                <w:b/>
                <w:sz w:val="22"/>
                <w:szCs w:val="22"/>
                <w:lang w:val="sr-Cyrl-CS"/>
              </w:rPr>
              <w:t xml:space="preserve"> ТРАКТА, ЈЕТРЕ,</w:t>
            </w:r>
            <w:r w:rsidR="005B6AC6" w:rsidRPr="00D05137">
              <w:rPr>
                <w:b/>
                <w:sz w:val="22"/>
                <w:szCs w:val="22"/>
                <w:lang w:val="sr-Cyrl-CS"/>
              </w:rPr>
              <w:t xml:space="preserve"> БУБРЕГА</w:t>
            </w:r>
            <w:r w:rsidR="00895955" w:rsidRPr="00D05137">
              <w:rPr>
                <w:b/>
                <w:sz w:val="22"/>
                <w:szCs w:val="22"/>
                <w:lang w:val="sr-Cyrl-CS"/>
              </w:rPr>
              <w:t xml:space="preserve"> И ЕНДОКРИНИХ ЖЛЕЗДА</w:t>
            </w:r>
            <w:r w:rsidR="00EC0B14" w:rsidRPr="00D05137">
              <w:rPr>
                <w:b/>
                <w:sz w:val="22"/>
                <w:szCs w:val="22"/>
                <w:lang w:val="sr-Cyrl-CS"/>
              </w:rPr>
              <w:t xml:space="preserve"> – ЗНАЧАЈ ЗА СТОМАТОЛОГИЈУ</w:t>
            </w:r>
          </w:p>
        </w:tc>
      </w:tr>
      <w:tr w:rsidR="00C97D37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  <w:vAlign w:val="center"/>
          </w:tcPr>
          <w:p w:rsidR="00C97D37" w:rsidRPr="00D05137" w:rsidRDefault="0047777E" w:rsidP="00F66908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D05137">
              <w:rPr>
                <w:bCs/>
                <w:sz w:val="28"/>
                <w:szCs w:val="28"/>
                <w:lang w:val="sr-Cyrl-CS"/>
              </w:rPr>
              <w:t>предавања 3</w:t>
            </w:r>
            <w:r w:rsidR="00AC4A2C" w:rsidRPr="00D05137">
              <w:rPr>
                <w:bCs/>
                <w:sz w:val="28"/>
                <w:szCs w:val="28"/>
                <w:lang w:val="sr-Cyrl-CS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C97D37" w:rsidRPr="00D05137" w:rsidRDefault="0047777E" w:rsidP="00F6690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C97D37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</w:tcPr>
          <w:p w:rsidR="00077904" w:rsidRPr="00D05137" w:rsidRDefault="00937911" w:rsidP="00077904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Рефлукс езофагитис и пептички улкус – терапија и значај за третман стоматолошких пацијената.</w:t>
            </w:r>
          </w:p>
          <w:p w:rsidR="00937911" w:rsidRPr="00D05137" w:rsidRDefault="00937911" w:rsidP="00077904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 xml:space="preserve">Стоматолошки </w:t>
            </w:r>
            <w:r w:rsidR="00386518" w:rsidRPr="00D05137">
              <w:rPr>
                <w:lang w:val="sr-Cyrl-CS"/>
              </w:rPr>
              <w:t>пацијент</w:t>
            </w:r>
            <w:r w:rsidRPr="00D05137">
              <w:rPr>
                <w:lang w:val="sr-Cyrl-CS"/>
              </w:rPr>
              <w:t xml:space="preserve"> са инсуфицијенцијом јетре</w:t>
            </w:r>
            <w:r w:rsidR="00386518" w:rsidRPr="00D05137">
              <w:rPr>
                <w:lang w:val="sr-Cyrl-CS"/>
              </w:rPr>
              <w:t>.</w:t>
            </w:r>
          </w:p>
          <w:p w:rsidR="00D975E1" w:rsidRPr="00D05137" w:rsidRDefault="00386518" w:rsidP="00386518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Стоматоло</w:t>
            </w:r>
            <w:r w:rsidR="009565B7" w:rsidRPr="00D05137">
              <w:rPr>
                <w:lang w:val="sr-Cyrl-CS"/>
              </w:rPr>
              <w:t>ш</w:t>
            </w:r>
            <w:r w:rsidRPr="00D05137">
              <w:rPr>
                <w:lang w:val="sr-Cyrl-CS"/>
              </w:rPr>
              <w:t>к</w:t>
            </w:r>
            <w:r w:rsidR="00D975E1" w:rsidRPr="00D05137">
              <w:rPr>
                <w:lang w:val="sr-Cyrl-CS"/>
              </w:rPr>
              <w:t xml:space="preserve">и </w:t>
            </w:r>
            <w:r w:rsidRPr="00D05137">
              <w:rPr>
                <w:lang w:val="sr-Cyrl-CS"/>
              </w:rPr>
              <w:t>пацијенат</w:t>
            </w:r>
            <w:r w:rsidR="00D975E1" w:rsidRPr="00D05137">
              <w:rPr>
                <w:lang w:val="sr-Cyrl-CS"/>
              </w:rPr>
              <w:t xml:space="preserve"> са дијабетесом.</w:t>
            </w:r>
          </w:p>
        </w:tc>
        <w:tc>
          <w:tcPr>
            <w:tcW w:w="2377" w:type="pct"/>
            <w:shd w:val="clear" w:color="auto" w:fill="auto"/>
          </w:tcPr>
          <w:p w:rsidR="00C97D37" w:rsidRPr="00D05137" w:rsidRDefault="00937911" w:rsidP="00635537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Стоматолошки пациј</w:t>
            </w:r>
            <w:r w:rsidR="00386518" w:rsidRPr="00D05137">
              <w:rPr>
                <w:lang w:val="sr-Cyrl-CS"/>
              </w:rPr>
              <w:t>ент</w:t>
            </w:r>
            <w:r w:rsidRPr="00D05137">
              <w:rPr>
                <w:lang w:val="sr-Cyrl-CS"/>
              </w:rPr>
              <w:t xml:space="preserve"> са инсуфицијенцијом бубрега.</w:t>
            </w:r>
          </w:p>
          <w:p w:rsidR="00895955" w:rsidRPr="00D05137" w:rsidRDefault="00895955" w:rsidP="00635537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 xml:space="preserve">Стоматолошки </w:t>
            </w:r>
            <w:r w:rsidR="00386518" w:rsidRPr="00D05137">
              <w:rPr>
                <w:lang w:val="sr-Cyrl-CS"/>
              </w:rPr>
              <w:t>пацијенат</w:t>
            </w:r>
            <w:r w:rsidRPr="00D05137">
              <w:rPr>
                <w:lang w:val="sr-Cyrl-CS"/>
              </w:rPr>
              <w:t xml:space="preserve"> са ендокринолошким болестима.</w:t>
            </w:r>
          </w:p>
          <w:p w:rsidR="00D975E1" w:rsidRPr="00D05137" w:rsidRDefault="00D975E1" w:rsidP="00386518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 xml:space="preserve">Стоматолошки </w:t>
            </w:r>
            <w:r w:rsidR="00386518" w:rsidRPr="00D05137">
              <w:rPr>
                <w:lang w:val="sr-Cyrl-CS"/>
              </w:rPr>
              <w:t>пацијент</w:t>
            </w:r>
            <w:r w:rsidRPr="00D05137">
              <w:rPr>
                <w:lang w:val="sr-Cyrl-CS"/>
              </w:rPr>
              <w:t xml:space="preserve"> на хроничној терапији са кортикостроидима</w:t>
            </w:r>
            <w:r w:rsidR="00386518" w:rsidRPr="00D05137">
              <w:rPr>
                <w:lang w:val="sr-Cyrl-CS"/>
              </w:rPr>
              <w:t>.</w:t>
            </w:r>
          </w:p>
        </w:tc>
      </w:tr>
    </w:tbl>
    <w:p w:rsidR="00EB2032" w:rsidRPr="00D05137" w:rsidRDefault="00EB2032" w:rsidP="00EB2032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812DFE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0D308C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D05137">
              <w:rPr>
                <w:bCs/>
                <w:sz w:val="22"/>
                <w:szCs w:val="22"/>
                <w:lang w:val="sr-Cyrl-CS"/>
              </w:rPr>
              <w:t>НАСТАВНА ЈЕДИНИЦА 14 (ЧЕТРНАЕСТА НЕДЕЉА):</w:t>
            </w:r>
          </w:p>
        </w:tc>
      </w:tr>
      <w:tr w:rsidR="00C97D37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97D37" w:rsidRPr="00D05137" w:rsidRDefault="00C87572" w:rsidP="00F6690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ТЕРАПИЈА НЕУРОЛОШКИХ И ПСИХИЈАТРИЈСКИХ</w:t>
            </w:r>
            <w:r w:rsidR="00A9232F" w:rsidRPr="00D05137">
              <w:rPr>
                <w:b/>
                <w:sz w:val="22"/>
                <w:szCs w:val="22"/>
                <w:lang w:val="sr-Cyrl-CS"/>
              </w:rPr>
              <w:t xml:space="preserve"> ОБОЉЕЊА – ЗНАЧАЈ ЗА СТОМАТОЛОГИЈУ</w:t>
            </w:r>
          </w:p>
        </w:tc>
      </w:tr>
      <w:tr w:rsidR="00C97D37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  <w:vAlign w:val="center"/>
          </w:tcPr>
          <w:p w:rsidR="00C97D37" w:rsidRPr="00D05137" w:rsidRDefault="0047777E" w:rsidP="00F66908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D05137">
              <w:rPr>
                <w:bCs/>
                <w:sz w:val="28"/>
                <w:szCs w:val="28"/>
                <w:lang w:val="sr-Cyrl-CS"/>
              </w:rPr>
              <w:t>предавања 3</w:t>
            </w:r>
            <w:r w:rsidR="00AC4A2C" w:rsidRPr="00D05137">
              <w:rPr>
                <w:bCs/>
                <w:sz w:val="28"/>
                <w:szCs w:val="28"/>
                <w:lang w:val="sr-Cyrl-CS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C97D37" w:rsidRPr="00D05137" w:rsidRDefault="0047777E" w:rsidP="00F6690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 час</w:t>
            </w:r>
          </w:p>
        </w:tc>
      </w:tr>
      <w:tr w:rsidR="00C97D37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</w:tcPr>
          <w:p w:rsidR="00042A31" w:rsidRPr="00D05137" w:rsidRDefault="001D09EC" w:rsidP="00B273DF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Третман пацијената са епилепсијом у стоматологији.</w:t>
            </w:r>
          </w:p>
          <w:p w:rsidR="001D09EC" w:rsidRPr="00D05137" w:rsidRDefault="001D09EC" w:rsidP="00B273DF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Третман пацијената са цереброваскуларним болестима у стоматологији.</w:t>
            </w:r>
          </w:p>
          <w:p w:rsidR="00C87572" w:rsidRPr="00D05137" w:rsidRDefault="00C87572" w:rsidP="00B273DF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Третман психотичних и депресивних пацијената у стоматологији.</w:t>
            </w:r>
          </w:p>
        </w:tc>
        <w:tc>
          <w:tcPr>
            <w:tcW w:w="2377" w:type="pct"/>
            <w:shd w:val="clear" w:color="auto" w:fill="auto"/>
          </w:tcPr>
          <w:p w:rsidR="00042A31" w:rsidRPr="00D05137" w:rsidRDefault="00411115" w:rsidP="00B273DF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Стоматолошки пацијент са имуносупресивном терапијом.</w:t>
            </w:r>
          </w:p>
          <w:p w:rsidR="00411115" w:rsidRPr="00D05137" w:rsidRDefault="00411115" w:rsidP="00B273DF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Лечење застоја срца.</w:t>
            </w:r>
          </w:p>
          <w:p w:rsidR="00411115" w:rsidRPr="00D05137" w:rsidRDefault="00411115" w:rsidP="00B273DF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Лечење колапса</w:t>
            </w:r>
            <w:r w:rsidR="00386518" w:rsidRPr="00D05137">
              <w:rPr>
                <w:lang w:val="sr-Cyrl-CS"/>
              </w:rPr>
              <w:t>.</w:t>
            </w:r>
          </w:p>
          <w:p w:rsidR="00411115" w:rsidRPr="00D05137" w:rsidRDefault="00411115" w:rsidP="00B273DF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Поступак са пацијентом који је добио епилептички напад.</w:t>
            </w:r>
          </w:p>
        </w:tc>
      </w:tr>
    </w:tbl>
    <w:p w:rsidR="00277942" w:rsidRPr="00D05137" w:rsidRDefault="00277942" w:rsidP="000B5A59">
      <w:pPr>
        <w:jc w:val="both"/>
        <w:rPr>
          <w:b/>
          <w:sz w:val="20"/>
          <w:szCs w:val="20"/>
          <w:lang w:val="sr-Cyrl-CS"/>
        </w:rPr>
      </w:pPr>
    </w:p>
    <w:p w:rsidR="00277942" w:rsidRPr="00D05137" w:rsidRDefault="00277942" w:rsidP="000B5A59">
      <w:pPr>
        <w:jc w:val="both"/>
        <w:rPr>
          <w:b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812DFE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2DFE" w:rsidRPr="00D05137" w:rsidRDefault="00812DFE" w:rsidP="000D308C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D05137">
              <w:rPr>
                <w:bCs/>
                <w:sz w:val="22"/>
                <w:szCs w:val="22"/>
              </w:rPr>
              <w:lastRenderedPageBreak/>
              <w:t>Н</w:t>
            </w:r>
            <w:r w:rsidRPr="00D05137">
              <w:rPr>
                <w:bCs/>
                <w:sz w:val="22"/>
                <w:szCs w:val="22"/>
                <w:lang w:val="sr-Cyrl-CS"/>
              </w:rPr>
              <w:t>АСТАВНА ЈЕДИНИЦА 15 (ПЕТНАЕСТА НЕДЕЉА):</w:t>
            </w:r>
          </w:p>
        </w:tc>
      </w:tr>
      <w:tr w:rsidR="000B5A59" w:rsidRPr="00D05137" w:rsidTr="00211800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5A59" w:rsidRPr="00D05137" w:rsidRDefault="00A6323B" w:rsidP="00320FF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05137">
              <w:rPr>
                <w:b/>
                <w:sz w:val="22"/>
                <w:szCs w:val="22"/>
                <w:lang w:val="sr-Cyrl-CS"/>
              </w:rPr>
              <w:t>НЕЖЕЉЕНА ДЕЈСТВА ЛЕКОВА</w:t>
            </w:r>
          </w:p>
        </w:tc>
      </w:tr>
      <w:tr w:rsidR="000B5A59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  <w:vAlign w:val="center"/>
          </w:tcPr>
          <w:p w:rsidR="000B5A59" w:rsidRPr="00D05137" w:rsidRDefault="0047777E" w:rsidP="00057AA4">
            <w:pPr>
              <w:jc w:val="center"/>
              <w:rPr>
                <w:bCs/>
                <w:sz w:val="28"/>
                <w:szCs w:val="28"/>
                <w:lang w:val="sr-Cyrl-CS"/>
              </w:rPr>
            </w:pPr>
            <w:r w:rsidRPr="00D05137">
              <w:rPr>
                <w:bCs/>
                <w:sz w:val="28"/>
                <w:szCs w:val="28"/>
                <w:lang w:val="sr-Cyrl-CS"/>
              </w:rPr>
              <w:t>предавања 3</w:t>
            </w:r>
            <w:r w:rsidR="00AC4A2C" w:rsidRPr="00D05137">
              <w:rPr>
                <w:bCs/>
                <w:sz w:val="28"/>
                <w:szCs w:val="28"/>
                <w:lang w:val="sr-Cyrl-CS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0B5A59" w:rsidRPr="00D05137" w:rsidRDefault="0047777E" w:rsidP="00057AA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05137">
              <w:rPr>
                <w:bCs/>
                <w:sz w:val="28"/>
                <w:szCs w:val="28"/>
                <w:lang w:val="ru-RU"/>
              </w:rPr>
              <w:t>вежбе 1</w:t>
            </w:r>
            <w:r w:rsidR="00AC4A2C" w:rsidRPr="00D05137">
              <w:rPr>
                <w:bCs/>
                <w:sz w:val="28"/>
                <w:szCs w:val="28"/>
                <w:lang w:val="ru-RU"/>
              </w:rPr>
              <w:t xml:space="preserve"> час</w:t>
            </w:r>
          </w:p>
        </w:tc>
      </w:tr>
      <w:tr w:rsidR="000B5A59" w:rsidRPr="00D05137" w:rsidTr="00211800">
        <w:trPr>
          <w:trHeight w:val="454"/>
          <w:jc w:val="center"/>
        </w:trPr>
        <w:tc>
          <w:tcPr>
            <w:tcW w:w="2623" w:type="pct"/>
            <w:shd w:val="clear" w:color="auto" w:fill="auto"/>
          </w:tcPr>
          <w:p w:rsidR="005064F6" w:rsidRPr="00D05137" w:rsidRDefault="00A6323B" w:rsidP="00057AA4">
            <w:pPr>
              <w:numPr>
                <w:ilvl w:val="0"/>
                <w:numId w:val="14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Подела нежељених дејстава лекова.</w:t>
            </w:r>
          </w:p>
          <w:p w:rsidR="00A6323B" w:rsidRPr="00D05137" w:rsidRDefault="00A6323B" w:rsidP="00057AA4">
            <w:pPr>
              <w:numPr>
                <w:ilvl w:val="0"/>
                <w:numId w:val="14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Утврђивање каузалности нежељених дејстава лекова.</w:t>
            </w:r>
          </w:p>
          <w:p w:rsidR="00A6323B" w:rsidRPr="00D05137" w:rsidRDefault="005F7051" w:rsidP="00057AA4">
            <w:pPr>
              <w:numPr>
                <w:ilvl w:val="0"/>
                <w:numId w:val="14"/>
              </w:numPr>
              <w:jc w:val="both"/>
              <w:rPr>
                <w:lang w:val="sr-Cyrl-CS"/>
              </w:rPr>
            </w:pPr>
            <w:r w:rsidRPr="00D05137">
              <w:rPr>
                <w:lang w:val="sr-Cyrl-CS"/>
              </w:rPr>
              <w:t>Озбиљна нежељена дејства лекова.</w:t>
            </w:r>
          </w:p>
        </w:tc>
        <w:tc>
          <w:tcPr>
            <w:tcW w:w="2377" w:type="pct"/>
            <w:shd w:val="clear" w:color="auto" w:fill="auto"/>
          </w:tcPr>
          <w:p w:rsidR="00FA35DA" w:rsidRPr="00D05137" w:rsidRDefault="001E799B" w:rsidP="00057AA4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D05137">
              <w:rPr>
                <w:lang w:val="sr-Cyrl-CS"/>
              </w:rPr>
              <w:t>Спонтано пријављивање нежељених дејстава лекова.</w:t>
            </w:r>
          </w:p>
        </w:tc>
      </w:tr>
    </w:tbl>
    <w:p w:rsidR="000B5A59" w:rsidRPr="00D05137" w:rsidRDefault="000B5A59" w:rsidP="000B5A59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p w:rsidR="00EB2032" w:rsidRPr="00D05137" w:rsidRDefault="00A87F02" w:rsidP="00F10928">
      <w:pPr>
        <w:autoSpaceDE w:val="0"/>
        <w:autoSpaceDN w:val="0"/>
        <w:adjustRightInd w:val="0"/>
        <w:jc w:val="center"/>
        <w:rPr>
          <w:sz w:val="20"/>
          <w:szCs w:val="20"/>
          <w:lang w:val="sr-Cyrl-CS"/>
        </w:rPr>
      </w:pPr>
      <w:r w:rsidRPr="00D05137">
        <w:rPr>
          <w:b/>
          <w:bCs/>
          <w:szCs w:val="20"/>
          <w:lang w:val="sr-Cyrl-CS"/>
        </w:rPr>
        <w:t>КОНСУЛТАТИВНА НАСТАВА:</w:t>
      </w:r>
      <w:r w:rsidRPr="00D05137">
        <w:rPr>
          <w:bCs/>
          <w:szCs w:val="20"/>
          <w:lang w:val="sr-Cyrl-CS"/>
        </w:rPr>
        <w:t xml:space="preserve"> Консултације је могуће заказати са </w:t>
      </w:r>
      <w:r w:rsidRPr="00D05137">
        <w:rPr>
          <w:b/>
          <w:bCs/>
          <w:sz w:val="20"/>
          <w:szCs w:val="20"/>
          <w:u w:val="single"/>
          <w:lang w:val="sr-Cyrl-CS"/>
        </w:rPr>
        <w:t>наставницима и сарадницима: сваког петка, од 13 до 14 сати, у просторијама Катедре за факрмакологију (собе 21 и 23).</w:t>
      </w:r>
    </w:p>
    <w:p w:rsidR="00A87F02" w:rsidRPr="00D05137" w:rsidRDefault="00A87F02" w:rsidP="00EB2032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p w:rsidR="003E394F" w:rsidRPr="00D05137" w:rsidRDefault="00A87F02" w:rsidP="007C500C">
      <w:pPr>
        <w:jc w:val="center"/>
        <w:rPr>
          <w:b/>
          <w:sz w:val="28"/>
          <w:szCs w:val="28"/>
          <w:lang w:val="sr-Cyrl-CS"/>
        </w:rPr>
      </w:pPr>
      <w:r w:rsidRPr="00D05137">
        <w:rPr>
          <w:b/>
          <w:sz w:val="28"/>
          <w:szCs w:val="28"/>
          <w:lang w:val="sr-Cyrl-CS"/>
        </w:rPr>
        <w:br w:type="page"/>
      </w:r>
    </w:p>
    <w:p w:rsidR="003E394F" w:rsidRPr="00D05137" w:rsidRDefault="003E394F" w:rsidP="007C500C">
      <w:pPr>
        <w:jc w:val="center"/>
        <w:rPr>
          <w:b/>
          <w:sz w:val="28"/>
          <w:szCs w:val="28"/>
          <w:lang w:val="sr-Cyrl-CS"/>
        </w:rPr>
      </w:pPr>
    </w:p>
    <w:p w:rsidR="003E394F" w:rsidRPr="00D05137" w:rsidRDefault="003E394F" w:rsidP="007C500C">
      <w:pPr>
        <w:jc w:val="center"/>
        <w:rPr>
          <w:b/>
          <w:sz w:val="28"/>
          <w:szCs w:val="28"/>
          <w:lang w:val="sr-Cyrl-CS"/>
        </w:rPr>
      </w:pPr>
    </w:p>
    <w:p w:rsidR="006B682B" w:rsidRPr="006E72A5" w:rsidRDefault="006B682B" w:rsidP="006B682B">
      <w:pPr>
        <w:jc w:val="center"/>
        <w:rPr>
          <w:b/>
          <w:color w:val="000000"/>
          <w:sz w:val="28"/>
          <w:szCs w:val="28"/>
          <w:lang w:val="ru-RU"/>
        </w:rPr>
      </w:pPr>
    </w:p>
    <w:p w:rsidR="006B682B" w:rsidRPr="006E72A5" w:rsidRDefault="006B682B" w:rsidP="006B682B">
      <w:pPr>
        <w:jc w:val="center"/>
        <w:rPr>
          <w:b/>
          <w:color w:val="000000"/>
          <w:sz w:val="28"/>
          <w:szCs w:val="28"/>
          <w:lang w:val="sr-Cyrl-CS"/>
        </w:rPr>
      </w:pPr>
    </w:p>
    <w:p w:rsidR="006B682B" w:rsidRPr="006E72A5" w:rsidRDefault="006B682B" w:rsidP="006B682B">
      <w:pPr>
        <w:jc w:val="center"/>
        <w:rPr>
          <w:b/>
          <w:color w:val="000000"/>
          <w:sz w:val="32"/>
          <w:szCs w:val="32"/>
          <w:lang w:val="sr-Cyrl-CS"/>
        </w:rPr>
      </w:pPr>
      <w:r w:rsidRPr="006E72A5">
        <w:rPr>
          <w:b/>
          <w:color w:val="000000"/>
          <w:sz w:val="32"/>
          <w:szCs w:val="32"/>
          <w:lang w:val="sr-Cyrl-CS"/>
        </w:rPr>
        <w:t>РАСПОРЕД ПРЕДАВАЊА</w:t>
      </w:r>
    </w:p>
    <w:p w:rsidR="006B682B" w:rsidRPr="006E72A5" w:rsidRDefault="006B682B" w:rsidP="006B68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:rsidR="006B682B" w:rsidRPr="006E72A5" w:rsidRDefault="006B682B" w:rsidP="006B68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tbl>
      <w:tblPr>
        <w:tblW w:w="279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532"/>
      </w:tblGrid>
      <w:tr w:rsidR="006B682B" w:rsidRPr="006E72A5">
        <w:trPr>
          <w:trHeight w:val="2211"/>
          <w:jc w:val="center"/>
        </w:trPr>
        <w:tc>
          <w:tcPr>
            <w:tcW w:w="5000" w:type="pct"/>
            <w:vAlign w:val="center"/>
          </w:tcPr>
          <w:p w:rsidR="006B682B" w:rsidRPr="006E72A5" w:rsidRDefault="006B682B">
            <w:pPr>
              <w:jc w:val="center"/>
              <w:rPr>
                <w:b/>
                <w:color w:val="000000"/>
                <w:sz w:val="32"/>
                <w:szCs w:val="32"/>
                <w:lang w:val="sr-Cyrl-RS"/>
              </w:rPr>
            </w:pPr>
          </w:p>
        </w:tc>
      </w:tr>
    </w:tbl>
    <w:p w:rsidR="006B682B" w:rsidRPr="006E72A5" w:rsidRDefault="006B682B" w:rsidP="006B68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:rsidR="006B682B" w:rsidRPr="006E72A5" w:rsidRDefault="006B682B" w:rsidP="006B68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:rsidR="006B682B" w:rsidRPr="006E72A5" w:rsidRDefault="006B682B" w:rsidP="006B68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:rsidR="006B682B" w:rsidRPr="006E72A5" w:rsidRDefault="006B682B" w:rsidP="006B68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en-US"/>
        </w:rPr>
      </w:pPr>
    </w:p>
    <w:p w:rsidR="006B682B" w:rsidRPr="006E72A5" w:rsidRDefault="006B682B" w:rsidP="006B682B">
      <w:pPr>
        <w:jc w:val="center"/>
        <w:rPr>
          <w:b/>
          <w:color w:val="000000"/>
          <w:sz w:val="32"/>
          <w:szCs w:val="32"/>
        </w:rPr>
      </w:pPr>
      <w:r w:rsidRPr="006E72A5">
        <w:rPr>
          <w:b/>
          <w:color w:val="000000"/>
          <w:sz w:val="32"/>
          <w:szCs w:val="32"/>
          <w:lang w:val="sr-Cyrl-CS"/>
        </w:rPr>
        <w:t xml:space="preserve">РАСПОРЕД </w:t>
      </w:r>
      <w:r w:rsidRPr="006E72A5">
        <w:rPr>
          <w:b/>
          <w:color w:val="000000"/>
          <w:sz w:val="32"/>
          <w:szCs w:val="32"/>
        </w:rPr>
        <w:t>ВЕЖБИ</w:t>
      </w:r>
    </w:p>
    <w:p w:rsidR="006B682B" w:rsidRPr="006E72A5" w:rsidRDefault="006B682B" w:rsidP="006B68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en-US"/>
        </w:rPr>
      </w:pPr>
    </w:p>
    <w:p w:rsidR="006B682B" w:rsidRPr="006E72A5" w:rsidRDefault="006B682B" w:rsidP="006B68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tbl>
      <w:tblPr>
        <w:tblW w:w="279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532"/>
      </w:tblGrid>
      <w:tr w:rsidR="006B682B" w:rsidRPr="006E72A5">
        <w:trPr>
          <w:trHeight w:val="2211"/>
          <w:jc w:val="center"/>
        </w:trPr>
        <w:tc>
          <w:tcPr>
            <w:tcW w:w="5000" w:type="pct"/>
            <w:vAlign w:val="center"/>
          </w:tcPr>
          <w:p w:rsidR="006B682B" w:rsidRPr="006E72A5" w:rsidRDefault="006B682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B682B" w:rsidRPr="006E72A5" w:rsidRDefault="006B682B" w:rsidP="006B68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:rsidR="006B682B" w:rsidRPr="006E72A5" w:rsidRDefault="006B682B" w:rsidP="006B682B">
      <w:pPr>
        <w:tabs>
          <w:tab w:val="left" w:pos="180"/>
        </w:tabs>
        <w:autoSpaceDE w:val="0"/>
        <w:autoSpaceDN w:val="0"/>
        <w:adjustRightInd w:val="0"/>
        <w:ind w:left="360"/>
        <w:jc w:val="both"/>
        <w:rPr>
          <w:b/>
          <w:color w:val="000000"/>
          <w:sz w:val="20"/>
          <w:szCs w:val="20"/>
          <w:u w:val="single"/>
          <w:lang w:val="sr-Cyrl-CS"/>
        </w:rPr>
      </w:pPr>
    </w:p>
    <w:p w:rsidR="006B682B" w:rsidRPr="006E72A5" w:rsidRDefault="006B682B" w:rsidP="006B682B">
      <w:pPr>
        <w:jc w:val="center"/>
        <w:rPr>
          <w:b/>
          <w:color w:val="000000"/>
          <w:sz w:val="32"/>
          <w:szCs w:val="32"/>
          <w:lang w:val="sr-Cyrl-CS"/>
        </w:rPr>
      </w:pPr>
    </w:p>
    <w:p w:rsidR="006B682B" w:rsidRPr="006E72A5" w:rsidRDefault="006B682B" w:rsidP="006B682B">
      <w:pPr>
        <w:jc w:val="center"/>
        <w:rPr>
          <w:b/>
          <w:color w:val="000000"/>
          <w:sz w:val="32"/>
          <w:szCs w:val="32"/>
          <w:lang w:val="sr-Cyrl-CS"/>
        </w:rPr>
      </w:pPr>
    </w:p>
    <w:p w:rsidR="006B682B" w:rsidRPr="006E72A5" w:rsidRDefault="006B682B" w:rsidP="006B682B">
      <w:pPr>
        <w:jc w:val="center"/>
        <w:rPr>
          <w:b/>
          <w:color w:val="000000"/>
          <w:sz w:val="32"/>
          <w:szCs w:val="32"/>
          <w:lang w:val="sr-Cyrl-CS"/>
        </w:rPr>
      </w:pPr>
    </w:p>
    <w:p w:rsidR="006B682B" w:rsidRPr="006E72A5" w:rsidRDefault="006B682B" w:rsidP="006B682B">
      <w:pPr>
        <w:jc w:val="center"/>
        <w:rPr>
          <w:b/>
          <w:color w:val="000000"/>
          <w:sz w:val="32"/>
          <w:szCs w:val="32"/>
          <w:lang w:val="sr-Cyrl-CS"/>
        </w:rPr>
      </w:pPr>
    </w:p>
    <w:p w:rsidR="006B682B" w:rsidRPr="006E72A5" w:rsidRDefault="00E06279" w:rsidP="006B682B">
      <w:pPr>
        <w:jc w:val="center"/>
        <w:rPr>
          <w:b/>
          <w:color w:val="000000"/>
          <w:sz w:val="32"/>
          <w:szCs w:val="32"/>
          <w:lang w:val="sr-Cyrl-CS"/>
        </w:rPr>
      </w:pPr>
      <w:hyperlink r:id="rId9" w:history="1">
        <w:r w:rsidR="006B682B" w:rsidRPr="006E72A5">
          <w:rPr>
            <w:rStyle w:val="Hyperlink"/>
            <w:b/>
            <w:color w:val="000000"/>
            <w:sz w:val="32"/>
            <w:szCs w:val="32"/>
            <w:lang w:val="sr-Cyrl-CS"/>
          </w:rPr>
          <w:t>Распоред наставе и модулских испита</w:t>
        </w:r>
      </w:hyperlink>
    </w:p>
    <w:p w:rsidR="006B682B" w:rsidRPr="006E72A5" w:rsidRDefault="006B682B" w:rsidP="006B682B">
      <w:pPr>
        <w:jc w:val="center"/>
        <w:rPr>
          <w:b/>
          <w:color w:val="000000"/>
          <w:sz w:val="32"/>
          <w:szCs w:val="32"/>
          <w:lang w:val="sr-Cyrl-CS"/>
        </w:rPr>
      </w:pPr>
    </w:p>
    <w:p w:rsidR="006B682B" w:rsidRPr="006E72A5" w:rsidRDefault="006B682B" w:rsidP="006B682B">
      <w:pPr>
        <w:jc w:val="center"/>
        <w:rPr>
          <w:b/>
          <w:color w:val="000000"/>
          <w:sz w:val="32"/>
          <w:szCs w:val="32"/>
          <w:lang w:val="sr-Cyrl-CS"/>
        </w:rPr>
      </w:pPr>
    </w:p>
    <w:p w:rsidR="006B682B" w:rsidRPr="006E72A5" w:rsidRDefault="006B682B" w:rsidP="006B682B">
      <w:pPr>
        <w:jc w:val="center"/>
        <w:rPr>
          <w:b/>
          <w:color w:val="000000"/>
          <w:sz w:val="32"/>
          <w:szCs w:val="32"/>
          <w:lang w:val="sr-Cyrl-CS"/>
        </w:rPr>
      </w:pPr>
    </w:p>
    <w:p w:rsidR="00583DBF" w:rsidRPr="00D05137" w:rsidRDefault="00583DBF" w:rsidP="00B320DE">
      <w:pPr>
        <w:jc w:val="center"/>
        <w:rPr>
          <w:b/>
          <w:sz w:val="32"/>
          <w:szCs w:val="32"/>
          <w:lang w:val="sr-Cyrl-CS"/>
        </w:rPr>
      </w:pPr>
    </w:p>
    <w:p w:rsidR="000D308C" w:rsidRPr="00D05137" w:rsidRDefault="000D308C" w:rsidP="00B320DE">
      <w:pPr>
        <w:jc w:val="center"/>
        <w:rPr>
          <w:b/>
          <w:sz w:val="32"/>
          <w:szCs w:val="32"/>
          <w:lang w:val="sr-Cyrl-CS"/>
        </w:rPr>
        <w:sectPr w:rsidR="000D308C" w:rsidRPr="00D05137" w:rsidSect="003051C4">
          <w:pgSz w:w="11907" w:h="16840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298"/>
        <w:gridCol w:w="820"/>
        <w:gridCol w:w="980"/>
        <w:gridCol w:w="9788"/>
        <w:gridCol w:w="2874"/>
      </w:tblGrid>
      <w:tr w:rsidR="00566365" w:rsidRPr="00D05137" w:rsidTr="004B0E4F">
        <w:trPr>
          <w:cantSplit/>
          <w:trHeight w:val="454"/>
          <w:tblHeader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6365" w:rsidRPr="00D05137" w:rsidRDefault="00566365" w:rsidP="00AC4A2C">
            <w:pPr>
              <w:jc w:val="center"/>
              <w:rPr>
                <w:b/>
                <w:lang w:val="sr-Cyrl-CS"/>
              </w:rPr>
            </w:pPr>
            <w:r w:rsidRPr="00D05137">
              <w:rPr>
                <w:b/>
                <w:sz w:val="32"/>
                <w:szCs w:val="32"/>
                <w:lang w:val="sr-Cyrl-CS"/>
              </w:rPr>
              <w:lastRenderedPageBreak/>
              <w:t xml:space="preserve">РАСПОРЕД НАСТАВЕ ЗА ПРЕДМЕТ </w:t>
            </w:r>
            <w:r w:rsidR="00050FDC" w:rsidRPr="00D05137">
              <w:rPr>
                <w:b/>
                <w:sz w:val="32"/>
                <w:szCs w:val="32"/>
                <w:lang w:val="sr-Cyrl-CS"/>
              </w:rPr>
              <w:t>ФАРМАКОТЕРАПИЈА У СТОМАТОЛОГИЈИ</w:t>
            </w:r>
          </w:p>
        </w:tc>
      </w:tr>
      <w:tr w:rsidR="005875DC" w:rsidRPr="00D05137" w:rsidTr="005875DC">
        <w:trPr>
          <w:cantSplit/>
          <w:trHeight w:val="397"/>
          <w:tblHeader/>
        </w:trPr>
        <w:tc>
          <w:tcPr>
            <w:tcW w:w="301" w:type="pct"/>
            <w:shd w:val="clear" w:color="auto" w:fill="D9D9D9"/>
            <w:vAlign w:val="center"/>
          </w:tcPr>
          <w:p w:rsidR="005875DC" w:rsidRPr="00D05137" w:rsidRDefault="005875DC" w:rsidP="00AC4A2C">
            <w:pPr>
              <w:jc w:val="center"/>
              <w:rPr>
                <w:lang w:val="sr-Cyrl-CS"/>
              </w:rPr>
            </w:pPr>
            <w:r w:rsidRPr="00D05137">
              <w:rPr>
                <w:b/>
                <w:lang w:val="sr-Cyrl-CS"/>
              </w:rPr>
              <w:t>модул</w:t>
            </w:r>
          </w:p>
        </w:tc>
        <w:tc>
          <w:tcPr>
            <w:tcW w:w="356" w:type="pct"/>
            <w:gridSpan w:val="2"/>
            <w:shd w:val="clear" w:color="auto" w:fill="D9D9D9"/>
            <w:vAlign w:val="center"/>
          </w:tcPr>
          <w:p w:rsidR="005875DC" w:rsidRPr="00D05137" w:rsidRDefault="005875DC" w:rsidP="00AC4A2C">
            <w:pPr>
              <w:jc w:val="center"/>
              <w:rPr>
                <w:lang w:val="sr-Cyrl-CS"/>
              </w:rPr>
            </w:pPr>
            <w:r w:rsidRPr="00D05137">
              <w:rPr>
                <w:b/>
                <w:lang w:val="sr-Cyrl-CS"/>
              </w:rPr>
              <w:t>недеља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5875DC" w:rsidRPr="00D05137" w:rsidRDefault="005875DC" w:rsidP="00AC4A2C">
            <w:pPr>
              <w:jc w:val="center"/>
              <w:rPr>
                <w:b/>
                <w:lang w:val="sr-Cyrl-CS"/>
              </w:rPr>
            </w:pPr>
            <w:r w:rsidRPr="00D05137">
              <w:rPr>
                <w:b/>
                <w:lang w:val="sr-Cyrl-CS"/>
              </w:rPr>
              <w:t>тип</w:t>
            </w:r>
          </w:p>
        </w:tc>
        <w:tc>
          <w:tcPr>
            <w:tcW w:w="3116" w:type="pct"/>
            <w:shd w:val="clear" w:color="auto" w:fill="D9D9D9"/>
            <w:vAlign w:val="center"/>
          </w:tcPr>
          <w:p w:rsidR="005875DC" w:rsidRPr="00D05137" w:rsidRDefault="005875DC" w:rsidP="00AC4A2C">
            <w:pPr>
              <w:jc w:val="center"/>
              <w:rPr>
                <w:lang w:val="sr-Cyrl-CS"/>
              </w:rPr>
            </w:pPr>
            <w:r w:rsidRPr="00D05137">
              <w:rPr>
                <w:b/>
                <w:lang w:val="sr-Cyrl-CS"/>
              </w:rPr>
              <w:t>назив методске јединице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5875DC" w:rsidRPr="00D05137" w:rsidRDefault="005875DC" w:rsidP="00AC4A2C">
            <w:pPr>
              <w:jc w:val="center"/>
              <w:rPr>
                <w:lang w:val="sr-Cyrl-CS"/>
              </w:rPr>
            </w:pPr>
            <w:r w:rsidRPr="00D05137">
              <w:rPr>
                <w:b/>
                <w:lang w:val="sr-Cyrl-CS"/>
              </w:rPr>
              <w:t>наставник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C4A2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4B0E4F">
            <w:pPr>
              <w:autoSpaceDE w:val="0"/>
              <w:autoSpaceDN w:val="0"/>
              <w:adjustRightInd w:val="0"/>
              <w:rPr>
                <w:caps/>
                <w:sz w:val="22"/>
                <w:lang w:val="ru-RU"/>
              </w:rPr>
            </w:pPr>
            <w:r w:rsidRPr="005875DC">
              <w:rPr>
                <w:sz w:val="22"/>
                <w:lang w:val="ru-RU"/>
              </w:rPr>
              <w:t>Каријес и флуор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RS"/>
              </w:rPr>
            </w:pPr>
            <w:r w:rsidRPr="005875DC">
              <w:rPr>
                <w:sz w:val="20"/>
                <w:szCs w:val="20"/>
                <w:lang w:val="sr-Cyrl-RS"/>
              </w:rPr>
              <w:t>Проф. Слободан Јанк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C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4B0E4F">
            <w:pPr>
              <w:autoSpaceDE w:val="0"/>
              <w:autoSpaceDN w:val="0"/>
              <w:adjustRightInd w:val="0"/>
              <w:rPr>
                <w:caps/>
                <w:sz w:val="22"/>
                <w:lang w:val="ru-RU"/>
              </w:rPr>
            </w:pPr>
            <w:r w:rsidRPr="005875DC">
              <w:rPr>
                <w:sz w:val="22"/>
                <w:lang w:val="ru-RU"/>
              </w:rPr>
              <w:t>Каријес и флуор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RS"/>
              </w:rPr>
              <w:t>Проф. Слободан Јанк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C4A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BD77DC">
            <w:pPr>
              <w:autoSpaceDE w:val="0"/>
              <w:autoSpaceDN w:val="0"/>
              <w:adjustRightInd w:val="0"/>
              <w:rPr>
                <w:caps/>
                <w:sz w:val="22"/>
                <w:lang w:val="ru-RU"/>
              </w:rPr>
            </w:pPr>
            <w:r w:rsidRPr="005875DC">
              <w:rPr>
                <w:sz w:val="22"/>
                <w:lang w:val="ru-RU"/>
              </w:rPr>
              <w:t xml:space="preserve">Каријес и флуор 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413D62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Наташа Ђорђе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ru-RU"/>
              </w:rPr>
              <w:t>Плак и фисуре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1F0B7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Драган Милован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466127">
            <w:pPr>
              <w:autoSpaceDE w:val="0"/>
              <w:autoSpaceDN w:val="0"/>
              <w:adjustRightInd w:val="0"/>
              <w:rPr>
                <w:caps/>
                <w:sz w:val="22"/>
                <w:lang w:val="en-US"/>
              </w:rPr>
            </w:pPr>
            <w:r w:rsidRPr="005875DC">
              <w:rPr>
                <w:sz w:val="22"/>
                <w:lang w:val="ru-RU"/>
              </w:rPr>
              <w:t>Плак и фисуре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Драган Милован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ru-RU"/>
              </w:rPr>
              <w:t>Плак и фисуре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DA5932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Јасмина Милован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ru-RU"/>
              </w:rPr>
              <w:t>Шећер и каријес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Наташа Ђорђе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ru-RU"/>
              </w:rPr>
              <w:t>Шећер и каријес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Наташа Ђорђе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ru-RU"/>
              </w:rPr>
            </w:pPr>
            <w:r w:rsidRPr="005875DC">
              <w:rPr>
                <w:sz w:val="22"/>
                <w:lang w:val="ru-RU"/>
              </w:rPr>
              <w:t>Шећер и каријес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287EE2">
            <w:pPr>
              <w:rPr>
                <w:sz w:val="20"/>
                <w:szCs w:val="20"/>
                <w:lang w:val="sr-Cyrl-RS"/>
              </w:rPr>
            </w:pPr>
            <w:r w:rsidRPr="005875DC">
              <w:rPr>
                <w:sz w:val="20"/>
                <w:szCs w:val="20"/>
                <w:lang w:val="sr-Cyrl-RS"/>
              </w:rPr>
              <w:t>Проф. Марина Кост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sr-Cyrl-CS"/>
              </w:rPr>
              <w:t>Зубни каменац и гингивитис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F92A16">
            <w:pPr>
              <w:rPr>
                <w:sz w:val="20"/>
                <w:szCs w:val="20"/>
                <w:lang w:val="sr-Cyrl-RS"/>
              </w:rPr>
            </w:pPr>
            <w:r w:rsidRPr="005875DC">
              <w:rPr>
                <w:sz w:val="20"/>
                <w:szCs w:val="20"/>
                <w:lang w:val="sr-Cyrl-RS"/>
              </w:rPr>
              <w:t>Проф. Јасмина Милован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BD77D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sr-Cyrl-CS"/>
              </w:rPr>
              <w:t>Зубни каменац и гингивитис</w:t>
            </w:r>
            <w:r w:rsidRPr="005875DC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F92A16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RS"/>
              </w:rPr>
              <w:t>Проф. Јасмина Милован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sr-Cyrl-CS"/>
              </w:rPr>
              <w:t>Зубни каменац и гингивитис</w:t>
            </w:r>
          </w:p>
        </w:tc>
        <w:tc>
          <w:tcPr>
            <w:tcW w:w="915" w:type="pct"/>
            <w:vAlign w:val="center"/>
          </w:tcPr>
          <w:p w:rsidR="005875DC" w:rsidRPr="005875DC" w:rsidRDefault="00CB4B75" w:rsidP="00D150D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оф. Дејана </w:t>
            </w:r>
            <w:r w:rsidR="005875DC" w:rsidRPr="005875DC">
              <w:rPr>
                <w:sz w:val="20"/>
                <w:szCs w:val="20"/>
                <w:lang w:val="sr-Cyrl-CS"/>
              </w:rPr>
              <w:t>Ружић Зече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sr-Cyrl-CS"/>
              </w:rPr>
              <w:t>Периодонтална болест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Марина Кост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sr-Cyrl-CS"/>
              </w:rPr>
              <w:t>Периодонтална болест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Марина Кост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sr-Cyrl-CS"/>
              </w:rPr>
              <w:t>Периодонтална болест</w:t>
            </w:r>
          </w:p>
        </w:tc>
        <w:tc>
          <w:tcPr>
            <w:tcW w:w="915" w:type="pct"/>
            <w:vAlign w:val="center"/>
          </w:tcPr>
          <w:p w:rsidR="005875DC" w:rsidRPr="005875DC" w:rsidRDefault="00BE30B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Драган Миловановић</w:t>
            </w:r>
          </w:p>
        </w:tc>
      </w:tr>
      <w:tr w:rsidR="005875DC" w:rsidRPr="00585F3A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sr-Cyrl-CS"/>
              </w:rPr>
              <w:t>Антибиотици у периодонталној болести</w:t>
            </w:r>
          </w:p>
        </w:tc>
        <w:tc>
          <w:tcPr>
            <w:tcW w:w="915" w:type="pct"/>
            <w:vAlign w:val="center"/>
          </w:tcPr>
          <w:p w:rsidR="005875DC" w:rsidRPr="005875DC" w:rsidRDefault="00CB4B75" w:rsidP="00AC4A2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оф. Дејана </w:t>
            </w:r>
            <w:r w:rsidR="005875DC" w:rsidRPr="005875DC">
              <w:rPr>
                <w:sz w:val="20"/>
                <w:szCs w:val="20"/>
                <w:lang w:val="sr-Cyrl-CS"/>
              </w:rPr>
              <w:t>Ружић Зече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BD77D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sr-Cyrl-CS"/>
              </w:rPr>
              <w:t xml:space="preserve">Антибиотици у периодонталној болести </w:t>
            </w:r>
          </w:p>
        </w:tc>
        <w:tc>
          <w:tcPr>
            <w:tcW w:w="915" w:type="pct"/>
            <w:vAlign w:val="center"/>
          </w:tcPr>
          <w:p w:rsidR="005875DC" w:rsidRPr="005875DC" w:rsidRDefault="00CB4B75" w:rsidP="00AC4A2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оф. Дејана </w:t>
            </w:r>
            <w:r w:rsidR="005875DC" w:rsidRPr="005875DC">
              <w:rPr>
                <w:sz w:val="20"/>
                <w:szCs w:val="20"/>
                <w:lang w:val="sr-Cyrl-CS"/>
              </w:rPr>
              <w:t>Ружић Зече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sr-Cyrl-CS"/>
              </w:rPr>
              <w:t>Антибиотици у периодонталној болести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051BFF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Доц. Ана Пејч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sr-Cyrl-CS"/>
              </w:rPr>
              <w:t>Лечење инфекција усне дупље</w:t>
            </w:r>
          </w:p>
        </w:tc>
        <w:tc>
          <w:tcPr>
            <w:tcW w:w="915" w:type="pct"/>
            <w:vAlign w:val="center"/>
          </w:tcPr>
          <w:p w:rsidR="005875DC" w:rsidRPr="005875DC" w:rsidRDefault="00BE30BC" w:rsidP="00051BFF">
            <w:pPr>
              <w:rPr>
                <w:sz w:val="20"/>
                <w:szCs w:val="20"/>
                <w:lang w:val="sr-Cyrl-R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Драган Милован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Лечење инфекција усне дупље</w:t>
            </w:r>
          </w:p>
        </w:tc>
        <w:tc>
          <w:tcPr>
            <w:tcW w:w="915" w:type="pct"/>
            <w:vAlign w:val="center"/>
          </w:tcPr>
          <w:p w:rsidR="005875DC" w:rsidRPr="005875DC" w:rsidRDefault="00BE30BC" w:rsidP="002F00EE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Драган Милован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0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BD77D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 xml:space="preserve">Лечење инфекција усне дупље 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Доц. Милош Милосављевић</w:t>
            </w:r>
          </w:p>
        </w:tc>
      </w:tr>
      <w:tr w:rsidR="005875DC" w:rsidRPr="00D05137" w:rsidTr="005875DC">
        <w:trPr>
          <w:cantSplit/>
          <w:trHeight w:val="567"/>
        </w:trPr>
        <w:tc>
          <w:tcPr>
            <w:tcW w:w="657" w:type="pct"/>
            <w:gridSpan w:val="3"/>
            <w:vAlign w:val="center"/>
          </w:tcPr>
          <w:p w:rsidR="005875DC" w:rsidRPr="00D05137" w:rsidRDefault="005875DC" w:rsidP="00AC4A2C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05137">
              <w:rPr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D05137">
              <w:rPr>
                <w:b/>
                <w:sz w:val="28"/>
                <w:szCs w:val="28"/>
                <w:lang w:val="ru-RU"/>
              </w:rPr>
              <w:t>ЗТМ</w:t>
            </w:r>
          </w:p>
        </w:tc>
        <w:tc>
          <w:tcPr>
            <w:tcW w:w="4031" w:type="pct"/>
            <w:gridSpan w:val="2"/>
            <w:vAlign w:val="center"/>
          </w:tcPr>
          <w:p w:rsidR="005875DC" w:rsidRPr="00D05137" w:rsidRDefault="005875DC" w:rsidP="00A8798A">
            <w:pPr>
              <w:jc w:val="center"/>
              <w:rPr>
                <w:sz w:val="16"/>
                <w:szCs w:val="16"/>
                <w:lang w:val="sr-Cyrl-CS"/>
              </w:rPr>
            </w:pPr>
            <w:r w:rsidRPr="00D05137">
              <w:rPr>
                <w:b/>
                <w:bCs/>
                <w:color w:val="000000"/>
                <w:sz w:val="28"/>
              </w:rPr>
              <w:t>ЗАВРШНИ ТЕСТ МОДУЛА 1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Афтозни стоматитис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Доц. Ана Пејч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Афтозни стоматитис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Доц. Ана Пејч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Афтозни стоматитис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Драган Милован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Пигментне и малигне лезије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RS"/>
              </w:rPr>
            </w:pPr>
            <w:r w:rsidRPr="005875DC">
              <w:rPr>
                <w:sz w:val="20"/>
                <w:szCs w:val="20"/>
                <w:lang w:val="sr-Cyrl-RS"/>
              </w:rPr>
              <w:t>Доц. Милош Милосавље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Пигментне и малигне лезије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Доц. Милош Милосавље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BD77D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 xml:space="preserve">Пигментне и малигне лезије 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Наташа Ђорђе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Аналгезија и анестезија у стоматологији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RS"/>
              </w:rPr>
            </w:pPr>
            <w:r w:rsidRPr="005875DC">
              <w:rPr>
                <w:sz w:val="20"/>
                <w:szCs w:val="20"/>
                <w:lang w:val="sr-Cyrl-RS"/>
              </w:rPr>
              <w:t>Проф. Драган Милован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en-US"/>
              </w:rPr>
            </w:pPr>
            <w:r w:rsidRPr="00D0513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Аналгезија и анестезија у стоматологији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Драган Милован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Аналгезија и анестезија у стоматологији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051BFF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Јасмина Милован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 xml:space="preserve">Општа анестезија у стоматологији 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RS"/>
              </w:rPr>
            </w:pPr>
            <w:r w:rsidRPr="005875DC">
              <w:rPr>
                <w:sz w:val="20"/>
                <w:szCs w:val="20"/>
                <w:lang w:val="sr-Cyrl-RS"/>
              </w:rPr>
              <w:t>Проф. Наташа Ђорђе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 xml:space="preserve">Општа анестезија у стоматологији 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Наташа Ђорђе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BD77D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Општа анестезија у стоматологији</w:t>
            </w:r>
            <w:r w:rsidRPr="005875DC"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Марина Кост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sr-Cyrl-CS"/>
              </w:rPr>
              <w:t>Терапија хематолошких, кардиоваскуларних и респираторних обољења – значај за стоматологију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Јасмина Миловановић</w:t>
            </w:r>
          </w:p>
        </w:tc>
      </w:tr>
      <w:tr w:rsidR="005875DC" w:rsidRPr="00D05137" w:rsidTr="005875DC">
        <w:trPr>
          <w:cantSplit/>
          <w:trHeight w:val="45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3E394F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sz w:val="22"/>
                <w:lang w:val="sr-Cyrl-CS"/>
              </w:rPr>
            </w:pPr>
            <w:r w:rsidRPr="005875DC">
              <w:rPr>
                <w:sz w:val="22"/>
                <w:lang w:val="sr-Cyrl-CS"/>
              </w:rPr>
              <w:t>Терапија хематолошких, кардиоваскуларних и респираторних обољења – значај за стоматологију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2F00EE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Јасмина Миловановић</w:t>
            </w:r>
          </w:p>
        </w:tc>
      </w:tr>
      <w:tr w:rsidR="005875DC" w:rsidRPr="00D05137" w:rsidTr="005875DC">
        <w:trPr>
          <w:cantSplit/>
          <w:trHeight w:val="510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lastRenderedPageBreak/>
              <w:t>3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Терапија хематолошких, кардиоваскуларних и респираторних обољења – значај за стоматологију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Драган Миловановић</w:t>
            </w:r>
          </w:p>
        </w:tc>
      </w:tr>
      <w:tr w:rsidR="005875DC" w:rsidRPr="00D05137" w:rsidTr="005875DC">
        <w:trPr>
          <w:cantSplit/>
          <w:trHeight w:val="567"/>
        </w:trPr>
        <w:tc>
          <w:tcPr>
            <w:tcW w:w="657" w:type="pct"/>
            <w:gridSpan w:val="3"/>
            <w:vAlign w:val="center"/>
          </w:tcPr>
          <w:p w:rsidR="005875DC" w:rsidRPr="00D05137" w:rsidRDefault="005875DC" w:rsidP="00AC4A2C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05137">
              <w:rPr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D05137">
              <w:rPr>
                <w:b/>
                <w:sz w:val="28"/>
                <w:szCs w:val="28"/>
                <w:lang w:val="ru-RU"/>
              </w:rPr>
              <w:t>ЗТМ</w:t>
            </w:r>
          </w:p>
        </w:tc>
        <w:tc>
          <w:tcPr>
            <w:tcW w:w="4031" w:type="pct"/>
            <w:gridSpan w:val="2"/>
            <w:vAlign w:val="center"/>
          </w:tcPr>
          <w:p w:rsidR="005875DC" w:rsidRPr="00D05137" w:rsidRDefault="005875DC" w:rsidP="00A8798A">
            <w:pPr>
              <w:jc w:val="center"/>
              <w:rPr>
                <w:sz w:val="20"/>
                <w:szCs w:val="20"/>
              </w:rPr>
            </w:pPr>
            <w:r w:rsidRPr="00D05137">
              <w:rPr>
                <w:b/>
                <w:bCs/>
                <w:color w:val="000000"/>
                <w:sz w:val="28"/>
              </w:rPr>
              <w:t>ЗАВРШНИ ТЕСТ МОДУЛА 2</w:t>
            </w:r>
          </w:p>
        </w:tc>
      </w:tr>
      <w:tr w:rsidR="005875DC" w:rsidRPr="00D05137" w:rsidTr="005875DC">
        <w:trPr>
          <w:cantSplit/>
          <w:trHeight w:val="62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Терапија болести гатроинтестиналног тракта, јетре, бубрега и ендокриних жлезда – значај за стоматологију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RS"/>
              </w:rPr>
            </w:pPr>
            <w:r w:rsidRPr="005875DC">
              <w:rPr>
                <w:sz w:val="20"/>
                <w:szCs w:val="20"/>
                <w:lang w:val="sr-Cyrl-RS"/>
              </w:rPr>
              <w:t>Проф. Марина Костић</w:t>
            </w:r>
          </w:p>
        </w:tc>
      </w:tr>
      <w:tr w:rsidR="005875DC" w:rsidRPr="00D05137" w:rsidTr="005875DC">
        <w:trPr>
          <w:cantSplit/>
          <w:trHeight w:val="62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Терапија болести гатроинтестиналног тракта, јетре, бубрега и ендокриних жлезда – значај за стоматологију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Проф. Марина Костић</w:t>
            </w:r>
          </w:p>
        </w:tc>
      </w:tr>
      <w:tr w:rsidR="005875DC" w:rsidRPr="00D05137" w:rsidTr="005875DC">
        <w:trPr>
          <w:cantSplit/>
          <w:trHeight w:val="624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Терапија болести гатроинтестиналног тракта, јетре, бубрега и ендокриних жлезда – значај за стоматологију</w:t>
            </w:r>
          </w:p>
        </w:tc>
        <w:tc>
          <w:tcPr>
            <w:tcW w:w="915" w:type="pct"/>
            <w:vAlign w:val="center"/>
          </w:tcPr>
          <w:p w:rsidR="005875DC" w:rsidRPr="005875DC" w:rsidRDefault="00BE30BC" w:rsidP="00AC4A2C">
            <w:pPr>
              <w:rPr>
                <w:sz w:val="20"/>
                <w:szCs w:val="20"/>
                <w:lang w:val="sr-Cyrl-CS"/>
              </w:rPr>
            </w:pPr>
            <w:r w:rsidRPr="00585F3A">
              <w:rPr>
                <w:sz w:val="20"/>
                <w:szCs w:val="20"/>
                <w:lang w:val="sr-Cyrl-CS"/>
              </w:rPr>
              <w:t>Доц. Милош Милосављевић</w:t>
            </w:r>
          </w:p>
        </w:tc>
      </w:tr>
      <w:tr w:rsidR="005875DC" w:rsidRPr="00D05137" w:rsidTr="005875DC">
        <w:trPr>
          <w:cantSplit/>
          <w:trHeight w:val="510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Терапија неуролошких и психијатријских обољења – значај за стоматологију</w:t>
            </w:r>
          </w:p>
        </w:tc>
        <w:tc>
          <w:tcPr>
            <w:tcW w:w="915" w:type="pct"/>
            <w:vAlign w:val="center"/>
          </w:tcPr>
          <w:p w:rsidR="005875DC" w:rsidRPr="005875DC" w:rsidRDefault="00CB4B75" w:rsidP="00AC4A2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оф. Дејана </w:t>
            </w:r>
            <w:r w:rsidR="005875DC" w:rsidRPr="005875DC">
              <w:rPr>
                <w:sz w:val="20"/>
                <w:szCs w:val="20"/>
                <w:lang w:val="sr-Cyrl-RS"/>
              </w:rPr>
              <w:t>Ружић Зечевић</w:t>
            </w:r>
          </w:p>
        </w:tc>
      </w:tr>
      <w:tr w:rsidR="005875DC" w:rsidRPr="00D05137" w:rsidTr="005875DC">
        <w:trPr>
          <w:cantSplit/>
          <w:trHeight w:val="510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Терапија неуролошких и психијатријских обољења – значај за стоматологију</w:t>
            </w:r>
          </w:p>
        </w:tc>
        <w:tc>
          <w:tcPr>
            <w:tcW w:w="915" w:type="pct"/>
            <w:vAlign w:val="center"/>
          </w:tcPr>
          <w:p w:rsidR="005875DC" w:rsidRPr="00D05137" w:rsidRDefault="00CB4B75" w:rsidP="00051BF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оф. Дејана </w:t>
            </w:r>
            <w:r w:rsidR="005875DC" w:rsidRPr="00EC3AA1">
              <w:rPr>
                <w:sz w:val="20"/>
                <w:szCs w:val="20"/>
                <w:lang w:val="sr-Cyrl-CS"/>
              </w:rPr>
              <w:t>Ружић Зечевић</w:t>
            </w:r>
          </w:p>
        </w:tc>
      </w:tr>
      <w:tr w:rsidR="005875DC" w:rsidRPr="00D05137" w:rsidTr="005875DC">
        <w:trPr>
          <w:cantSplit/>
          <w:trHeight w:val="510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Терапија неуролошких и психијатријских обољења – значај за стоматологију</w:t>
            </w:r>
          </w:p>
        </w:tc>
        <w:tc>
          <w:tcPr>
            <w:tcW w:w="915" w:type="pct"/>
            <w:vAlign w:val="center"/>
          </w:tcPr>
          <w:p w:rsidR="005875DC" w:rsidRPr="005875DC" w:rsidRDefault="005875DC" w:rsidP="00287EE2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Доц. Ана Пејчић</w:t>
            </w:r>
          </w:p>
        </w:tc>
      </w:tr>
      <w:tr w:rsidR="005875DC" w:rsidRPr="00D05137" w:rsidTr="005875DC">
        <w:trPr>
          <w:cantSplit/>
          <w:trHeight w:val="510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05137"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Нежељена дејства лекова</w:t>
            </w:r>
          </w:p>
        </w:tc>
        <w:tc>
          <w:tcPr>
            <w:tcW w:w="915" w:type="pct"/>
            <w:vAlign w:val="center"/>
          </w:tcPr>
          <w:p w:rsidR="005875DC" w:rsidRPr="005875DC" w:rsidRDefault="00C34F92" w:rsidP="00AC4A2C">
            <w:pPr>
              <w:rPr>
                <w:sz w:val="20"/>
                <w:szCs w:val="20"/>
                <w:lang w:val="sr-Cyrl-RS"/>
              </w:rPr>
            </w:pPr>
            <w:r w:rsidRPr="005875DC">
              <w:rPr>
                <w:sz w:val="20"/>
                <w:szCs w:val="20"/>
                <w:lang w:val="sr-Cyrl-CS"/>
              </w:rPr>
              <w:t>Доц. Ана Пејчић</w:t>
            </w:r>
          </w:p>
        </w:tc>
      </w:tr>
      <w:tr w:rsidR="005875DC" w:rsidRPr="00D05137" w:rsidTr="005875DC">
        <w:trPr>
          <w:cantSplit/>
          <w:trHeight w:val="510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D05137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Нежељена дејства лекова</w:t>
            </w:r>
          </w:p>
        </w:tc>
        <w:tc>
          <w:tcPr>
            <w:tcW w:w="915" w:type="pct"/>
            <w:vAlign w:val="center"/>
          </w:tcPr>
          <w:p w:rsidR="005875DC" w:rsidRPr="005875DC" w:rsidRDefault="00C34F92" w:rsidP="00AC4A2C">
            <w:pPr>
              <w:rPr>
                <w:sz w:val="20"/>
                <w:szCs w:val="20"/>
                <w:lang w:val="sr-Cyrl-CS"/>
              </w:rPr>
            </w:pPr>
            <w:r w:rsidRPr="005875DC">
              <w:rPr>
                <w:sz w:val="20"/>
                <w:szCs w:val="20"/>
                <w:lang w:val="sr-Cyrl-CS"/>
              </w:rPr>
              <w:t>Доц. Ана Пејчић</w:t>
            </w:r>
          </w:p>
        </w:tc>
      </w:tr>
      <w:tr w:rsidR="005875DC" w:rsidRPr="00D05137" w:rsidTr="005875DC">
        <w:trPr>
          <w:cantSplit/>
          <w:trHeight w:val="510"/>
        </w:trPr>
        <w:tc>
          <w:tcPr>
            <w:tcW w:w="396" w:type="pct"/>
            <w:gridSpan w:val="2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1" w:type="pct"/>
            <w:vAlign w:val="center"/>
          </w:tcPr>
          <w:p w:rsidR="005875DC" w:rsidRPr="00D05137" w:rsidRDefault="005875DC" w:rsidP="00AC4A2C">
            <w:pPr>
              <w:jc w:val="center"/>
              <w:rPr>
                <w:sz w:val="28"/>
                <w:szCs w:val="28"/>
                <w:lang w:val="sr-Cyrl-CS"/>
              </w:rPr>
            </w:pPr>
            <w:r w:rsidRPr="00D05137"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513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116" w:type="pct"/>
            <w:vAlign w:val="center"/>
          </w:tcPr>
          <w:p w:rsidR="005875DC" w:rsidRPr="005875DC" w:rsidRDefault="005875DC" w:rsidP="00AC4A2C">
            <w:pPr>
              <w:rPr>
                <w:bCs/>
                <w:sz w:val="22"/>
                <w:lang w:val="sr-Cyrl-CS"/>
              </w:rPr>
            </w:pPr>
            <w:r w:rsidRPr="005875DC">
              <w:rPr>
                <w:bCs/>
                <w:sz w:val="22"/>
                <w:lang w:val="sr-Cyrl-CS"/>
              </w:rPr>
              <w:t>Нежељена дејства лекова</w:t>
            </w:r>
          </w:p>
        </w:tc>
        <w:tc>
          <w:tcPr>
            <w:tcW w:w="915" w:type="pct"/>
            <w:vAlign w:val="center"/>
          </w:tcPr>
          <w:p w:rsidR="005875DC" w:rsidRPr="00D05137" w:rsidRDefault="00E06279" w:rsidP="00AC4A2C">
            <w:pPr>
              <w:rPr>
                <w:sz w:val="20"/>
                <w:szCs w:val="20"/>
                <w:lang w:val="sr-Cyrl-CS"/>
              </w:rPr>
            </w:pPr>
            <w:r w:rsidRPr="00585F3A">
              <w:rPr>
                <w:sz w:val="20"/>
                <w:szCs w:val="20"/>
                <w:lang w:val="sr-Cyrl-CS"/>
              </w:rPr>
              <w:t>Доц. Милош Милосављевић</w:t>
            </w:r>
          </w:p>
        </w:tc>
      </w:tr>
      <w:tr w:rsidR="005875DC" w:rsidRPr="00D05137" w:rsidTr="005875DC">
        <w:trPr>
          <w:cantSplit/>
          <w:trHeight w:val="567"/>
        </w:trPr>
        <w:tc>
          <w:tcPr>
            <w:tcW w:w="657" w:type="pct"/>
            <w:gridSpan w:val="3"/>
            <w:vAlign w:val="center"/>
          </w:tcPr>
          <w:p w:rsidR="005875DC" w:rsidRPr="00D05137" w:rsidRDefault="005875DC" w:rsidP="00A8798A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05137">
              <w:rPr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2" w:type="pct"/>
            <w:vAlign w:val="center"/>
          </w:tcPr>
          <w:p w:rsidR="005875DC" w:rsidRPr="00D05137" w:rsidRDefault="005875DC" w:rsidP="00A879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D05137">
              <w:rPr>
                <w:b/>
                <w:sz w:val="28"/>
                <w:szCs w:val="28"/>
                <w:lang w:val="ru-RU"/>
              </w:rPr>
              <w:t>ЗТМ</w:t>
            </w:r>
          </w:p>
        </w:tc>
        <w:tc>
          <w:tcPr>
            <w:tcW w:w="4031" w:type="pct"/>
            <w:gridSpan w:val="2"/>
            <w:vAlign w:val="center"/>
          </w:tcPr>
          <w:p w:rsidR="005875DC" w:rsidRPr="00D05137" w:rsidRDefault="005875DC" w:rsidP="00A8798A">
            <w:pPr>
              <w:jc w:val="center"/>
              <w:rPr>
                <w:sz w:val="16"/>
                <w:szCs w:val="16"/>
                <w:lang w:val="sr-Cyrl-CS"/>
              </w:rPr>
            </w:pPr>
            <w:r w:rsidRPr="00D05137">
              <w:rPr>
                <w:b/>
                <w:bCs/>
                <w:color w:val="000000"/>
                <w:sz w:val="28"/>
              </w:rPr>
              <w:t>ЗАВРШНИ ТЕСТ МОДУЛА 3</w:t>
            </w:r>
          </w:p>
        </w:tc>
      </w:tr>
      <w:tr w:rsidR="005875DC" w:rsidRPr="0065764B" w:rsidTr="005875DC">
        <w:trPr>
          <w:cantSplit/>
          <w:trHeight w:val="567"/>
        </w:trPr>
        <w:tc>
          <w:tcPr>
            <w:tcW w:w="657" w:type="pct"/>
            <w:gridSpan w:val="3"/>
            <w:vAlign w:val="center"/>
          </w:tcPr>
          <w:p w:rsidR="005875DC" w:rsidRPr="00D05137" w:rsidRDefault="005875DC" w:rsidP="00AC4A2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vAlign w:val="center"/>
          </w:tcPr>
          <w:p w:rsidR="005875DC" w:rsidRPr="00D05137" w:rsidRDefault="005875DC" w:rsidP="00AC4A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05137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031" w:type="pct"/>
            <w:gridSpan w:val="2"/>
            <w:vAlign w:val="center"/>
          </w:tcPr>
          <w:p w:rsidR="005875DC" w:rsidRPr="0065764B" w:rsidRDefault="005875DC" w:rsidP="003E394F">
            <w:pPr>
              <w:jc w:val="center"/>
              <w:rPr>
                <w:sz w:val="16"/>
                <w:szCs w:val="16"/>
                <w:lang w:val="sr-Cyrl-CS"/>
              </w:rPr>
            </w:pPr>
            <w:r w:rsidRPr="00D05137">
              <w:rPr>
                <w:b/>
                <w:bCs/>
                <w:color w:val="000000"/>
                <w:sz w:val="28"/>
              </w:rPr>
              <w:t>ИСПИТ (јунски рок)</w:t>
            </w:r>
          </w:p>
        </w:tc>
      </w:tr>
    </w:tbl>
    <w:p w:rsidR="00566365" w:rsidRPr="0065764B" w:rsidRDefault="00566365" w:rsidP="00AC4A2C">
      <w:pPr>
        <w:rPr>
          <w:sz w:val="28"/>
          <w:szCs w:val="28"/>
          <w:lang w:val="sr-Cyrl-CS"/>
        </w:rPr>
      </w:pPr>
    </w:p>
    <w:sectPr w:rsidR="00566365" w:rsidRPr="0065764B" w:rsidSect="000D308C">
      <w:pgSz w:w="16840" w:h="11907" w:orient="landscape"/>
      <w:pgMar w:top="1134" w:right="567" w:bottom="1134" w:left="567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122"/>
    <w:multiLevelType w:val="hybridMultilevel"/>
    <w:tmpl w:val="3E2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3C0"/>
    <w:multiLevelType w:val="hybridMultilevel"/>
    <w:tmpl w:val="1586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77C9"/>
    <w:multiLevelType w:val="hybridMultilevel"/>
    <w:tmpl w:val="158AA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B4738"/>
    <w:multiLevelType w:val="hybridMultilevel"/>
    <w:tmpl w:val="E8FA63E2"/>
    <w:lvl w:ilvl="0" w:tplc="7158C7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4AA6"/>
    <w:multiLevelType w:val="hybridMultilevel"/>
    <w:tmpl w:val="A6B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0EA8"/>
    <w:multiLevelType w:val="hybridMultilevel"/>
    <w:tmpl w:val="B54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C2652"/>
    <w:multiLevelType w:val="hybridMultilevel"/>
    <w:tmpl w:val="859C5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03B15"/>
    <w:multiLevelType w:val="hybridMultilevel"/>
    <w:tmpl w:val="B1EC3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D0DA2"/>
    <w:multiLevelType w:val="hybridMultilevel"/>
    <w:tmpl w:val="A806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C5C66"/>
    <w:multiLevelType w:val="hybridMultilevel"/>
    <w:tmpl w:val="9BA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36421"/>
    <w:multiLevelType w:val="hybridMultilevel"/>
    <w:tmpl w:val="57C4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66651"/>
    <w:multiLevelType w:val="hybridMultilevel"/>
    <w:tmpl w:val="80E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E505A"/>
    <w:multiLevelType w:val="hybridMultilevel"/>
    <w:tmpl w:val="735E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D56ED"/>
    <w:multiLevelType w:val="hybridMultilevel"/>
    <w:tmpl w:val="AE58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153F9"/>
    <w:multiLevelType w:val="hybridMultilevel"/>
    <w:tmpl w:val="21B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835D7"/>
    <w:multiLevelType w:val="hybridMultilevel"/>
    <w:tmpl w:val="0D32A4B4"/>
    <w:lvl w:ilvl="0" w:tplc="DE76E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661D1"/>
    <w:multiLevelType w:val="hybridMultilevel"/>
    <w:tmpl w:val="6D7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74BF2"/>
    <w:multiLevelType w:val="hybridMultilevel"/>
    <w:tmpl w:val="EC60E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8D3FA4"/>
    <w:multiLevelType w:val="hybridMultilevel"/>
    <w:tmpl w:val="DC28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8"/>
  </w:num>
  <w:num w:numId="5">
    <w:abstractNumId w:val="14"/>
  </w:num>
  <w:num w:numId="6">
    <w:abstractNumId w:val="1"/>
  </w:num>
  <w:num w:numId="7">
    <w:abstractNumId w:val="4"/>
  </w:num>
  <w:num w:numId="8">
    <w:abstractNumId w:val="16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  <w:num w:numId="15">
    <w:abstractNumId w:val="15"/>
  </w:num>
  <w:num w:numId="16">
    <w:abstractNumId w:val="7"/>
  </w:num>
  <w:num w:numId="17">
    <w:abstractNumId w:val="2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A8"/>
    <w:rsid w:val="00002404"/>
    <w:rsid w:val="000075C0"/>
    <w:rsid w:val="000158E5"/>
    <w:rsid w:val="00017210"/>
    <w:rsid w:val="00021533"/>
    <w:rsid w:val="00021B89"/>
    <w:rsid w:val="00025F9A"/>
    <w:rsid w:val="00034BA4"/>
    <w:rsid w:val="000413C9"/>
    <w:rsid w:val="0004165C"/>
    <w:rsid w:val="00042A31"/>
    <w:rsid w:val="0004527B"/>
    <w:rsid w:val="00050FDC"/>
    <w:rsid w:val="000511D3"/>
    <w:rsid w:val="00051BFF"/>
    <w:rsid w:val="00051F55"/>
    <w:rsid w:val="00057AA4"/>
    <w:rsid w:val="00077904"/>
    <w:rsid w:val="00090604"/>
    <w:rsid w:val="0009766C"/>
    <w:rsid w:val="000A21DF"/>
    <w:rsid w:val="000A6BA4"/>
    <w:rsid w:val="000B0F59"/>
    <w:rsid w:val="000B23AB"/>
    <w:rsid w:val="000B5A59"/>
    <w:rsid w:val="000B7289"/>
    <w:rsid w:val="000C02CA"/>
    <w:rsid w:val="000D308C"/>
    <w:rsid w:val="000D7C96"/>
    <w:rsid w:val="000E6DF4"/>
    <w:rsid w:val="000F5463"/>
    <w:rsid w:val="0010039E"/>
    <w:rsid w:val="00103E58"/>
    <w:rsid w:val="0010513C"/>
    <w:rsid w:val="00111199"/>
    <w:rsid w:val="00114821"/>
    <w:rsid w:val="00114A68"/>
    <w:rsid w:val="00116802"/>
    <w:rsid w:val="001227E4"/>
    <w:rsid w:val="00125EB7"/>
    <w:rsid w:val="0012729E"/>
    <w:rsid w:val="0014222F"/>
    <w:rsid w:val="0014244B"/>
    <w:rsid w:val="00145100"/>
    <w:rsid w:val="00146EFF"/>
    <w:rsid w:val="00150930"/>
    <w:rsid w:val="00154707"/>
    <w:rsid w:val="001548E9"/>
    <w:rsid w:val="001645DA"/>
    <w:rsid w:val="00177F02"/>
    <w:rsid w:val="00182634"/>
    <w:rsid w:val="00182938"/>
    <w:rsid w:val="001879D2"/>
    <w:rsid w:val="001A223D"/>
    <w:rsid w:val="001A55CF"/>
    <w:rsid w:val="001A7A85"/>
    <w:rsid w:val="001B4EA4"/>
    <w:rsid w:val="001D09EC"/>
    <w:rsid w:val="001D34AA"/>
    <w:rsid w:val="001D7702"/>
    <w:rsid w:val="001E089F"/>
    <w:rsid w:val="001E2280"/>
    <w:rsid w:val="001E46E1"/>
    <w:rsid w:val="001E799B"/>
    <w:rsid w:val="001E7F3E"/>
    <w:rsid w:val="001F0B7C"/>
    <w:rsid w:val="001F30C1"/>
    <w:rsid w:val="00211800"/>
    <w:rsid w:val="00211AA6"/>
    <w:rsid w:val="0021610D"/>
    <w:rsid w:val="002173EC"/>
    <w:rsid w:val="0022078A"/>
    <w:rsid w:val="00231270"/>
    <w:rsid w:val="00236A32"/>
    <w:rsid w:val="00240621"/>
    <w:rsid w:val="00242BC1"/>
    <w:rsid w:val="00255FE8"/>
    <w:rsid w:val="00260BDA"/>
    <w:rsid w:val="00266D44"/>
    <w:rsid w:val="00267D4E"/>
    <w:rsid w:val="0027490A"/>
    <w:rsid w:val="00277942"/>
    <w:rsid w:val="00287EE2"/>
    <w:rsid w:val="00292622"/>
    <w:rsid w:val="002A43D2"/>
    <w:rsid w:val="002A7819"/>
    <w:rsid w:val="002B7A00"/>
    <w:rsid w:val="002C2BF0"/>
    <w:rsid w:val="002D5B26"/>
    <w:rsid w:val="002E042E"/>
    <w:rsid w:val="002E081A"/>
    <w:rsid w:val="002E22CD"/>
    <w:rsid w:val="002F00EE"/>
    <w:rsid w:val="002F2C1C"/>
    <w:rsid w:val="003051C4"/>
    <w:rsid w:val="00305A19"/>
    <w:rsid w:val="00315614"/>
    <w:rsid w:val="00316776"/>
    <w:rsid w:val="00320FF0"/>
    <w:rsid w:val="003245B8"/>
    <w:rsid w:val="0033074C"/>
    <w:rsid w:val="003311A0"/>
    <w:rsid w:val="00337455"/>
    <w:rsid w:val="0034514F"/>
    <w:rsid w:val="00346DD4"/>
    <w:rsid w:val="00350465"/>
    <w:rsid w:val="00351AE8"/>
    <w:rsid w:val="00355EF6"/>
    <w:rsid w:val="003570CF"/>
    <w:rsid w:val="00357238"/>
    <w:rsid w:val="0036278D"/>
    <w:rsid w:val="00365173"/>
    <w:rsid w:val="0036686D"/>
    <w:rsid w:val="00386518"/>
    <w:rsid w:val="00391508"/>
    <w:rsid w:val="00394F7C"/>
    <w:rsid w:val="00395E25"/>
    <w:rsid w:val="003B00F1"/>
    <w:rsid w:val="003B7BC3"/>
    <w:rsid w:val="003C3B0C"/>
    <w:rsid w:val="003C4CA5"/>
    <w:rsid w:val="003C5CA1"/>
    <w:rsid w:val="003C7C82"/>
    <w:rsid w:val="003D2039"/>
    <w:rsid w:val="003E0B12"/>
    <w:rsid w:val="003E394F"/>
    <w:rsid w:val="004103AF"/>
    <w:rsid w:val="00411115"/>
    <w:rsid w:val="00411E78"/>
    <w:rsid w:val="00413D62"/>
    <w:rsid w:val="00420EAB"/>
    <w:rsid w:val="00436D14"/>
    <w:rsid w:val="00444C35"/>
    <w:rsid w:val="0044529D"/>
    <w:rsid w:val="0044541A"/>
    <w:rsid w:val="00450A6E"/>
    <w:rsid w:val="004651CB"/>
    <w:rsid w:val="00466127"/>
    <w:rsid w:val="004663DA"/>
    <w:rsid w:val="00473699"/>
    <w:rsid w:val="004760EC"/>
    <w:rsid w:val="0047777E"/>
    <w:rsid w:val="00491505"/>
    <w:rsid w:val="00495071"/>
    <w:rsid w:val="004959F9"/>
    <w:rsid w:val="00496085"/>
    <w:rsid w:val="004973E3"/>
    <w:rsid w:val="004B0AC9"/>
    <w:rsid w:val="004B0E4F"/>
    <w:rsid w:val="004B41DB"/>
    <w:rsid w:val="004B6D6E"/>
    <w:rsid w:val="004E18C5"/>
    <w:rsid w:val="004E37F0"/>
    <w:rsid w:val="004F5488"/>
    <w:rsid w:val="005064F6"/>
    <w:rsid w:val="00507BA2"/>
    <w:rsid w:val="00525BC2"/>
    <w:rsid w:val="005379FD"/>
    <w:rsid w:val="0054036B"/>
    <w:rsid w:val="00541FDE"/>
    <w:rsid w:val="005422BE"/>
    <w:rsid w:val="00553AA0"/>
    <w:rsid w:val="00553AB2"/>
    <w:rsid w:val="00553ADE"/>
    <w:rsid w:val="00554D55"/>
    <w:rsid w:val="0056162A"/>
    <w:rsid w:val="005632CB"/>
    <w:rsid w:val="005661AC"/>
    <w:rsid w:val="00566365"/>
    <w:rsid w:val="00567A4B"/>
    <w:rsid w:val="00576E82"/>
    <w:rsid w:val="00581FB8"/>
    <w:rsid w:val="0058386E"/>
    <w:rsid w:val="00583DBF"/>
    <w:rsid w:val="00584A2F"/>
    <w:rsid w:val="00585F3A"/>
    <w:rsid w:val="005875DC"/>
    <w:rsid w:val="005B3C04"/>
    <w:rsid w:val="005B65FD"/>
    <w:rsid w:val="005B6AC6"/>
    <w:rsid w:val="005B7693"/>
    <w:rsid w:val="005C55B3"/>
    <w:rsid w:val="005C7165"/>
    <w:rsid w:val="005D6903"/>
    <w:rsid w:val="005E47AB"/>
    <w:rsid w:val="005E5384"/>
    <w:rsid w:val="005E6BD2"/>
    <w:rsid w:val="005E6E48"/>
    <w:rsid w:val="005F0980"/>
    <w:rsid w:val="005F0E8E"/>
    <w:rsid w:val="005F5992"/>
    <w:rsid w:val="005F7051"/>
    <w:rsid w:val="005F79C9"/>
    <w:rsid w:val="00612EBE"/>
    <w:rsid w:val="0061521F"/>
    <w:rsid w:val="00617CF6"/>
    <w:rsid w:val="00635537"/>
    <w:rsid w:val="00642B74"/>
    <w:rsid w:val="0065764B"/>
    <w:rsid w:val="00671FC0"/>
    <w:rsid w:val="006740EB"/>
    <w:rsid w:val="00685A53"/>
    <w:rsid w:val="00695F56"/>
    <w:rsid w:val="006A513F"/>
    <w:rsid w:val="006B0CED"/>
    <w:rsid w:val="006B0D32"/>
    <w:rsid w:val="006B3107"/>
    <w:rsid w:val="006B3C1F"/>
    <w:rsid w:val="006B3F2E"/>
    <w:rsid w:val="006B682B"/>
    <w:rsid w:val="006C6BA8"/>
    <w:rsid w:val="006D2E1A"/>
    <w:rsid w:val="006D64F0"/>
    <w:rsid w:val="006E0EC3"/>
    <w:rsid w:val="006E1F0B"/>
    <w:rsid w:val="006F4BF2"/>
    <w:rsid w:val="00700811"/>
    <w:rsid w:val="00705F88"/>
    <w:rsid w:val="00706564"/>
    <w:rsid w:val="00707164"/>
    <w:rsid w:val="00714598"/>
    <w:rsid w:val="007149CD"/>
    <w:rsid w:val="00737E72"/>
    <w:rsid w:val="00747377"/>
    <w:rsid w:val="007500CF"/>
    <w:rsid w:val="007548AA"/>
    <w:rsid w:val="00760A0F"/>
    <w:rsid w:val="007729DA"/>
    <w:rsid w:val="00780994"/>
    <w:rsid w:val="00783738"/>
    <w:rsid w:val="007874CF"/>
    <w:rsid w:val="00792057"/>
    <w:rsid w:val="0079597F"/>
    <w:rsid w:val="007A482E"/>
    <w:rsid w:val="007A6782"/>
    <w:rsid w:val="007B20A9"/>
    <w:rsid w:val="007B3521"/>
    <w:rsid w:val="007B3B39"/>
    <w:rsid w:val="007C500C"/>
    <w:rsid w:val="007C543B"/>
    <w:rsid w:val="007E4F19"/>
    <w:rsid w:val="007F166C"/>
    <w:rsid w:val="007F38CA"/>
    <w:rsid w:val="00804FF5"/>
    <w:rsid w:val="00812B6D"/>
    <w:rsid w:val="00812DFE"/>
    <w:rsid w:val="008153D5"/>
    <w:rsid w:val="00822BEB"/>
    <w:rsid w:val="0082684B"/>
    <w:rsid w:val="00832008"/>
    <w:rsid w:val="00833108"/>
    <w:rsid w:val="0084443D"/>
    <w:rsid w:val="008515FF"/>
    <w:rsid w:val="008577DE"/>
    <w:rsid w:val="00857CEB"/>
    <w:rsid w:val="00861F84"/>
    <w:rsid w:val="00870C1B"/>
    <w:rsid w:val="00886721"/>
    <w:rsid w:val="00887B53"/>
    <w:rsid w:val="00891390"/>
    <w:rsid w:val="008946C0"/>
    <w:rsid w:val="00895955"/>
    <w:rsid w:val="008A371F"/>
    <w:rsid w:val="008A7C70"/>
    <w:rsid w:val="008B5706"/>
    <w:rsid w:val="008C0B9F"/>
    <w:rsid w:val="008D39FD"/>
    <w:rsid w:val="008E4064"/>
    <w:rsid w:val="008E7F0A"/>
    <w:rsid w:val="008F0437"/>
    <w:rsid w:val="008F2ADA"/>
    <w:rsid w:val="008F60CF"/>
    <w:rsid w:val="00902ED6"/>
    <w:rsid w:val="009030A4"/>
    <w:rsid w:val="00904890"/>
    <w:rsid w:val="00907635"/>
    <w:rsid w:val="00912996"/>
    <w:rsid w:val="00913C16"/>
    <w:rsid w:val="00920800"/>
    <w:rsid w:val="00925364"/>
    <w:rsid w:val="00927110"/>
    <w:rsid w:val="00937911"/>
    <w:rsid w:val="009472B8"/>
    <w:rsid w:val="00953A77"/>
    <w:rsid w:val="00954B7D"/>
    <w:rsid w:val="009565B7"/>
    <w:rsid w:val="00960E81"/>
    <w:rsid w:val="0096688A"/>
    <w:rsid w:val="009718D1"/>
    <w:rsid w:val="00980490"/>
    <w:rsid w:val="009A0B12"/>
    <w:rsid w:val="009A6311"/>
    <w:rsid w:val="009B0861"/>
    <w:rsid w:val="009B0E1E"/>
    <w:rsid w:val="009B3EE9"/>
    <w:rsid w:val="009C732D"/>
    <w:rsid w:val="009D64EA"/>
    <w:rsid w:val="009F1F02"/>
    <w:rsid w:val="00A15EA4"/>
    <w:rsid w:val="00A201A3"/>
    <w:rsid w:val="00A20401"/>
    <w:rsid w:val="00A21D00"/>
    <w:rsid w:val="00A23176"/>
    <w:rsid w:val="00A36C00"/>
    <w:rsid w:val="00A47C59"/>
    <w:rsid w:val="00A53889"/>
    <w:rsid w:val="00A560B6"/>
    <w:rsid w:val="00A6323B"/>
    <w:rsid w:val="00A63E33"/>
    <w:rsid w:val="00A74E6A"/>
    <w:rsid w:val="00A8798A"/>
    <w:rsid w:val="00A87F02"/>
    <w:rsid w:val="00A9232F"/>
    <w:rsid w:val="00AB5C8C"/>
    <w:rsid w:val="00AC4A2C"/>
    <w:rsid w:val="00AC6922"/>
    <w:rsid w:val="00AD0D56"/>
    <w:rsid w:val="00AD25EB"/>
    <w:rsid w:val="00AD2CBC"/>
    <w:rsid w:val="00AD433D"/>
    <w:rsid w:val="00AE4AAD"/>
    <w:rsid w:val="00AE5FD6"/>
    <w:rsid w:val="00AF0281"/>
    <w:rsid w:val="00B04B49"/>
    <w:rsid w:val="00B10CB5"/>
    <w:rsid w:val="00B151AA"/>
    <w:rsid w:val="00B1579F"/>
    <w:rsid w:val="00B226A6"/>
    <w:rsid w:val="00B273DF"/>
    <w:rsid w:val="00B320DE"/>
    <w:rsid w:val="00B33E44"/>
    <w:rsid w:val="00B34060"/>
    <w:rsid w:val="00B3731C"/>
    <w:rsid w:val="00B43E9F"/>
    <w:rsid w:val="00B558A6"/>
    <w:rsid w:val="00B55912"/>
    <w:rsid w:val="00B60C1C"/>
    <w:rsid w:val="00B6143C"/>
    <w:rsid w:val="00B7225D"/>
    <w:rsid w:val="00B83717"/>
    <w:rsid w:val="00B84D9F"/>
    <w:rsid w:val="00BA385F"/>
    <w:rsid w:val="00BA41AF"/>
    <w:rsid w:val="00BB5EC8"/>
    <w:rsid w:val="00BD77DC"/>
    <w:rsid w:val="00BD7FDD"/>
    <w:rsid w:val="00BE1DEA"/>
    <w:rsid w:val="00BE30BC"/>
    <w:rsid w:val="00BE4844"/>
    <w:rsid w:val="00C009D6"/>
    <w:rsid w:val="00C11F0B"/>
    <w:rsid w:val="00C14611"/>
    <w:rsid w:val="00C17DB1"/>
    <w:rsid w:val="00C20446"/>
    <w:rsid w:val="00C21FF7"/>
    <w:rsid w:val="00C22CD4"/>
    <w:rsid w:val="00C34F92"/>
    <w:rsid w:val="00C40E14"/>
    <w:rsid w:val="00C41B39"/>
    <w:rsid w:val="00C65100"/>
    <w:rsid w:val="00C74D96"/>
    <w:rsid w:val="00C8520E"/>
    <w:rsid w:val="00C8732B"/>
    <w:rsid w:val="00C87572"/>
    <w:rsid w:val="00C903CC"/>
    <w:rsid w:val="00C92533"/>
    <w:rsid w:val="00C97D37"/>
    <w:rsid w:val="00CA25DB"/>
    <w:rsid w:val="00CB0CA8"/>
    <w:rsid w:val="00CB327C"/>
    <w:rsid w:val="00CB4B75"/>
    <w:rsid w:val="00CB6709"/>
    <w:rsid w:val="00CC2EF6"/>
    <w:rsid w:val="00CD4D19"/>
    <w:rsid w:val="00CD6FDB"/>
    <w:rsid w:val="00CD76C2"/>
    <w:rsid w:val="00CE07AA"/>
    <w:rsid w:val="00CE6198"/>
    <w:rsid w:val="00CF03C4"/>
    <w:rsid w:val="00CF08D6"/>
    <w:rsid w:val="00D03217"/>
    <w:rsid w:val="00D05137"/>
    <w:rsid w:val="00D0691C"/>
    <w:rsid w:val="00D14F47"/>
    <w:rsid w:val="00D150D0"/>
    <w:rsid w:val="00D24613"/>
    <w:rsid w:val="00D404E1"/>
    <w:rsid w:val="00D4213A"/>
    <w:rsid w:val="00D42B86"/>
    <w:rsid w:val="00D45CDE"/>
    <w:rsid w:val="00D4643B"/>
    <w:rsid w:val="00D51287"/>
    <w:rsid w:val="00D61125"/>
    <w:rsid w:val="00D767EC"/>
    <w:rsid w:val="00D92B92"/>
    <w:rsid w:val="00D94E1F"/>
    <w:rsid w:val="00D975E1"/>
    <w:rsid w:val="00DA147E"/>
    <w:rsid w:val="00DA36D9"/>
    <w:rsid w:val="00DA5114"/>
    <w:rsid w:val="00DA5932"/>
    <w:rsid w:val="00DA625D"/>
    <w:rsid w:val="00DB4485"/>
    <w:rsid w:val="00DD3497"/>
    <w:rsid w:val="00DE1F71"/>
    <w:rsid w:val="00DE4852"/>
    <w:rsid w:val="00E04E01"/>
    <w:rsid w:val="00E054D0"/>
    <w:rsid w:val="00E05B4D"/>
    <w:rsid w:val="00E06279"/>
    <w:rsid w:val="00E06E39"/>
    <w:rsid w:val="00E1175D"/>
    <w:rsid w:val="00E15800"/>
    <w:rsid w:val="00E20A4C"/>
    <w:rsid w:val="00E36221"/>
    <w:rsid w:val="00E378DC"/>
    <w:rsid w:val="00E45EBD"/>
    <w:rsid w:val="00E46340"/>
    <w:rsid w:val="00E47E58"/>
    <w:rsid w:val="00E5184D"/>
    <w:rsid w:val="00E56255"/>
    <w:rsid w:val="00E56B18"/>
    <w:rsid w:val="00E66B6F"/>
    <w:rsid w:val="00E67C7D"/>
    <w:rsid w:val="00E719BD"/>
    <w:rsid w:val="00E778F0"/>
    <w:rsid w:val="00E822F3"/>
    <w:rsid w:val="00E84886"/>
    <w:rsid w:val="00E9167F"/>
    <w:rsid w:val="00E91AE6"/>
    <w:rsid w:val="00EB1FA6"/>
    <w:rsid w:val="00EB2032"/>
    <w:rsid w:val="00EB2880"/>
    <w:rsid w:val="00EB68FF"/>
    <w:rsid w:val="00EB727D"/>
    <w:rsid w:val="00EC0B14"/>
    <w:rsid w:val="00EC3AA1"/>
    <w:rsid w:val="00ED0C53"/>
    <w:rsid w:val="00EE3E95"/>
    <w:rsid w:val="00EF46F0"/>
    <w:rsid w:val="00F064FE"/>
    <w:rsid w:val="00F10928"/>
    <w:rsid w:val="00F10DD5"/>
    <w:rsid w:val="00F12EE2"/>
    <w:rsid w:val="00F14D64"/>
    <w:rsid w:val="00F16434"/>
    <w:rsid w:val="00F16B3A"/>
    <w:rsid w:val="00F200F2"/>
    <w:rsid w:val="00F20E4A"/>
    <w:rsid w:val="00F22D90"/>
    <w:rsid w:val="00F2525B"/>
    <w:rsid w:val="00F27610"/>
    <w:rsid w:val="00F41715"/>
    <w:rsid w:val="00F574BB"/>
    <w:rsid w:val="00F57580"/>
    <w:rsid w:val="00F62A60"/>
    <w:rsid w:val="00F63F59"/>
    <w:rsid w:val="00F66908"/>
    <w:rsid w:val="00F755A7"/>
    <w:rsid w:val="00F81571"/>
    <w:rsid w:val="00F91BB9"/>
    <w:rsid w:val="00F92A16"/>
    <w:rsid w:val="00FA1E97"/>
    <w:rsid w:val="00FA22C5"/>
    <w:rsid w:val="00FA3405"/>
    <w:rsid w:val="00FA35DA"/>
    <w:rsid w:val="00FA3714"/>
    <w:rsid w:val="00FA3E25"/>
    <w:rsid w:val="00FA4715"/>
    <w:rsid w:val="00FC3D60"/>
    <w:rsid w:val="00FD3F31"/>
    <w:rsid w:val="00FD5630"/>
    <w:rsid w:val="00FE0D67"/>
    <w:rsid w:val="00FE50B1"/>
    <w:rsid w:val="00FE65E7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66AFD4"/>
  <w15:chartTrackingRefBased/>
  <w15:docId w15:val="{1F991D68-80B3-4C20-A882-DF73C3F0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CA8"/>
    <w:rPr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CB0CA8"/>
    <w:rPr>
      <w:color w:val="0000FF"/>
      <w:u w:val="single"/>
    </w:rPr>
  </w:style>
  <w:style w:type="character" w:styleId="FollowedHyperlink">
    <w:name w:val="FollowedHyperlink"/>
    <w:rsid w:val="00CB0CA8"/>
    <w:rPr>
      <w:color w:val="800080"/>
      <w:u w:val="single"/>
    </w:rPr>
  </w:style>
  <w:style w:type="table" w:styleId="TableGrid">
    <w:name w:val="Table Grid"/>
    <w:basedOn w:val="TableNormal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EB20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B2032"/>
    <w:rPr>
      <w:rFonts w:ascii="Tahoma" w:hAnsi="Tahoma" w:cs="Tahoma"/>
      <w:sz w:val="16"/>
      <w:szCs w:val="16"/>
    </w:rPr>
  </w:style>
  <w:style w:type="table" w:styleId="TableColumns1">
    <w:name w:val="Table Columns 1"/>
    <w:basedOn w:val="TableNormal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6B682B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6B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f.k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df.kg.ac.rs/raspored/index.php?od_dana=21.02.2023&amp;do_dana=30.09.2023&amp;predmet=138&amp;pun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E804-D252-449A-BB06-E2D7E560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12818</CharactersWithSpaces>
  <SharedDoc>false</SharedDoc>
  <HLinks>
    <vt:vector size="12" baseType="variant">
      <vt:variant>
        <vt:i4>3604584</vt:i4>
      </vt:variant>
      <vt:variant>
        <vt:i4>3</vt:i4>
      </vt:variant>
      <vt:variant>
        <vt:i4>0</vt:i4>
      </vt:variant>
      <vt:variant>
        <vt:i4>5</vt:i4>
      </vt:variant>
      <vt:variant>
        <vt:lpwstr>http://medf.kg.ac.rs/raspored/index.php?od_dana=21.02.2023&amp;do_dana=30.09.2023&amp;predmet=138&amp;puno=1</vt:lpwstr>
      </vt:variant>
      <vt:variant>
        <vt:lpwstr/>
      </vt:variant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fe</dc:creator>
  <cp:keywords/>
  <cp:lastModifiedBy>User</cp:lastModifiedBy>
  <cp:revision>9</cp:revision>
  <cp:lastPrinted>2010-02-16T08:42:00Z</cp:lastPrinted>
  <dcterms:created xsi:type="dcterms:W3CDTF">2023-03-20T16:04:00Z</dcterms:created>
  <dcterms:modified xsi:type="dcterms:W3CDTF">2026-02-07T13:01:00Z</dcterms:modified>
</cp:coreProperties>
</file>